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6FDD" w14:textId="37003B79" w:rsidR="006D1E8D" w:rsidRDefault="006D1E8D" w:rsidP="00F262A2">
      <w:pPr>
        <w:rPr>
          <w:noProof/>
          <w:lang w:eastAsia="pt-PT"/>
        </w:rPr>
      </w:pPr>
    </w:p>
    <w:p w14:paraId="7910B4D4" w14:textId="77777777" w:rsidR="00AC7BB7" w:rsidRDefault="00AC7BB7">
      <w:pPr>
        <w:rPr>
          <w:noProof/>
          <w:u w:val="single"/>
          <w:lang w:eastAsia="pt-PT"/>
        </w:rPr>
      </w:pPr>
    </w:p>
    <w:p w14:paraId="4BE919ED" w14:textId="1EF66E52" w:rsidR="00E33944" w:rsidRPr="00DA7DDB" w:rsidRDefault="00E33944">
      <w:pPr>
        <w:rPr>
          <w:noProof/>
          <w:u w:val="single"/>
          <w:lang w:eastAsia="pt-PT"/>
        </w:rPr>
      </w:pPr>
      <w:r w:rsidRPr="00E33944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574FA13" wp14:editId="1E10081D">
            <wp:simplePos x="0" y="0"/>
            <wp:positionH relativeFrom="column">
              <wp:posOffset>11430</wp:posOffset>
            </wp:positionH>
            <wp:positionV relativeFrom="paragraph">
              <wp:posOffset>-7599045</wp:posOffset>
            </wp:positionV>
            <wp:extent cx="5702935" cy="1615440"/>
            <wp:effectExtent l="0" t="0" r="0" b="3556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16E">
        <w:rPr>
          <w:noProof/>
          <w:lang w:eastAsia="pt-PT"/>
        </w:rPr>
        <w:t>Plano 0: 1 – 2 – 3 – 4 – 5 Por esta ordem.</w:t>
      </w:r>
    </w:p>
    <w:p w14:paraId="489465F9" w14:textId="77777777" w:rsidR="003E116E" w:rsidRDefault="003E116E">
      <w:pPr>
        <w:rPr>
          <w:noProof/>
          <w:lang w:eastAsia="pt-PT"/>
        </w:rPr>
      </w:pPr>
      <w:r>
        <w:rPr>
          <w:noProof/>
          <w:lang w:eastAsia="pt-PT"/>
        </w:rPr>
        <w:t>Plano 2: 2.1 – 2.2 – 2.3 Por esta ordem.</w:t>
      </w:r>
    </w:p>
    <w:p w14:paraId="0018E93D" w14:textId="77777777"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3: 3.1 O passo 3.1 pode ser realizado infinitamente até o utilizador decidir terminar o teste ou acontecer timeout.</w:t>
      </w:r>
    </w:p>
    <w:p w14:paraId="56B86C3A" w14:textId="77777777"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4: 4.1 – 4.2 Apenas é realizada uma das opções.</w:t>
      </w:r>
    </w:p>
    <w:p w14:paraId="236243B0" w14:textId="77777777" w:rsidR="00DF4907" w:rsidRDefault="00DF4907" w:rsidP="003E116E">
      <w:pPr>
        <w:rPr>
          <w:noProof/>
          <w:lang w:eastAsia="pt-PT"/>
        </w:rPr>
      </w:pPr>
    </w:p>
    <w:p w14:paraId="0BCB6DDD" w14:textId="77777777" w:rsidR="00DF4907" w:rsidRDefault="00DF4907" w:rsidP="003E116E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inline distT="0" distB="0" distL="0" distR="0" wp14:anchorId="0E6E6D50" wp14:editId="1895474C">
            <wp:extent cx="5293659" cy="1721223"/>
            <wp:effectExtent l="0" t="0" r="0" b="317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642703C" w14:textId="77777777" w:rsidR="003E116E" w:rsidRDefault="009B690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0DD86313" w14:textId="77777777" w:rsidR="009B6907" w:rsidRDefault="009B6907">
      <w:pPr>
        <w:rPr>
          <w:noProof/>
          <w:lang w:eastAsia="pt-PT"/>
        </w:rPr>
      </w:pPr>
      <w:r>
        <w:rPr>
          <w:noProof/>
          <w:lang w:eastAsia="pt-PT"/>
        </w:rPr>
        <w:t>Plano 2: 2.1 – 2.2 Por esta Ordem.</w:t>
      </w:r>
    </w:p>
    <w:p w14:paraId="415D88FF" w14:textId="77777777" w:rsidR="00AC7BB7" w:rsidRDefault="00AC7BB7">
      <w:pPr>
        <w:rPr>
          <w:noProof/>
          <w:lang w:eastAsia="pt-PT"/>
        </w:rPr>
      </w:pPr>
    </w:p>
    <w:p w14:paraId="3C5D8836" w14:textId="77777777" w:rsidR="00AC7BB7" w:rsidRDefault="00AC7BB7">
      <w:pPr>
        <w:rPr>
          <w:noProof/>
          <w:lang w:eastAsia="pt-PT"/>
        </w:rPr>
      </w:pPr>
    </w:p>
    <w:p w14:paraId="6B3F56D5" w14:textId="77777777" w:rsidR="00AC7BB7" w:rsidRDefault="00AC7BB7">
      <w:pPr>
        <w:rPr>
          <w:noProof/>
          <w:lang w:eastAsia="pt-PT"/>
        </w:rPr>
      </w:pPr>
    </w:p>
    <w:p w14:paraId="77F313B3" w14:textId="77777777" w:rsidR="00AC7BB7" w:rsidRDefault="00AC7BB7">
      <w:pPr>
        <w:rPr>
          <w:noProof/>
          <w:lang w:eastAsia="pt-PT"/>
        </w:rPr>
      </w:pPr>
    </w:p>
    <w:p w14:paraId="4347B0A4" w14:textId="77777777" w:rsidR="00AC7BB7" w:rsidRDefault="00AC7BB7">
      <w:pPr>
        <w:rPr>
          <w:noProof/>
          <w:lang w:eastAsia="pt-PT"/>
        </w:rPr>
      </w:pPr>
    </w:p>
    <w:p w14:paraId="30504BBC" w14:textId="77777777" w:rsidR="00AC7BB7" w:rsidRPr="003E116E" w:rsidRDefault="00AC7BB7">
      <w:pPr>
        <w:rPr>
          <w:noProof/>
          <w:lang w:eastAsia="pt-PT"/>
        </w:rPr>
      </w:pPr>
    </w:p>
    <w:p w14:paraId="13764211" w14:textId="0A45EE2A" w:rsidR="00E33944" w:rsidRDefault="00E33944">
      <w:pPr>
        <w:rPr>
          <w:noProof/>
          <w:u w:val="single"/>
          <w:lang w:eastAsia="pt-PT"/>
        </w:rPr>
      </w:pPr>
    </w:p>
    <w:p w14:paraId="3AD146B1" w14:textId="77777777" w:rsidR="000922E6" w:rsidRDefault="000922E6">
      <w:pPr>
        <w:rPr>
          <w:noProof/>
          <w:lang w:eastAsia="pt-PT"/>
        </w:rPr>
      </w:pPr>
    </w:p>
    <w:p w14:paraId="172AB9D9" w14:textId="77777777" w:rsidR="004846CB" w:rsidRDefault="004846CB">
      <w:pPr>
        <w:rPr>
          <w:noProof/>
          <w:lang w:eastAsia="pt-PT"/>
        </w:rPr>
      </w:pPr>
    </w:p>
    <w:p w14:paraId="05B1C9DD" w14:textId="6A473A33" w:rsidR="003D4219" w:rsidRDefault="003D4219">
      <w:pPr>
        <w:rPr>
          <w:noProof/>
          <w:lang w:eastAsia="pt-PT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3D6B3BA" wp14:editId="1AF4F269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6172200" cy="3011805"/>
            <wp:effectExtent l="0" t="0" r="0" b="3619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D46E6" w14:textId="77777777" w:rsidR="003D4219" w:rsidRDefault="003D4219">
      <w:pPr>
        <w:rPr>
          <w:noProof/>
          <w:lang w:eastAsia="pt-PT"/>
        </w:rPr>
      </w:pPr>
    </w:p>
    <w:p w14:paraId="7301C0DA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25505A77" w14:textId="7B3A3150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 xml:space="preserve">Plano 1: 1.1 – 1.2 – </w:t>
      </w:r>
      <w:r w:rsidR="00687506">
        <w:rPr>
          <w:noProof/>
          <w:lang w:eastAsia="pt-PT"/>
        </w:rPr>
        <w:t>1.3 – 1.4 – 1.5 Por qualquer ordem, o 1.5</w:t>
      </w:r>
      <w:r>
        <w:rPr>
          <w:noProof/>
          <w:lang w:eastAsia="pt-PT"/>
        </w:rPr>
        <w:t xml:space="preserve"> Pode ocorrer quantas vezes o utilizador achar necessario.</w:t>
      </w:r>
    </w:p>
    <w:p w14:paraId="16AB5708" w14:textId="555981CB" w:rsidR="00C051D5" w:rsidRPr="009C10FF" w:rsidRDefault="00687506" w:rsidP="00C051D5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.5: 1.5.1 – 1.5.2 – 1.5.3 – O 1.5.1 e 1.5.2 Por qualquer ordem, mas o 1.5</w:t>
      </w:r>
      <w:r w:rsidR="00C051D5">
        <w:rPr>
          <w:noProof/>
          <w:lang w:eastAsia="pt-PT"/>
        </w:rPr>
        <w:t>.3 só ocorre de</w:t>
      </w:r>
      <w:r>
        <w:rPr>
          <w:noProof/>
          <w:lang w:eastAsia="pt-PT"/>
        </w:rPr>
        <w:t>pois do 1.5.1 e o 1.5</w:t>
      </w:r>
      <w:r w:rsidR="00C051D5">
        <w:rPr>
          <w:noProof/>
          <w:lang w:eastAsia="pt-PT"/>
        </w:rPr>
        <w:t>.2.</w:t>
      </w:r>
    </w:p>
    <w:p w14:paraId="4636928A" w14:textId="5433AD74" w:rsidR="00C051D5" w:rsidRDefault="00687506" w:rsidP="00C051D5">
      <w:pPr>
        <w:rPr>
          <w:noProof/>
          <w:lang w:eastAsia="pt-PT"/>
        </w:rPr>
      </w:pPr>
      <w:r>
        <w:rPr>
          <w:noProof/>
          <w:lang w:eastAsia="pt-PT"/>
        </w:rPr>
        <w:t>Plano 1.5.3: 1.5.3.1 – 1.5</w:t>
      </w:r>
      <w:r w:rsidR="00C051D5">
        <w:rPr>
          <w:noProof/>
          <w:lang w:eastAsia="pt-PT"/>
        </w:rPr>
        <w:t>.3.2  –  Por esta ordem.</w:t>
      </w:r>
    </w:p>
    <w:p w14:paraId="36A0A0A9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2 : 2.1 – 2.2 – Por qualquer ordem.</w:t>
      </w:r>
    </w:p>
    <w:p w14:paraId="6636BA6A" w14:textId="77777777" w:rsidR="003D4219" w:rsidRDefault="003D4219" w:rsidP="00C051D5">
      <w:pPr>
        <w:rPr>
          <w:noProof/>
          <w:lang w:eastAsia="pt-PT"/>
        </w:rPr>
      </w:pPr>
    </w:p>
    <w:p w14:paraId="5C9A5F94" w14:textId="77777777" w:rsidR="003D4219" w:rsidRDefault="003D4219" w:rsidP="00C051D5">
      <w:pPr>
        <w:rPr>
          <w:noProof/>
          <w:lang w:eastAsia="pt-PT"/>
        </w:rPr>
      </w:pPr>
    </w:p>
    <w:p w14:paraId="2951A043" w14:textId="77777777" w:rsidR="003D4219" w:rsidRDefault="003D4219" w:rsidP="00C051D5">
      <w:pPr>
        <w:rPr>
          <w:noProof/>
          <w:lang w:eastAsia="pt-PT"/>
        </w:rPr>
      </w:pPr>
    </w:p>
    <w:p w14:paraId="3B7DE89B" w14:textId="77777777" w:rsidR="003D4219" w:rsidRDefault="003D4219" w:rsidP="00C051D5">
      <w:pPr>
        <w:rPr>
          <w:noProof/>
          <w:lang w:eastAsia="pt-PT"/>
        </w:rPr>
      </w:pPr>
    </w:p>
    <w:p w14:paraId="685159F9" w14:textId="77777777" w:rsidR="003D4219" w:rsidRDefault="003D4219" w:rsidP="00C051D5">
      <w:pPr>
        <w:rPr>
          <w:noProof/>
          <w:lang w:eastAsia="pt-PT"/>
        </w:rPr>
      </w:pPr>
    </w:p>
    <w:p w14:paraId="13F5933B" w14:textId="77777777" w:rsidR="003D4219" w:rsidRDefault="003D4219" w:rsidP="00C051D5">
      <w:pPr>
        <w:rPr>
          <w:noProof/>
          <w:lang w:eastAsia="pt-PT"/>
        </w:rPr>
      </w:pPr>
    </w:p>
    <w:p w14:paraId="4F1DF5E1" w14:textId="77777777" w:rsidR="003D4219" w:rsidRDefault="003D4219" w:rsidP="00C051D5">
      <w:pPr>
        <w:rPr>
          <w:noProof/>
          <w:lang w:eastAsia="pt-PT"/>
        </w:rPr>
      </w:pPr>
    </w:p>
    <w:p w14:paraId="4B6EA276" w14:textId="77777777" w:rsidR="003D4219" w:rsidRDefault="003D4219" w:rsidP="00C051D5">
      <w:pPr>
        <w:rPr>
          <w:noProof/>
          <w:lang w:eastAsia="pt-PT"/>
        </w:rPr>
      </w:pPr>
    </w:p>
    <w:p w14:paraId="6E5B6E05" w14:textId="77777777" w:rsidR="003D4219" w:rsidRDefault="003D4219" w:rsidP="00C051D5">
      <w:pPr>
        <w:rPr>
          <w:noProof/>
          <w:lang w:eastAsia="pt-PT"/>
        </w:rPr>
      </w:pPr>
    </w:p>
    <w:p w14:paraId="449897E6" w14:textId="77777777" w:rsidR="003D4219" w:rsidRDefault="003D4219" w:rsidP="00C051D5">
      <w:pPr>
        <w:rPr>
          <w:noProof/>
          <w:lang w:eastAsia="pt-PT"/>
        </w:rPr>
      </w:pPr>
    </w:p>
    <w:p w14:paraId="2D08238E" w14:textId="77777777" w:rsidR="003D4219" w:rsidRDefault="003D4219" w:rsidP="00C051D5">
      <w:pPr>
        <w:rPr>
          <w:noProof/>
          <w:lang w:eastAsia="pt-PT"/>
        </w:rPr>
      </w:pPr>
    </w:p>
    <w:p w14:paraId="2C48BFA0" w14:textId="77777777" w:rsidR="003D4219" w:rsidRDefault="003D4219" w:rsidP="00C051D5">
      <w:pPr>
        <w:rPr>
          <w:noProof/>
          <w:lang w:eastAsia="pt-PT"/>
        </w:rPr>
      </w:pPr>
    </w:p>
    <w:p w14:paraId="7DEC2A13" w14:textId="77777777" w:rsidR="003D4219" w:rsidRDefault="003D4219" w:rsidP="00C051D5">
      <w:pPr>
        <w:rPr>
          <w:noProof/>
          <w:lang w:eastAsia="pt-PT"/>
        </w:rPr>
      </w:pPr>
    </w:p>
    <w:p w14:paraId="681709A5" w14:textId="77777777" w:rsidR="003D4219" w:rsidRDefault="003D4219" w:rsidP="00C051D5">
      <w:pPr>
        <w:rPr>
          <w:noProof/>
          <w:lang w:eastAsia="pt-PT"/>
        </w:rPr>
      </w:pPr>
    </w:p>
    <w:p w14:paraId="56D9EAC3" w14:textId="77777777" w:rsidR="003D4219" w:rsidRDefault="003D4219" w:rsidP="00C051D5">
      <w:pPr>
        <w:rPr>
          <w:noProof/>
          <w:lang w:eastAsia="pt-PT"/>
        </w:rPr>
      </w:pPr>
    </w:p>
    <w:p w14:paraId="4B4035C8" w14:textId="77777777" w:rsidR="00F57FF7" w:rsidRDefault="00B61AF5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8FD17F6" wp14:editId="008D0BD7">
            <wp:simplePos x="0" y="0"/>
            <wp:positionH relativeFrom="margin">
              <wp:posOffset>94932</wp:posOffset>
            </wp:positionH>
            <wp:positionV relativeFrom="paragraph">
              <wp:posOffset>185102</wp:posOffset>
            </wp:positionV>
            <wp:extent cx="5624195" cy="2219325"/>
            <wp:effectExtent l="25400" t="0" r="14605" b="15875"/>
            <wp:wrapTopAndBottom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E2D3" w14:textId="77777777" w:rsidR="006709CE" w:rsidRDefault="006709CE" w:rsidP="00B61AF5">
      <w:pPr>
        <w:rPr>
          <w:noProof/>
          <w:lang w:eastAsia="pt-PT"/>
        </w:rPr>
      </w:pPr>
    </w:p>
    <w:p w14:paraId="795C10F2" w14:textId="5C9AA6EE"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>Plano 0: 1 – Por esta ordem.</w:t>
      </w:r>
      <w:r w:rsidR="006709CE">
        <w:rPr>
          <w:noProof/>
          <w:lang w:eastAsia="pt-PT"/>
        </w:rPr>
        <w:t xml:space="preserve"> Pode ser realizado quandas vezes o utilizador quiser.</w:t>
      </w:r>
    </w:p>
    <w:p w14:paraId="5C030534" w14:textId="79346E20"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>P</w:t>
      </w:r>
      <w:r w:rsidR="00155544">
        <w:rPr>
          <w:noProof/>
          <w:lang w:eastAsia="pt-PT"/>
        </w:rPr>
        <w:t xml:space="preserve">lano 1: 1.1 – 1.2 – 1.3 – 1.4 Por qualquer ordem e depois </w:t>
      </w:r>
      <w:r w:rsidR="00155544">
        <w:rPr>
          <w:noProof/>
          <w:lang w:eastAsia="pt-PT"/>
        </w:rPr>
        <w:t>1.5 – 1.6</w:t>
      </w:r>
      <w:r w:rsidR="00155544">
        <w:rPr>
          <w:noProof/>
          <w:lang w:eastAsia="pt-PT"/>
        </w:rPr>
        <w:t xml:space="preserve"> por esta ordem.</w:t>
      </w:r>
      <w:bookmarkStart w:id="0" w:name="_GoBack"/>
      <w:bookmarkEnd w:id="0"/>
    </w:p>
    <w:p w14:paraId="7AEB8E4E" w14:textId="77777777" w:rsidR="00B61AF5" w:rsidRPr="00B61AF5" w:rsidRDefault="00B61AF5" w:rsidP="00B61AF5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.6: 1.6.1 – 1.6.2 – 1.6.3 – Por esta ordem.</w:t>
      </w:r>
    </w:p>
    <w:p w14:paraId="39BF2E30" w14:textId="77777777" w:rsidR="00C051D5" w:rsidRDefault="00C051D5">
      <w:pPr>
        <w:rPr>
          <w:noProof/>
          <w:lang w:eastAsia="pt-PT"/>
        </w:rPr>
      </w:pPr>
    </w:p>
    <w:p w14:paraId="765BB7FC" w14:textId="77777777" w:rsidR="00947FCD" w:rsidRDefault="00947FCD">
      <w:pPr>
        <w:rPr>
          <w:noProof/>
          <w:lang w:eastAsia="pt-PT"/>
        </w:rPr>
      </w:pPr>
    </w:p>
    <w:p w14:paraId="37AE2281" w14:textId="77777777" w:rsidR="00947FCD" w:rsidRDefault="00947FCD">
      <w:pPr>
        <w:rPr>
          <w:noProof/>
          <w:lang w:eastAsia="pt-PT"/>
        </w:rPr>
      </w:pPr>
    </w:p>
    <w:p w14:paraId="2C903FBE" w14:textId="77777777" w:rsidR="00947FCD" w:rsidRDefault="00947FCD">
      <w:pPr>
        <w:rPr>
          <w:noProof/>
          <w:lang w:eastAsia="pt-PT"/>
        </w:rPr>
      </w:pPr>
    </w:p>
    <w:p w14:paraId="34EA33C4" w14:textId="77777777" w:rsidR="00947FCD" w:rsidRDefault="00947FCD">
      <w:pPr>
        <w:rPr>
          <w:noProof/>
          <w:lang w:eastAsia="pt-PT"/>
        </w:rPr>
      </w:pPr>
    </w:p>
    <w:p w14:paraId="17D0B495" w14:textId="77777777" w:rsidR="00947FCD" w:rsidRDefault="00947FCD">
      <w:pPr>
        <w:rPr>
          <w:noProof/>
          <w:lang w:eastAsia="pt-PT"/>
        </w:rPr>
      </w:pPr>
    </w:p>
    <w:p w14:paraId="3CAC6B75" w14:textId="77777777" w:rsidR="00947FCD" w:rsidRDefault="00947FCD">
      <w:pPr>
        <w:rPr>
          <w:noProof/>
          <w:lang w:eastAsia="pt-PT"/>
        </w:rPr>
      </w:pPr>
    </w:p>
    <w:p w14:paraId="3DA32B3D" w14:textId="77777777" w:rsidR="00947FCD" w:rsidRPr="00DF4907" w:rsidRDefault="00947FCD">
      <w:pPr>
        <w:rPr>
          <w:noProof/>
          <w:lang w:eastAsia="pt-PT"/>
        </w:rPr>
      </w:pPr>
    </w:p>
    <w:sectPr w:rsidR="00947FCD" w:rsidRPr="00DF4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88"/>
    <w:rsid w:val="000922E6"/>
    <w:rsid w:val="00155544"/>
    <w:rsid w:val="002338BA"/>
    <w:rsid w:val="003C58E1"/>
    <w:rsid w:val="003D4219"/>
    <w:rsid w:val="003E116E"/>
    <w:rsid w:val="004846CB"/>
    <w:rsid w:val="00485708"/>
    <w:rsid w:val="00544C88"/>
    <w:rsid w:val="006478EA"/>
    <w:rsid w:val="006709CE"/>
    <w:rsid w:val="00687506"/>
    <w:rsid w:val="006D1E8D"/>
    <w:rsid w:val="006E767A"/>
    <w:rsid w:val="00855B87"/>
    <w:rsid w:val="00934014"/>
    <w:rsid w:val="00947FCD"/>
    <w:rsid w:val="009B6907"/>
    <w:rsid w:val="009C10FF"/>
    <w:rsid w:val="00AC7BB7"/>
    <w:rsid w:val="00B61AF5"/>
    <w:rsid w:val="00C051D5"/>
    <w:rsid w:val="00D1443D"/>
    <w:rsid w:val="00DA7DDB"/>
    <w:rsid w:val="00DF4060"/>
    <w:rsid w:val="00DF4907"/>
    <w:rsid w:val="00E33944"/>
    <w:rsid w:val="00F262A2"/>
    <w:rsid w:val="00F35888"/>
    <w:rsid w:val="00F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A08AE"/>
  <w15:chartTrackingRefBased/>
  <w15:docId w15:val="{E7C7BA7A-77B4-4C89-A0D8-83B793E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20" Type="http://schemas.openxmlformats.org/officeDocument/2006/relationships/diagramData" Target="diagrams/data4.xml"/><Relationship Id="rId21" Type="http://schemas.openxmlformats.org/officeDocument/2006/relationships/diagramLayout" Target="diagrams/layout4.xml"/><Relationship Id="rId22" Type="http://schemas.openxmlformats.org/officeDocument/2006/relationships/diagramQuickStyle" Target="diagrams/quickStyle4.xml"/><Relationship Id="rId23" Type="http://schemas.openxmlformats.org/officeDocument/2006/relationships/diagramColors" Target="diagrams/colors4.xml"/><Relationship Id="rId24" Type="http://schemas.microsoft.com/office/2007/relationships/diagramDrawing" Target="diagrams/drawing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Data" Target="diagrams/data2.xml"/><Relationship Id="rId11" Type="http://schemas.openxmlformats.org/officeDocument/2006/relationships/diagramLayout" Target="diagrams/layout2.xml"/><Relationship Id="rId12" Type="http://schemas.openxmlformats.org/officeDocument/2006/relationships/diagramQuickStyle" Target="diagrams/quickStyle2.xml"/><Relationship Id="rId13" Type="http://schemas.openxmlformats.org/officeDocument/2006/relationships/diagramColors" Target="diagrams/colors2.xml"/><Relationship Id="rId14" Type="http://schemas.microsoft.com/office/2007/relationships/diagramDrawing" Target="diagrams/drawing2.xml"/><Relationship Id="rId15" Type="http://schemas.openxmlformats.org/officeDocument/2006/relationships/diagramData" Target="diagrams/data3.xml"/><Relationship Id="rId16" Type="http://schemas.openxmlformats.org/officeDocument/2006/relationships/diagramLayout" Target="diagrams/layout3.xml"/><Relationship Id="rId17" Type="http://schemas.openxmlformats.org/officeDocument/2006/relationships/diagramQuickStyle" Target="diagrams/quickStyle3.xml"/><Relationship Id="rId18" Type="http://schemas.openxmlformats.org/officeDocument/2006/relationships/diagramColors" Target="diagrams/colors3.xml"/><Relationship Id="rId19" Type="http://schemas.microsoft.com/office/2007/relationships/diagramDrawing" Target="diagrams/drawing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B675CC-C7B9-47A5-A94A-BDD477A7387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FD0BB554-9419-4C64-BB4E-3D20DA1C7C97}">
      <dgm:prSet phldrT="[Texto]"/>
      <dgm:spPr/>
      <dgm:t>
        <a:bodyPr/>
        <a:lstStyle/>
        <a:p>
          <a:r>
            <a:rPr lang="pt-PT"/>
            <a:t>0. Realiza Exame</a:t>
          </a:r>
        </a:p>
      </dgm:t>
    </dgm:pt>
    <dgm:pt modelId="{327853EC-920D-4929-B3E6-916376BE35E3}" type="parTrans" cxnId="{F1E7518B-EB02-4ECA-818A-E81E19C981A5}">
      <dgm:prSet/>
      <dgm:spPr/>
      <dgm:t>
        <a:bodyPr/>
        <a:lstStyle/>
        <a:p>
          <a:endParaRPr lang="pt-PT"/>
        </a:p>
      </dgm:t>
    </dgm:pt>
    <dgm:pt modelId="{BB989700-BCE5-4560-813C-C86518356D03}" type="sibTrans" cxnId="{F1E7518B-EB02-4ECA-818A-E81E19C981A5}">
      <dgm:prSet/>
      <dgm:spPr/>
      <dgm:t>
        <a:bodyPr/>
        <a:lstStyle/>
        <a:p>
          <a:endParaRPr lang="pt-PT"/>
        </a:p>
      </dgm:t>
    </dgm:pt>
    <dgm:pt modelId="{1C195C27-0EBB-43CB-9C30-446D2255ADAA}">
      <dgm:prSet phldrT="[Texto]"/>
      <dgm:spPr/>
      <dgm:t>
        <a:bodyPr/>
        <a:lstStyle/>
        <a:p>
          <a:r>
            <a:rPr lang="pt-PT"/>
            <a:t>2. Valida Exame</a:t>
          </a:r>
        </a:p>
      </dgm:t>
    </dgm:pt>
    <dgm:pt modelId="{5AE23653-80DF-4920-A6A6-C025F1585CDC}" type="parTrans" cxnId="{999FCF7D-1B4E-4F02-9C42-539239565E28}">
      <dgm:prSet/>
      <dgm:spPr/>
      <dgm:t>
        <a:bodyPr/>
        <a:lstStyle/>
        <a:p>
          <a:endParaRPr lang="pt-PT"/>
        </a:p>
      </dgm:t>
    </dgm:pt>
    <dgm:pt modelId="{9AC414AC-6D79-4848-98F9-3B203DAE451E}" type="sibTrans" cxnId="{999FCF7D-1B4E-4F02-9C42-539239565E28}">
      <dgm:prSet/>
      <dgm:spPr/>
      <dgm:t>
        <a:bodyPr/>
        <a:lstStyle/>
        <a:p>
          <a:endParaRPr lang="pt-PT"/>
        </a:p>
      </dgm:t>
    </dgm:pt>
    <dgm:pt modelId="{6552586E-F16B-462D-946E-4E89763B9DB3}">
      <dgm:prSet phldrT="[Texto]"/>
      <dgm:spPr/>
      <dgm:t>
        <a:bodyPr/>
        <a:lstStyle/>
        <a:p>
          <a:r>
            <a:rPr lang="pt-PT"/>
            <a:t>2.1. S: Verifica hora do Exame</a:t>
          </a:r>
        </a:p>
      </dgm:t>
    </dgm:pt>
    <dgm:pt modelId="{47B5C8A1-CC9C-44B1-BEA5-0CB0C2E63B4A}" type="parTrans" cxnId="{18662B58-5C90-4CED-A33C-E17EF72605CD}">
      <dgm:prSet/>
      <dgm:spPr/>
      <dgm:t>
        <a:bodyPr/>
        <a:lstStyle/>
        <a:p>
          <a:endParaRPr lang="pt-PT"/>
        </a:p>
      </dgm:t>
    </dgm:pt>
    <dgm:pt modelId="{8CEFF349-A6F5-4E65-A922-2CA1D689C49F}" type="sibTrans" cxnId="{18662B58-5C90-4CED-A33C-E17EF72605CD}">
      <dgm:prSet/>
      <dgm:spPr/>
      <dgm:t>
        <a:bodyPr/>
        <a:lstStyle/>
        <a:p>
          <a:endParaRPr lang="pt-PT"/>
        </a:p>
      </dgm:t>
    </dgm:pt>
    <dgm:pt modelId="{3BE1F20C-410B-4095-BE4C-335902AFD1DC}">
      <dgm:prSet phldrT="[Texto]"/>
      <dgm:spPr/>
      <dgm:t>
        <a:bodyPr/>
        <a:lstStyle/>
        <a:p>
          <a:r>
            <a:rPr lang="pt-PT"/>
            <a:t>2.2. S: Incializa Exame</a:t>
          </a:r>
        </a:p>
      </dgm:t>
    </dgm:pt>
    <dgm:pt modelId="{E1A15FCB-EEEC-4EA6-80B3-F9257238AC5F}" type="parTrans" cxnId="{D16B5BB1-1001-4DC3-8545-7E89770339A2}">
      <dgm:prSet/>
      <dgm:spPr/>
      <dgm:t>
        <a:bodyPr/>
        <a:lstStyle/>
        <a:p>
          <a:endParaRPr lang="pt-PT"/>
        </a:p>
      </dgm:t>
    </dgm:pt>
    <dgm:pt modelId="{7A967ADF-B125-4F9D-9542-CD29F3FF858A}" type="sibTrans" cxnId="{D16B5BB1-1001-4DC3-8545-7E89770339A2}">
      <dgm:prSet/>
      <dgm:spPr/>
      <dgm:t>
        <a:bodyPr/>
        <a:lstStyle/>
        <a:p>
          <a:endParaRPr lang="pt-PT"/>
        </a:p>
      </dgm:t>
    </dgm:pt>
    <dgm:pt modelId="{B1E3974A-0E46-4064-8E2A-AB7308AFAF01}">
      <dgm:prSet phldrT="[Texto]"/>
      <dgm:spPr/>
      <dgm:t>
        <a:bodyPr/>
        <a:lstStyle/>
        <a:p>
          <a:r>
            <a:rPr lang="pt-PT"/>
            <a:t>2.3. I: Fornece Exame ao utilizador</a:t>
          </a:r>
        </a:p>
      </dgm:t>
    </dgm:pt>
    <dgm:pt modelId="{A425D26D-EEA5-493C-B63C-8D60BA60B08F}" type="parTrans" cxnId="{DB0F31DC-87E5-4BAF-A3B9-761222B539AD}">
      <dgm:prSet/>
      <dgm:spPr/>
      <dgm:t>
        <a:bodyPr/>
        <a:lstStyle/>
        <a:p>
          <a:endParaRPr lang="pt-PT"/>
        </a:p>
      </dgm:t>
    </dgm:pt>
    <dgm:pt modelId="{CB30D199-40D9-4098-822B-B34127AA415C}" type="sibTrans" cxnId="{DB0F31DC-87E5-4BAF-A3B9-761222B539AD}">
      <dgm:prSet/>
      <dgm:spPr/>
      <dgm:t>
        <a:bodyPr/>
        <a:lstStyle/>
        <a:p>
          <a:endParaRPr lang="pt-PT"/>
        </a:p>
      </dgm:t>
    </dgm:pt>
    <dgm:pt modelId="{BF585E5D-18A4-47A0-A139-042D7A32E641}">
      <dgm:prSet phldrT="[Texto]"/>
      <dgm:spPr/>
      <dgm:t>
        <a:bodyPr/>
        <a:lstStyle/>
        <a:p>
          <a:r>
            <a:rPr lang="pt-PT"/>
            <a:t>3. Reponde as Perguntas</a:t>
          </a:r>
        </a:p>
      </dgm:t>
    </dgm:pt>
    <dgm:pt modelId="{7EF45D02-A78B-4ED8-B895-37BA8B6842BD}" type="parTrans" cxnId="{50EB7DB0-FCB7-4996-96AF-42B18950528C}">
      <dgm:prSet/>
      <dgm:spPr/>
      <dgm:t>
        <a:bodyPr/>
        <a:lstStyle/>
        <a:p>
          <a:endParaRPr lang="pt-PT"/>
        </a:p>
      </dgm:t>
    </dgm:pt>
    <dgm:pt modelId="{684DDBB6-49AF-45D7-A015-B6BA745F3DE5}" type="sibTrans" cxnId="{50EB7DB0-FCB7-4996-96AF-42B18950528C}">
      <dgm:prSet/>
      <dgm:spPr/>
      <dgm:t>
        <a:bodyPr/>
        <a:lstStyle/>
        <a:p>
          <a:endParaRPr lang="pt-PT"/>
        </a:p>
      </dgm:t>
    </dgm:pt>
    <dgm:pt modelId="{3322DAC5-C6CC-4C6F-9993-CC833A10B3EE}">
      <dgm:prSet phldrT="[Texto]"/>
      <dgm:spPr/>
      <dgm:t>
        <a:bodyPr/>
        <a:lstStyle/>
        <a:p>
          <a:r>
            <a:rPr lang="pt-PT"/>
            <a:t>3.1 U: Seleciona Reposta a  pergunta</a:t>
          </a:r>
        </a:p>
      </dgm:t>
    </dgm:pt>
    <dgm:pt modelId="{B6C5EACB-A98B-47F5-9138-83076E4AA0E4}" type="parTrans" cxnId="{8C2C7797-852A-4C70-A381-24A20ED49E87}">
      <dgm:prSet/>
      <dgm:spPr/>
      <dgm:t>
        <a:bodyPr/>
        <a:lstStyle/>
        <a:p>
          <a:endParaRPr lang="pt-PT"/>
        </a:p>
      </dgm:t>
    </dgm:pt>
    <dgm:pt modelId="{C619997A-C4A2-4528-9D07-619869E14DCA}" type="sibTrans" cxnId="{8C2C7797-852A-4C70-A381-24A20ED49E87}">
      <dgm:prSet/>
      <dgm:spPr/>
      <dgm:t>
        <a:bodyPr/>
        <a:lstStyle/>
        <a:p>
          <a:endParaRPr lang="pt-PT"/>
        </a:p>
      </dgm:t>
    </dgm:pt>
    <dgm:pt modelId="{9C87DE8E-2F56-45B9-8BBB-9A208306231B}">
      <dgm:prSet phldrT="[Texto]"/>
      <dgm:spPr/>
      <dgm:t>
        <a:bodyPr/>
        <a:lstStyle/>
        <a:p>
          <a:r>
            <a:rPr lang="pt-PT"/>
            <a:t>4. Teste Finalizado</a:t>
          </a:r>
        </a:p>
      </dgm:t>
    </dgm:pt>
    <dgm:pt modelId="{DD82F2D4-29F9-4EFE-B049-3E25ED9ACD7F}" type="parTrans" cxnId="{FBEFAC71-A03A-4ECC-AC2C-B46ECA6498A9}">
      <dgm:prSet/>
      <dgm:spPr/>
      <dgm:t>
        <a:bodyPr/>
        <a:lstStyle/>
        <a:p>
          <a:endParaRPr lang="pt-PT"/>
        </a:p>
      </dgm:t>
    </dgm:pt>
    <dgm:pt modelId="{7BEB4A64-7494-4E5B-B38D-5C58F91C7C1F}" type="sibTrans" cxnId="{FBEFAC71-A03A-4ECC-AC2C-B46ECA6498A9}">
      <dgm:prSet/>
      <dgm:spPr/>
      <dgm:t>
        <a:bodyPr/>
        <a:lstStyle/>
        <a:p>
          <a:endParaRPr lang="pt-PT"/>
        </a:p>
      </dgm:t>
    </dgm:pt>
    <dgm:pt modelId="{CD218C65-A8A1-4655-8788-14E62C390B02}">
      <dgm:prSet phldrT="[Texto]"/>
      <dgm:spPr/>
      <dgm:t>
        <a:bodyPr/>
        <a:lstStyle/>
        <a:p>
          <a:r>
            <a:rPr lang="pt-PT"/>
            <a:t>4.1. U: Guarda o Exame</a:t>
          </a:r>
        </a:p>
      </dgm:t>
    </dgm:pt>
    <dgm:pt modelId="{49285128-4EC9-456C-9A9D-A4018D69E9F3}" type="parTrans" cxnId="{8EEED5AA-059D-4FB3-8238-0FAA25F39B8B}">
      <dgm:prSet/>
      <dgm:spPr/>
      <dgm:t>
        <a:bodyPr/>
        <a:lstStyle/>
        <a:p>
          <a:endParaRPr lang="pt-PT"/>
        </a:p>
      </dgm:t>
    </dgm:pt>
    <dgm:pt modelId="{E665A6EB-F8AE-4DA7-8575-DAF3C73FA4A4}" type="sibTrans" cxnId="{8EEED5AA-059D-4FB3-8238-0FAA25F39B8B}">
      <dgm:prSet/>
      <dgm:spPr/>
      <dgm:t>
        <a:bodyPr/>
        <a:lstStyle/>
        <a:p>
          <a:endParaRPr lang="pt-PT"/>
        </a:p>
      </dgm:t>
    </dgm:pt>
    <dgm:pt modelId="{157C169E-66A6-4499-A0D3-3AAF9A78897E}">
      <dgm:prSet phldrT="[Texto]"/>
      <dgm:spPr/>
      <dgm:t>
        <a:bodyPr/>
        <a:lstStyle/>
        <a:p>
          <a:r>
            <a:rPr lang="pt-PT"/>
            <a:t>4.2. S: Timeout do Exame</a:t>
          </a:r>
        </a:p>
      </dgm:t>
    </dgm:pt>
    <dgm:pt modelId="{F69EE75B-F919-4A6C-A370-6FDE5CA30EA9}" type="parTrans" cxnId="{306EB2BF-86F1-42A9-A845-346A3B2F25AB}">
      <dgm:prSet/>
      <dgm:spPr/>
      <dgm:t>
        <a:bodyPr/>
        <a:lstStyle/>
        <a:p>
          <a:endParaRPr lang="pt-PT"/>
        </a:p>
      </dgm:t>
    </dgm:pt>
    <dgm:pt modelId="{58187099-1858-4641-98A7-69F79D1CBDE1}" type="sibTrans" cxnId="{306EB2BF-86F1-42A9-A845-346A3B2F25AB}">
      <dgm:prSet/>
      <dgm:spPr/>
      <dgm:t>
        <a:bodyPr/>
        <a:lstStyle/>
        <a:p>
          <a:endParaRPr lang="pt-PT"/>
        </a:p>
      </dgm:t>
    </dgm:pt>
    <dgm:pt modelId="{0201015B-393E-4607-ADF4-A6D75A253099}">
      <dgm:prSet phldrT="[Texto]"/>
      <dgm:spPr/>
      <dgm:t>
        <a:bodyPr/>
        <a:lstStyle/>
        <a:p>
          <a:r>
            <a:rPr lang="pt-PT"/>
            <a:t>5. S: Gera Nota</a:t>
          </a:r>
        </a:p>
      </dgm:t>
    </dgm:pt>
    <dgm:pt modelId="{9B95B571-718B-402E-BE8C-5B6C6D05471E}" type="parTrans" cxnId="{5E4BA41E-C448-46F9-8973-EB24C9E856F8}">
      <dgm:prSet/>
      <dgm:spPr/>
      <dgm:t>
        <a:bodyPr/>
        <a:lstStyle/>
        <a:p>
          <a:endParaRPr lang="pt-PT"/>
        </a:p>
      </dgm:t>
    </dgm:pt>
    <dgm:pt modelId="{5965320D-8CFE-469F-8D51-1FD68F9F739E}" type="sibTrans" cxnId="{5E4BA41E-C448-46F9-8973-EB24C9E856F8}">
      <dgm:prSet/>
      <dgm:spPr/>
      <dgm:t>
        <a:bodyPr/>
        <a:lstStyle/>
        <a:p>
          <a:endParaRPr lang="pt-PT"/>
        </a:p>
      </dgm:t>
    </dgm:pt>
    <dgm:pt modelId="{D73E52D7-E8F1-4AA5-B693-C72486D39A2A}">
      <dgm:prSet phldrT="[Texto]"/>
      <dgm:spPr/>
      <dgm:t>
        <a:bodyPr/>
        <a:lstStyle/>
        <a:p>
          <a:r>
            <a:rPr lang="pt-PT"/>
            <a:t>1. U: Seleciona Exame a Realizar</a:t>
          </a:r>
        </a:p>
      </dgm:t>
    </dgm:pt>
    <dgm:pt modelId="{129DD1E2-2CAC-4B94-B67E-65BF357E8DBC}" type="sibTrans" cxnId="{0FBD8FB5-5895-4477-8360-4328B1CA5056}">
      <dgm:prSet/>
      <dgm:spPr/>
      <dgm:t>
        <a:bodyPr/>
        <a:lstStyle/>
        <a:p>
          <a:endParaRPr lang="pt-PT"/>
        </a:p>
      </dgm:t>
    </dgm:pt>
    <dgm:pt modelId="{43ED192C-8C47-4F47-895E-D2E220E7C25F}" type="parTrans" cxnId="{0FBD8FB5-5895-4477-8360-4328B1CA5056}">
      <dgm:prSet/>
      <dgm:spPr/>
      <dgm:t>
        <a:bodyPr/>
        <a:lstStyle/>
        <a:p>
          <a:endParaRPr lang="pt-PT"/>
        </a:p>
      </dgm:t>
    </dgm:pt>
    <dgm:pt modelId="{77DD4105-5DB5-457E-8BD3-BEBB5588CE05}" type="pres">
      <dgm:prSet presAssocID="{84B675CC-C7B9-47A5-A94A-BDD477A7387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BE19A75-2B8A-432F-B883-0A0A7295709E}" type="pres">
      <dgm:prSet presAssocID="{84B675CC-C7B9-47A5-A94A-BDD477A73871}" presName="hierFlow" presStyleCnt="0"/>
      <dgm:spPr/>
    </dgm:pt>
    <dgm:pt modelId="{7936BB13-B5B7-4CF0-BEA1-E8BA4F047983}" type="pres">
      <dgm:prSet presAssocID="{84B675CC-C7B9-47A5-A94A-BDD477A7387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287388-4C91-41B2-9A7A-BD65B7D0727D}" type="pres">
      <dgm:prSet presAssocID="{FD0BB554-9419-4C64-BB4E-3D20DA1C7C97}" presName="Name14" presStyleCnt="0"/>
      <dgm:spPr/>
    </dgm:pt>
    <dgm:pt modelId="{7F070483-53BA-4171-8C3D-3F4C33B4AA9E}" type="pres">
      <dgm:prSet presAssocID="{FD0BB554-9419-4C64-BB4E-3D20DA1C7C9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4D7B5E-48D8-4DF7-A1CE-027A4ADE5FAE}" type="pres">
      <dgm:prSet presAssocID="{FD0BB554-9419-4C64-BB4E-3D20DA1C7C97}" presName="hierChild2" presStyleCnt="0"/>
      <dgm:spPr/>
    </dgm:pt>
    <dgm:pt modelId="{47299B21-55C9-42C8-A2B8-A37E467B094D}" type="pres">
      <dgm:prSet presAssocID="{43ED192C-8C47-4F47-895E-D2E220E7C25F}" presName="Name19" presStyleLbl="parChTrans1D2" presStyleIdx="0" presStyleCnt="5"/>
      <dgm:spPr/>
      <dgm:t>
        <a:bodyPr/>
        <a:lstStyle/>
        <a:p>
          <a:endParaRPr lang="en-GB"/>
        </a:p>
      </dgm:t>
    </dgm:pt>
    <dgm:pt modelId="{2B7B86A4-F7C8-4F71-A0B1-4436192B23C2}" type="pres">
      <dgm:prSet presAssocID="{D73E52D7-E8F1-4AA5-B693-C72486D39A2A}" presName="Name21" presStyleCnt="0"/>
      <dgm:spPr/>
    </dgm:pt>
    <dgm:pt modelId="{53FA8CBF-6AA3-4091-845B-60A70068AE1B}" type="pres">
      <dgm:prSet presAssocID="{D73E52D7-E8F1-4AA5-B693-C72486D39A2A}" presName="level2Shape" presStyleLbl="node2" presStyleIdx="0" presStyleCnt="5"/>
      <dgm:spPr/>
      <dgm:t>
        <a:bodyPr/>
        <a:lstStyle/>
        <a:p>
          <a:endParaRPr lang="en-GB"/>
        </a:p>
      </dgm:t>
    </dgm:pt>
    <dgm:pt modelId="{611F98D1-9549-44C0-A303-F600F64503DC}" type="pres">
      <dgm:prSet presAssocID="{D73E52D7-E8F1-4AA5-B693-C72486D39A2A}" presName="hierChild3" presStyleCnt="0"/>
      <dgm:spPr/>
    </dgm:pt>
    <dgm:pt modelId="{F8FEC6A7-F4DA-434B-8B16-97C9A4B4DA93}" type="pres">
      <dgm:prSet presAssocID="{5AE23653-80DF-4920-A6A6-C025F1585CDC}" presName="Name19" presStyleLbl="parChTrans1D2" presStyleIdx="1" presStyleCnt="5"/>
      <dgm:spPr/>
      <dgm:t>
        <a:bodyPr/>
        <a:lstStyle/>
        <a:p>
          <a:endParaRPr lang="en-GB"/>
        </a:p>
      </dgm:t>
    </dgm:pt>
    <dgm:pt modelId="{DD9EB070-C1D8-4C70-8293-64A75A699424}" type="pres">
      <dgm:prSet presAssocID="{1C195C27-0EBB-43CB-9C30-446D2255ADAA}" presName="Name21" presStyleCnt="0"/>
      <dgm:spPr/>
    </dgm:pt>
    <dgm:pt modelId="{DFE6DEEA-7DF0-442B-ABCE-AB90F3C51469}" type="pres">
      <dgm:prSet presAssocID="{1C195C27-0EBB-43CB-9C30-446D2255ADAA}" presName="level2Shape" presStyleLbl="node2" presStyleIdx="1" presStyleCnt="5"/>
      <dgm:spPr/>
      <dgm:t>
        <a:bodyPr/>
        <a:lstStyle/>
        <a:p>
          <a:endParaRPr lang="en-GB"/>
        </a:p>
      </dgm:t>
    </dgm:pt>
    <dgm:pt modelId="{397CDD09-015A-4856-8ED2-31EDB7B54E41}" type="pres">
      <dgm:prSet presAssocID="{1C195C27-0EBB-43CB-9C30-446D2255ADAA}" presName="hierChild3" presStyleCnt="0"/>
      <dgm:spPr/>
    </dgm:pt>
    <dgm:pt modelId="{5A380DA0-F410-4AD9-AE76-D727313EA513}" type="pres">
      <dgm:prSet presAssocID="{47B5C8A1-CC9C-44B1-BEA5-0CB0C2E63B4A}" presName="Name19" presStyleLbl="parChTrans1D3" presStyleIdx="0" presStyleCnt="6"/>
      <dgm:spPr/>
      <dgm:t>
        <a:bodyPr/>
        <a:lstStyle/>
        <a:p>
          <a:endParaRPr lang="en-GB"/>
        </a:p>
      </dgm:t>
    </dgm:pt>
    <dgm:pt modelId="{978B015E-5873-4CCB-B14A-1D631CD531CD}" type="pres">
      <dgm:prSet presAssocID="{6552586E-F16B-462D-946E-4E89763B9DB3}" presName="Name21" presStyleCnt="0"/>
      <dgm:spPr/>
    </dgm:pt>
    <dgm:pt modelId="{A2EC80F4-EA49-4F60-B7D9-904A03F15CFB}" type="pres">
      <dgm:prSet presAssocID="{6552586E-F16B-462D-946E-4E89763B9DB3}" presName="level2Shape" presStyleLbl="node3" presStyleIdx="0" presStyleCnt="6"/>
      <dgm:spPr/>
      <dgm:t>
        <a:bodyPr/>
        <a:lstStyle/>
        <a:p>
          <a:endParaRPr lang="en-GB"/>
        </a:p>
      </dgm:t>
    </dgm:pt>
    <dgm:pt modelId="{9C02C112-C916-40C4-A164-16623421F19B}" type="pres">
      <dgm:prSet presAssocID="{6552586E-F16B-462D-946E-4E89763B9DB3}" presName="hierChild3" presStyleCnt="0"/>
      <dgm:spPr/>
    </dgm:pt>
    <dgm:pt modelId="{15426046-206D-4656-B672-9EAEA53C952F}" type="pres">
      <dgm:prSet presAssocID="{E1A15FCB-EEEC-4EA6-80B3-F9257238AC5F}" presName="Name19" presStyleLbl="parChTrans1D3" presStyleIdx="1" presStyleCnt="6"/>
      <dgm:spPr/>
      <dgm:t>
        <a:bodyPr/>
        <a:lstStyle/>
        <a:p>
          <a:endParaRPr lang="en-GB"/>
        </a:p>
      </dgm:t>
    </dgm:pt>
    <dgm:pt modelId="{3D2B9C8A-64C1-4169-83CD-DFC2BFE75393}" type="pres">
      <dgm:prSet presAssocID="{3BE1F20C-410B-4095-BE4C-335902AFD1DC}" presName="Name21" presStyleCnt="0"/>
      <dgm:spPr/>
    </dgm:pt>
    <dgm:pt modelId="{E65EF771-0ACB-4740-A769-BB06DA223076}" type="pres">
      <dgm:prSet presAssocID="{3BE1F20C-410B-4095-BE4C-335902AFD1DC}" presName="level2Shape" presStyleLbl="node3" presStyleIdx="1" presStyleCnt="6"/>
      <dgm:spPr/>
      <dgm:t>
        <a:bodyPr/>
        <a:lstStyle/>
        <a:p>
          <a:endParaRPr lang="en-GB"/>
        </a:p>
      </dgm:t>
    </dgm:pt>
    <dgm:pt modelId="{190C826E-6CD6-4632-8ACB-361266D99077}" type="pres">
      <dgm:prSet presAssocID="{3BE1F20C-410B-4095-BE4C-335902AFD1DC}" presName="hierChild3" presStyleCnt="0"/>
      <dgm:spPr/>
    </dgm:pt>
    <dgm:pt modelId="{6B316E80-3D05-46C9-B478-9D3C81BA5B73}" type="pres">
      <dgm:prSet presAssocID="{A425D26D-EEA5-493C-B63C-8D60BA60B08F}" presName="Name19" presStyleLbl="parChTrans1D3" presStyleIdx="2" presStyleCnt="6"/>
      <dgm:spPr/>
      <dgm:t>
        <a:bodyPr/>
        <a:lstStyle/>
        <a:p>
          <a:endParaRPr lang="en-GB"/>
        </a:p>
      </dgm:t>
    </dgm:pt>
    <dgm:pt modelId="{B16768C0-5CA9-4CA9-B620-6790F13D5D03}" type="pres">
      <dgm:prSet presAssocID="{B1E3974A-0E46-4064-8E2A-AB7308AFAF01}" presName="Name21" presStyleCnt="0"/>
      <dgm:spPr/>
    </dgm:pt>
    <dgm:pt modelId="{2346E463-50F6-41C2-8D75-F0EDDD58EEBB}" type="pres">
      <dgm:prSet presAssocID="{B1E3974A-0E46-4064-8E2A-AB7308AFAF01}" presName="level2Shape" presStyleLbl="node3" presStyleIdx="2" presStyleCnt="6"/>
      <dgm:spPr/>
      <dgm:t>
        <a:bodyPr/>
        <a:lstStyle/>
        <a:p>
          <a:endParaRPr lang="en-GB"/>
        </a:p>
      </dgm:t>
    </dgm:pt>
    <dgm:pt modelId="{32275D4F-8EFC-4202-A285-57F8C71DFFC3}" type="pres">
      <dgm:prSet presAssocID="{B1E3974A-0E46-4064-8E2A-AB7308AFAF01}" presName="hierChild3" presStyleCnt="0"/>
      <dgm:spPr/>
    </dgm:pt>
    <dgm:pt modelId="{31F2E920-5B14-46AB-9894-7B11792C8462}" type="pres">
      <dgm:prSet presAssocID="{7EF45D02-A78B-4ED8-B895-37BA8B6842BD}" presName="Name19" presStyleLbl="parChTrans1D2" presStyleIdx="2" presStyleCnt="5"/>
      <dgm:spPr/>
      <dgm:t>
        <a:bodyPr/>
        <a:lstStyle/>
        <a:p>
          <a:endParaRPr lang="en-GB"/>
        </a:p>
      </dgm:t>
    </dgm:pt>
    <dgm:pt modelId="{0A62292E-8C99-455A-9904-BE1F54A91753}" type="pres">
      <dgm:prSet presAssocID="{BF585E5D-18A4-47A0-A139-042D7A32E641}" presName="Name21" presStyleCnt="0"/>
      <dgm:spPr/>
    </dgm:pt>
    <dgm:pt modelId="{10CF3256-4654-4089-8481-32E5159314ED}" type="pres">
      <dgm:prSet presAssocID="{BF585E5D-18A4-47A0-A139-042D7A32E641}" presName="level2Shape" presStyleLbl="node2" presStyleIdx="2" presStyleCnt="5"/>
      <dgm:spPr/>
      <dgm:t>
        <a:bodyPr/>
        <a:lstStyle/>
        <a:p>
          <a:endParaRPr lang="en-GB"/>
        </a:p>
      </dgm:t>
    </dgm:pt>
    <dgm:pt modelId="{050400D5-FD66-4BCA-A13A-B1C26E116E86}" type="pres">
      <dgm:prSet presAssocID="{BF585E5D-18A4-47A0-A139-042D7A32E641}" presName="hierChild3" presStyleCnt="0"/>
      <dgm:spPr/>
    </dgm:pt>
    <dgm:pt modelId="{8866C33E-1183-4022-A75C-B8A4037C126E}" type="pres">
      <dgm:prSet presAssocID="{B6C5EACB-A98B-47F5-9138-83076E4AA0E4}" presName="Name19" presStyleLbl="parChTrans1D3" presStyleIdx="3" presStyleCnt="6"/>
      <dgm:spPr/>
      <dgm:t>
        <a:bodyPr/>
        <a:lstStyle/>
        <a:p>
          <a:endParaRPr lang="en-GB"/>
        </a:p>
      </dgm:t>
    </dgm:pt>
    <dgm:pt modelId="{285CB2F7-871A-4EEB-ADA9-2D4CE3506D5F}" type="pres">
      <dgm:prSet presAssocID="{3322DAC5-C6CC-4C6F-9993-CC833A10B3EE}" presName="Name21" presStyleCnt="0"/>
      <dgm:spPr/>
    </dgm:pt>
    <dgm:pt modelId="{128E05A2-076C-4033-8894-7C7E74E6D93B}" type="pres">
      <dgm:prSet presAssocID="{3322DAC5-C6CC-4C6F-9993-CC833A10B3EE}" presName="level2Shape" presStyleLbl="node3" presStyleIdx="3" presStyleCnt="6"/>
      <dgm:spPr/>
      <dgm:t>
        <a:bodyPr/>
        <a:lstStyle/>
        <a:p>
          <a:endParaRPr lang="en-GB"/>
        </a:p>
      </dgm:t>
    </dgm:pt>
    <dgm:pt modelId="{A99E99E5-8778-49A8-BA9F-2BC48123FE6B}" type="pres">
      <dgm:prSet presAssocID="{3322DAC5-C6CC-4C6F-9993-CC833A10B3EE}" presName="hierChild3" presStyleCnt="0"/>
      <dgm:spPr/>
    </dgm:pt>
    <dgm:pt modelId="{E80D9588-9CD3-483B-B9F1-BF7D698EF52C}" type="pres">
      <dgm:prSet presAssocID="{DD82F2D4-29F9-4EFE-B049-3E25ED9ACD7F}" presName="Name19" presStyleLbl="parChTrans1D2" presStyleIdx="3" presStyleCnt="5"/>
      <dgm:spPr/>
      <dgm:t>
        <a:bodyPr/>
        <a:lstStyle/>
        <a:p>
          <a:endParaRPr lang="en-GB"/>
        </a:p>
      </dgm:t>
    </dgm:pt>
    <dgm:pt modelId="{610658F3-7257-492A-8903-F3791BE48338}" type="pres">
      <dgm:prSet presAssocID="{9C87DE8E-2F56-45B9-8BBB-9A208306231B}" presName="Name21" presStyleCnt="0"/>
      <dgm:spPr/>
    </dgm:pt>
    <dgm:pt modelId="{4EDF1B9A-52AA-414B-9733-88B3411DD8E0}" type="pres">
      <dgm:prSet presAssocID="{9C87DE8E-2F56-45B9-8BBB-9A208306231B}" presName="level2Shape" presStyleLbl="node2" presStyleIdx="3" presStyleCnt="5"/>
      <dgm:spPr/>
      <dgm:t>
        <a:bodyPr/>
        <a:lstStyle/>
        <a:p>
          <a:endParaRPr lang="en-GB"/>
        </a:p>
      </dgm:t>
    </dgm:pt>
    <dgm:pt modelId="{8680A696-50E3-45F6-876A-71390BF3150F}" type="pres">
      <dgm:prSet presAssocID="{9C87DE8E-2F56-45B9-8BBB-9A208306231B}" presName="hierChild3" presStyleCnt="0"/>
      <dgm:spPr/>
    </dgm:pt>
    <dgm:pt modelId="{5F3D3323-3B4B-44C0-86B6-64D6D3945689}" type="pres">
      <dgm:prSet presAssocID="{49285128-4EC9-456C-9A9D-A4018D69E9F3}" presName="Name19" presStyleLbl="parChTrans1D3" presStyleIdx="4" presStyleCnt="6"/>
      <dgm:spPr/>
      <dgm:t>
        <a:bodyPr/>
        <a:lstStyle/>
        <a:p>
          <a:endParaRPr lang="en-GB"/>
        </a:p>
      </dgm:t>
    </dgm:pt>
    <dgm:pt modelId="{1CB58F3C-7692-4420-8211-F4EEDB709973}" type="pres">
      <dgm:prSet presAssocID="{CD218C65-A8A1-4655-8788-14E62C390B02}" presName="Name21" presStyleCnt="0"/>
      <dgm:spPr/>
    </dgm:pt>
    <dgm:pt modelId="{2BE57B84-0AE7-4CD8-B7EB-B91F7AC6841D}" type="pres">
      <dgm:prSet presAssocID="{CD218C65-A8A1-4655-8788-14E62C390B02}" presName="level2Shape" presStyleLbl="node3" presStyleIdx="4" presStyleCnt="6"/>
      <dgm:spPr/>
      <dgm:t>
        <a:bodyPr/>
        <a:lstStyle/>
        <a:p>
          <a:endParaRPr lang="en-GB"/>
        </a:p>
      </dgm:t>
    </dgm:pt>
    <dgm:pt modelId="{55FC9E04-F831-4F03-80F0-919E3359F39C}" type="pres">
      <dgm:prSet presAssocID="{CD218C65-A8A1-4655-8788-14E62C390B02}" presName="hierChild3" presStyleCnt="0"/>
      <dgm:spPr/>
    </dgm:pt>
    <dgm:pt modelId="{61FDB7EC-445B-44C8-BBC3-CD0F2BFBAF73}" type="pres">
      <dgm:prSet presAssocID="{F69EE75B-F919-4A6C-A370-6FDE5CA30EA9}" presName="Name19" presStyleLbl="parChTrans1D3" presStyleIdx="5" presStyleCnt="6"/>
      <dgm:spPr/>
      <dgm:t>
        <a:bodyPr/>
        <a:lstStyle/>
        <a:p>
          <a:endParaRPr lang="en-GB"/>
        </a:p>
      </dgm:t>
    </dgm:pt>
    <dgm:pt modelId="{7B476FE4-A853-46CD-BC12-8483574D7AEE}" type="pres">
      <dgm:prSet presAssocID="{157C169E-66A6-4499-A0D3-3AAF9A78897E}" presName="Name21" presStyleCnt="0"/>
      <dgm:spPr/>
    </dgm:pt>
    <dgm:pt modelId="{2E7CB6E0-289D-45C4-B4F1-0FB33F715BCA}" type="pres">
      <dgm:prSet presAssocID="{157C169E-66A6-4499-A0D3-3AAF9A78897E}" presName="level2Shape" presStyleLbl="node3" presStyleIdx="5" presStyleCnt="6"/>
      <dgm:spPr/>
      <dgm:t>
        <a:bodyPr/>
        <a:lstStyle/>
        <a:p>
          <a:endParaRPr lang="en-GB"/>
        </a:p>
      </dgm:t>
    </dgm:pt>
    <dgm:pt modelId="{0759940B-9A8D-451E-9849-67FD92CC1DDA}" type="pres">
      <dgm:prSet presAssocID="{157C169E-66A6-4499-A0D3-3AAF9A78897E}" presName="hierChild3" presStyleCnt="0"/>
      <dgm:spPr/>
    </dgm:pt>
    <dgm:pt modelId="{8B3F5963-8E8F-4C41-BF4F-7ADD9A2FEB01}" type="pres">
      <dgm:prSet presAssocID="{9B95B571-718B-402E-BE8C-5B6C6D05471E}" presName="Name19" presStyleLbl="parChTrans1D2" presStyleIdx="4" presStyleCnt="5"/>
      <dgm:spPr/>
      <dgm:t>
        <a:bodyPr/>
        <a:lstStyle/>
        <a:p>
          <a:endParaRPr lang="en-GB"/>
        </a:p>
      </dgm:t>
    </dgm:pt>
    <dgm:pt modelId="{B2AA89B9-7C68-41BB-AC12-1A84D1550C84}" type="pres">
      <dgm:prSet presAssocID="{0201015B-393E-4607-ADF4-A6D75A253099}" presName="Name21" presStyleCnt="0"/>
      <dgm:spPr/>
    </dgm:pt>
    <dgm:pt modelId="{0C8FDDFF-0D0D-48E7-A71A-C5E33A72797C}" type="pres">
      <dgm:prSet presAssocID="{0201015B-393E-4607-ADF4-A6D75A253099}" presName="level2Shape" presStyleLbl="node2" presStyleIdx="4" presStyleCnt="5"/>
      <dgm:spPr/>
      <dgm:t>
        <a:bodyPr/>
        <a:lstStyle/>
        <a:p>
          <a:endParaRPr lang="en-GB"/>
        </a:p>
      </dgm:t>
    </dgm:pt>
    <dgm:pt modelId="{F0F31D48-D999-44A0-84D5-1A082C61C4B9}" type="pres">
      <dgm:prSet presAssocID="{0201015B-393E-4607-ADF4-A6D75A253099}" presName="hierChild3" presStyleCnt="0"/>
      <dgm:spPr/>
    </dgm:pt>
    <dgm:pt modelId="{06292C29-C71A-4B3D-8DC9-8A71A13A25C0}" type="pres">
      <dgm:prSet presAssocID="{84B675CC-C7B9-47A5-A94A-BDD477A73871}" presName="bgShapesFlow" presStyleCnt="0"/>
      <dgm:spPr/>
    </dgm:pt>
  </dgm:ptLst>
  <dgm:cxnLst>
    <dgm:cxn modelId="{273560CC-9BF6-564B-9E4F-8F1CA8BB69DD}" type="presOf" srcId="{D73E52D7-E8F1-4AA5-B693-C72486D39A2A}" destId="{53FA8CBF-6AA3-4091-845B-60A70068AE1B}" srcOrd="0" destOrd="0" presId="urn:microsoft.com/office/officeart/2005/8/layout/hierarchy6"/>
    <dgm:cxn modelId="{306EB2BF-86F1-42A9-A845-346A3B2F25AB}" srcId="{9C87DE8E-2F56-45B9-8BBB-9A208306231B}" destId="{157C169E-66A6-4499-A0D3-3AAF9A78897E}" srcOrd="1" destOrd="0" parTransId="{F69EE75B-F919-4A6C-A370-6FDE5CA30EA9}" sibTransId="{58187099-1858-4641-98A7-69F79D1CBDE1}"/>
    <dgm:cxn modelId="{18662B58-5C90-4CED-A33C-E17EF72605CD}" srcId="{1C195C27-0EBB-43CB-9C30-446D2255ADAA}" destId="{6552586E-F16B-462D-946E-4E89763B9DB3}" srcOrd="0" destOrd="0" parTransId="{47B5C8A1-CC9C-44B1-BEA5-0CB0C2E63B4A}" sibTransId="{8CEFF349-A6F5-4E65-A922-2CA1D689C49F}"/>
    <dgm:cxn modelId="{48E6B23D-17CA-8F4F-A9BD-83D340951DFA}" type="presOf" srcId="{157C169E-66A6-4499-A0D3-3AAF9A78897E}" destId="{2E7CB6E0-289D-45C4-B4F1-0FB33F715BCA}" srcOrd="0" destOrd="0" presId="urn:microsoft.com/office/officeart/2005/8/layout/hierarchy6"/>
    <dgm:cxn modelId="{78064A17-A283-0044-BABC-0B91D3C8AD63}" type="presOf" srcId="{84B675CC-C7B9-47A5-A94A-BDD477A73871}" destId="{77DD4105-5DB5-457E-8BD3-BEBB5588CE05}" srcOrd="0" destOrd="0" presId="urn:microsoft.com/office/officeart/2005/8/layout/hierarchy6"/>
    <dgm:cxn modelId="{51C150CF-8E69-C64F-9E69-36C138104546}" type="presOf" srcId="{E1A15FCB-EEEC-4EA6-80B3-F9257238AC5F}" destId="{15426046-206D-4656-B672-9EAEA53C952F}" srcOrd="0" destOrd="0" presId="urn:microsoft.com/office/officeart/2005/8/layout/hierarchy6"/>
    <dgm:cxn modelId="{5E94B8A2-B3A6-144C-801B-A4EBE36A9047}" type="presOf" srcId="{FD0BB554-9419-4C64-BB4E-3D20DA1C7C97}" destId="{7F070483-53BA-4171-8C3D-3F4C33B4AA9E}" srcOrd="0" destOrd="0" presId="urn:microsoft.com/office/officeart/2005/8/layout/hierarchy6"/>
    <dgm:cxn modelId="{2D2E78CB-BCEE-B443-B9F6-4F28E60383AE}" type="presOf" srcId="{DD82F2D4-29F9-4EFE-B049-3E25ED9ACD7F}" destId="{E80D9588-9CD3-483B-B9F1-BF7D698EF52C}" srcOrd="0" destOrd="0" presId="urn:microsoft.com/office/officeart/2005/8/layout/hierarchy6"/>
    <dgm:cxn modelId="{0F5B9724-4DE9-6F49-9542-69B2F3D12387}" type="presOf" srcId="{3BE1F20C-410B-4095-BE4C-335902AFD1DC}" destId="{E65EF771-0ACB-4740-A769-BB06DA223076}" srcOrd="0" destOrd="0" presId="urn:microsoft.com/office/officeart/2005/8/layout/hierarchy6"/>
    <dgm:cxn modelId="{5E4BA41E-C448-46F9-8973-EB24C9E856F8}" srcId="{FD0BB554-9419-4C64-BB4E-3D20DA1C7C97}" destId="{0201015B-393E-4607-ADF4-A6D75A253099}" srcOrd="4" destOrd="0" parTransId="{9B95B571-718B-402E-BE8C-5B6C6D05471E}" sibTransId="{5965320D-8CFE-469F-8D51-1FD68F9F739E}"/>
    <dgm:cxn modelId="{76716EA4-4887-6044-BD23-E7177FBEBFE6}" type="presOf" srcId="{F69EE75B-F919-4A6C-A370-6FDE5CA30EA9}" destId="{61FDB7EC-445B-44C8-BBC3-CD0F2BFBAF73}" srcOrd="0" destOrd="0" presId="urn:microsoft.com/office/officeart/2005/8/layout/hierarchy6"/>
    <dgm:cxn modelId="{0A76CAAD-1B48-E749-AFDE-D1F7A3E11B14}" type="presOf" srcId="{3322DAC5-C6CC-4C6F-9993-CC833A10B3EE}" destId="{128E05A2-076C-4033-8894-7C7E74E6D93B}" srcOrd="0" destOrd="0" presId="urn:microsoft.com/office/officeart/2005/8/layout/hierarchy6"/>
    <dgm:cxn modelId="{88CD8084-84CA-9547-8BB1-E4E65E2D4772}" type="presOf" srcId="{B6C5EACB-A98B-47F5-9138-83076E4AA0E4}" destId="{8866C33E-1183-4022-A75C-B8A4037C126E}" srcOrd="0" destOrd="0" presId="urn:microsoft.com/office/officeart/2005/8/layout/hierarchy6"/>
    <dgm:cxn modelId="{50EB7DB0-FCB7-4996-96AF-42B18950528C}" srcId="{FD0BB554-9419-4C64-BB4E-3D20DA1C7C97}" destId="{BF585E5D-18A4-47A0-A139-042D7A32E641}" srcOrd="2" destOrd="0" parTransId="{7EF45D02-A78B-4ED8-B895-37BA8B6842BD}" sibTransId="{684DDBB6-49AF-45D7-A015-B6BA745F3DE5}"/>
    <dgm:cxn modelId="{A62D1E2C-F629-6B44-9F9D-67BF192A5DE1}" type="presOf" srcId="{47B5C8A1-CC9C-44B1-BEA5-0CB0C2E63B4A}" destId="{5A380DA0-F410-4AD9-AE76-D727313EA513}" srcOrd="0" destOrd="0" presId="urn:microsoft.com/office/officeart/2005/8/layout/hierarchy6"/>
    <dgm:cxn modelId="{6B5C7EDE-C310-E24A-9A63-8C9941DDEA17}" type="presOf" srcId="{BF585E5D-18A4-47A0-A139-042D7A32E641}" destId="{10CF3256-4654-4089-8481-32E5159314ED}" srcOrd="0" destOrd="0" presId="urn:microsoft.com/office/officeart/2005/8/layout/hierarchy6"/>
    <dgm:cxn modelId="{A3B77C17-8BD3-DC45-BB96-87BBCAEEEA45}" type="presOf" srcId="{49285128-4EC9-456C-9A9D-A4018D69E9F3}" destId="{5F3D3323-3B4B-44C0-86B6-64D6D3945689}" srcOrd="0" destOrd="0" presId="urn:microsoft.com/office/officeart/2005/8/layout/hierarchy6"/>
    <dgm:cxn modelId="{30BDD5C0-AC59-0147-A02A-B7B1AF38B116}" type="presOf" srcId="{43ED192C-8C47-4F47-895E-D2E220E7C25F}" destId="{47299B21-55C9-42C8-A2B8-A37E467B094D}" srcOrd="0" destOrd="0" presId="urn:microsoft.com/office/officeart/2005/8/layout/hierarchy6"/>
    <dgm:cxn modelId="{11DCA70A-76D0-4E4B-8C0E-CB6053D37B9A}" type="presOf" srcId="{0201015B-393E-4607-ADF4-A6D75A253099}" destId="{0C8FDDFF-0D0D-48E7-A71A-C5E33A72797C}" srcOrd="0" destOrd="0" presId="urn:microsoft.com/office/officeart/2005/8/layout/hierarchy6"/>
    <dgm:cxn modelId="{0739FD63-3366-8745-80D0-63399875267C}" type="presOf" srcId="{CD218C65-A8A1-4655-8788-14E62C390B02}" destId="{2BE57B84-0AE7-4CD8-B7EB-B91F7AC6841D}" srcOrd="0" destOrd="0" presId="urn:microsoft.com/office/officeart/2005/8/layout/hierarchy6"/>
    <dgm:cxn modelId="{E0CF9123-B74C-0244-811F-2C167F7ADF21}" type="presOf" srcId="{A425D26D-EEA5-493C-B63C-8D60BA60B08F}" destId="{6B316E80-3D05-46C9-B478-9D3C81BA5B73}" srcOrd="0" destOrd="0" presId="urn:microsoft.com/office/officeart/2005/8/layout/hierarchy6"/>
    <dgm:cxn modelId="{9F7A6730-D370-C242-A89C-F66AE01F78E1}" type="presOf" srcId="{1C195C27-0EBB-43CB-9C30-446D2255ADAA}" destId="{DFE6DEEA-7DF0-442B-ABCE-AB90F3C51469}" srcOrd="0" destOrd="0" presId="urn:microsoft.com/office/officeart/2005/8/layout/hierarchy6"/>
    <dgm:cxn modelId="{F1E7518B-EB02-4ECA-818A-E81E19C981A5}" srcId="{84B675CC-C7B9-47A5-A94A-BDD477A73871}" destId="{FD0BB554-9419-4C64-BB4E-3D20DA1C7C97}" srcOrd="0" destOrd="0" parTransId="{327853EC-920D-4929-B3E6-916376BE35E3}" sibTransId="{BB989700-BCE5-4560-813C-C86518356D03}"/>
    <dgm:cxn modelId="{FBEFAC71-A03A-4ECC-AC2C-B46ECA6498A9}" srcId="{FD0BB554-9419-4C64-BB4E-3D20DA1C7C97}" destId="{9C87DE8E-2F56-45B9-8BBB-9A208306231B}" srcOrd="3" destOrd="0" parTransId="{DD82F2D4-29F9-4EFE-B049-3E25ED9ACD7F}" sibTransId="{7BEB4A64-7494-4E5B-B38D-5C58F91C7C1F}"/>
    <dgm:cxn modelId="{8C2C7797-852A-4C70-A381-24A20ED49E87}" srcId="{BF585E5D-18A4-47A0-A139-042D7A32E641}" destId="{3322DAC5-C6CC-4C6F-9993-CC833A10B3EE}" srcOrd="0" destOrd="0" parTransId="{B6C5EACB-A98B-47F5-9138-83076E4AA0E4}" sibTransId="{C619997A-C4A2-4528-9D07-619869E14DCA}"/>
    <dgm:cxn modelId="{182EA494-1DBC-9644-945A-E9B6BE38A554}" type="presOf" srcId="{6552586E-F16B-462D-946E-4E89763B9DB3}" destId="{A2EC80F4-EA49-4F60-B7D9-904A03F15CFB}" srcOrd="0" destOrd="0" presId="urn:microsoft.com/office/officeart/2005/8/layout/hierarchy6"/>
    <dgm:cxn modelId="{4E151DB6-19DC-AB4E-A034-C0B5CC75DC35}" type="presOf" srcId="{9C87DE8E-2F56-45B9-8BBB-9A208306231B}" destId="{4EDF1B9A-52AA-414B-9733-88B3411DD8E0}" srcOrd="0" destOrd="0" presId="urn:microsoft.com/office/officeart/2005/8/layout/hierarchy6"/>
    <dgm:cxn modelId="{9898730B-C003-AF42-AAA9-5B102AB77982}" type="presOf" srcId="{9B95B571-718B-402E-BE8C-5B6C6D05471E}" destId="{8B3F5963-8E8F-4C41-BF4F-7ADD9A2FEB01}" srcOrd="0" destOrd="0" presId="urn:microsoft.com/office/officeart/2005/8/layout/hierarchy6"/>
    <dgm:cxn modelId="{8EEED5AA-059D-4FB3-8238-0FAA25F39B8B}" srcId="{9C87DE8E-2F56-45B9-8BBB-9A208306231B}" destId="{CD218C65-A8A1-4655-8788-14E62C390B02}" srcOrd="0" destOrd="0" parTransId="{49285128-4EC9-456C-9A9D-A4018D69E9F3}" sibTransId="{E665A6EB-F8AE-4DA7-8575-DAF3C73FA4A4}"/>
    <dgm:cxn modelId="{DB0F31DC-87E5-4BAF-A3B9-761222B539AD}" srcId="{1C195C27-0EBB-43CB-9C30-446D2255ADAA}" destId="{B1E3974A-0E46-4064-8E2A-AB7308AFAF01}" srcOrd="2" destOrd="0" parTransId="{A425D26D-EEA5-493C-B63C-8D60BA60B08F}" sibTransId="{CB30D199-40D9-4098-822B-B34127AA415C}"/>
    <dgm:cxn modelId="{0984E4B3-2E26-004C-90C4-E1E52FB4E686}" type="presOf" srcId="{7EF45D02-A78B-4ED8-B895-37BA8B6842BD}" destId="{31F2E920-5B14-46AB-9894-7B11792C8462}" srcOrd="0" destOrd="0" presId="urn:microsoft.com/office/officeart/2005/8/layout/hierarchy6"/>
    <dgm:cxn modelId="{20307E81-ED3E-7444-A596-4609106B88B3}" type="presOf" srcId="{5AE23653-80DF-4920-A6A6-C025F1585CDC}" destId="{F8FEC6A7-F4DA-434B-8B16-97C9A4B4DA93}" srcOrd="0" destOrd="0" presId="urn:microsoft.com/office/officeart/2005/8/layout/hierarchy6"/>
    <dgm:cxn modelId="{0FBD8FB5-5895-4477-8360-4328B1CA5056}" srcId="{FD0BB554-9419-4C64-BB4E-3D20DA1C7C97}" destId="{D73E52D7-E8F1-4AA5-B693-C72486D39A2A}" srcOrd="0" destOrd="0" parTransId="{43ED192C-8C47-4F47-895E-D2E220E7C25F}" sibTransId="{129DD1E2-2CAC-4B94-B67E-65BF357E8DBC}"/>
    <dgm:cxn modelId="{999FCF7D-1B4E-4F02-9C42-539239565E28}" srcId="{FD0BB554-9419-4C64-BB4E-3D20DA1C7C97}" destId="{1C195C27-0EBB-43CB-9C30-446D2255ADAA}" srcOrd="1" destOrd="0" parTransId="{5AE23653-80DF-4920-A6A6-C025F1585CDC}" sibTransId="{9AC414AC-6D79-4848-98F9-3B203DAE451E}"/>
    <dgm:cxn modelId="{D16B5BB1-1001-4DC3-8545-7E89770339A2}" srcId="{1C195C27-0EBB-43CB-9C30-446D2255ADAA}" destId="{3BE1F20C-410B-4095-BE4C-335902AFD1DC}" srcOrd="1" destOrd="0" parTransId="{E1A15FCB-EEEC-4EA6-80B3-F9257238AC5F}" sibTransId="{7A967ADF-B125-4F9D-9542-CD29F3FF858A}"/>
    <dgm:cxn modelId="{6EAA461B-20D6-7C41-8C1D-15B3F7E83D63}" type="presOf" srcId="{B1E3974A-0E46-4064-8E2A-AB7308AFAF01}" destId="{2346E463-50F6-41C2-8D75-F0EDDD58EEBB}" srcOrd="0" destOrd="0" presId="urn:microsoft.com/office/officeart/2005/8/layout/hierarchy6"/>
    <dgm:cxn modelId="{A0F07161-16DA-9241-8564-8C3D4063DAFB}" type="presParOf" srcId="{77DD4105-5DB5-457E-8BD3-BEBB5588CE05}" destId="{4BE19A75-2B8A-432F-B883-0A0A7295709E}" srcOrd="0" destOrd="0" presId="urn:microsoft.com/office/officeart/2005/8/layout/hierarchy6"/>
    <dgm:cxn modelId="{6D27AB1C-8477-DD41-AB31-3793B76F3C18}" type="presParOf" srcId="{4BE19A75-2B8A-432F-B883-0A0A7295709E}" destId="{7936BB13-B5B7-4CF0-BEA1-E8BA4F047983}" srcOrd="0" destOrd="0" presId="urn:microsoft.com/office/officeart/2005/8/layout/hierarchy6"/>
    <dgm:cxn modelId="{12706186-6965-4845-8151-7C8A1508058A}" type="presParOf" srcId="{7936BB13-B5B7-4CF0-BEA1-E8BA4F047983}" destId="{B5287388-4C91-41B2-9A7A-BD65B7D0727D}" srcOrd="0" destOrd="0" presId="urn:microsoft.com/office/officeart/2005/8/layout/hierarchy6"/>
    <dgm:cxn modelId="{B847A324-6514-BE4D-B0B8-14CCA31B78A2}" type="presParOf" srcId="{B5287388-4C91-41B2-9A7A-BD65B7D0727D}" destId="{7F070483-53BA-4171-8C3D-3F4C33B4AA9E}" srcOrd="0" destOrd="0" presId="urn:microsoft.com/office/officeart/2005/8/layout/hierarchy6"/>
    <dgm:cxn modelId="{AAC8015B-2EA0-B444-A077-130556698054}" type="presParOf" srcId="{B5287388-4C91-41B2-9A7A-BD65B7D0727D}" destId="{544D7B5E-48D8-4DF7-A1CE-027A4ADE5FAE}" srcOrd="1" destOrd="0" presId="urn:microsoft.com/office/officeart/2005/8/layout/hierarchy6"/>
    <dgm:cxn modelId="{BF506715-EC68-614A-BB97-1B23C003EE5D}" type="presParOf" srcId="{544D7B5E-48D8-4DF7-A1CE-027A4ADE5FAE}" destId="{47299B21-55C9-42C8-A2B8-A37E467B094D}" srcOrd="0" destOrd="0" presId="urn:microsoft.com/office/officeart/2005/8/layout/hierarchy6"/>
    <dgm:cxn modelId="{ACC60B01-ADEA-9348-A33B-2A681F0B338A}" type="presParOf" srcId="{544D7B5E-48D8-4DF7-A1CE-027A4ADE5FAE}" destId="{2B7B86A4-F7C8-4F71-A0B1-4436192B23C2}" srcOrd="1" destOrd="0" presId="urn:microsoft.com/office/officeart/2005/8/layout/hierarchy6"/>
    <dgm:cxn modelId="{8303F39F-EDAB-4A4C-A912-B10AD89CB64D}" type="presParOf" srcId="{2B7B86A4-F7C8-4F71-A0B1-4436192B23C2}" destId="{53FA8CBF-6AA3-4091-845B-60A70068AE1B}" srcOrd="0" destOrd="0" presId="urn:microsoft.com/office/officeart/2005/8/layout/hierarchy6"/>
    <dgm:cxn modelId="{CE0FBEB4-6E49-8D47-9336-F6FC6C902336}" type="presParOf" srcId="{2B7B86A4-F7C8-4F71-A0B1-4436192B23C2}" destId="{611F98D1-9549-44C0-A303-F600F64503DC}" srcOrd="1" destOrd="0" presId="urn:microsoft.com/office/officeart/2005/8/layout/hierarchy6"/>
    <dgm:cxn modelId="{CBE9031F-D6FA-3A43-ACE2-3BEB44014E1D}" type="presParOf" srcId="{544D7B5E-48D8-4DF7-A1CE-027A4ADE5FAE}" destId="{F8FEC6A7-F4DA-434B-8B16-97C9A4B4DA93}" srcOrd="2" destOrd="0" presId="urn:microsoft.com/office/officeart/2005/8/layout/hierarchy6"/>
    <dgm:cxn modelId="{5AB89FCC-5048-4E47-BC5B-B182FB1712A7}" type="presParOf" srcId="{544D7B5E-48D8-4DF7-A1CE-027A4ADE5FAE}" destId="{DD9EB070-C1D8-4C70-8293-64A75A699424}" srcOrd="3" destOrd="0" presId="urn:microsoft.com/office/officeart/2005/8/layout/hierarchy6"/>
    <dgm:cxn modelId="{B99B5E95-D258-744C-90A2-C8835A3423AF}" type="presParOf" srcId="{DD9EB070-C1D8-4C70-8293-64A75A699424}" destId="{DFE6DEEA-7DF0-442B-ABCE-AB90F3C51469}" srcOrd="0" destOrd="0" presId="urn:microsoft.com/office/officeart/2005/8/layout/hierarchy6"/>
    <dgm:cxn modelId="{427625E3-7A3D-C643-B101-00F404235FAE}" type="presParOf" srcId="{DD9EB070-C1D8-4C70-8293-64A75A699424}" destId="{397CDD09-015A-4856-8ED2-31EDB7B54E41}" srcOrd="1" destOrd="0" presId="urn:microsoft.com/office/officeart/2005/8/layout/hierarchy6"/>
    <dgm:cxn modelId="{8D6A1C38-AFB8-A045-94BC-483ECE036BAB}" type="presParOf" srcId="{397CDD09-015A-4856-8ED2-31EDB7B54E41}" destId="{5A380DA0-F410-4AD9-AE76-D727313EA513}" srcOrd="0" destOrd="0" presId="urn:microsoft.com/office/officeart/2005/8/layout/hierarchy6"/>
    <dgm:cxn modelId="{00493CA4-70B2-864F-9C3A-90E2B1DF4699}" type="presParOf" srcId="{397CDD09-015A-4856-8ED2-31EDB7B54E41}" destId="{978B015E-5873-4CCB-B14A-1D631CD531CD}" srcOrd="1" destOrd="0" presId="urn:microsoft.com/office/officeart/2005/8/layout/hierarchy6"/>
    <dgm:cxn modelId="{B7DE9F95-36B4-004E-9740-3228A893575D}" type="presParOf" srcId="{978B015E-5873-4CCB-B14A-1D631CD531CD}" destId="{A2EC80F4-EA49-4F60-B7D9-904A03F15CFB}" srcOrd="0" destOrd="0" presId="urn:microsoft.com/office/officeart/2005/8/layout/hierarchy6"/>
    <dgm:cxn modelId="{BDB102B7-F9A1-2740-B65D-3902C4879F50}" type="presParOf" srcId="{978B015E-5873-4CCB-B14A-1D631CD531CD}" destId="{9C02C112-C916-40C4-A164-16623421F19B}" srcOrd="1" destOrd="0" presId="urn:microsoft.com/office/officeart/2005/8/layout/hierarchy6"/>
    <dgm:cxn modelId="{BD1449FF-B807-074A-954D-F9EBD553D3AF}" type="presParOf" srcId="{397CDD09-015A-4856-8ED2-31EDB7B54E41}" destId="{15426046-206D-4656-B672-9EAEA53C952F}" srcOrd="2" destOrd="0" presId="urn:microsoft.com/office/officeart/2005/8/layout/hierarchy6"/>
    <dgm:cxn modelId="{954C988A-9372-2B49-B11D-041594EEDECC}" type="presParOf" srcId="{397CDD09-015A-4856-8ED2-31EDB7B54E41}" destId="{3D2B9C8A-64C1-4169-83CD-DFC2BFE75393}" srcOrd="3" destOrd="0" presId="urn:microsoft.com/office/officeart/2005/8/layout/hierarchy6"/>
    <dgm:cxn modelId="{86D3B217-6E67-D84E-BD1C-03A3981F2000}" type="presParOf" srcId="{3D2B9C8A-64C1-4169-83CD-DFC2BFE75393}" destId="{E65EF771-0ACB-4740-A769-BB06DA223076}" srcOrd="0" destOrd="0" presId="urn:microsoft.com/office/officeart/2005/8/layout/hierarchy6"/>
    <dgm:cxn modelId="{A8BA2A66-6C69-184C-807E-BDAA0FE60F0C}" type="presParOf" srcId="{3D2B9C8A-64C1-4169-83CD-DFC2BFE75393}" destId="{190C826E-6CD6-4632-8ACB-361266D99077}" srcOrd="1" destOrd="0" presId="urn:microsoft.com/office/officeart/2005/8/layout/hierarchy6"/>
    <dgm:cxn modelId="{B625C4D5-20A3-6F4E-92E3-D13D0B5E5BBB}" type="presParOf" srcId="{397CDD09-015A-4856-8ED2-31EDB7B54E41}" destId="{6B316E80-3D05-46C9-B478-9D3C81BA5B73}" srcOrd="4" destOrd="0" presId="urn:microsoft.com/office/officeart/2005/8/layout/hierarchy6"/>
    <dgm:cxn modelId="{77F99E18-4EE7-BE4E-AC5C-A29B0806372C}" type="presParOf" srcId="{397CDD09-015A-4856-8ED2-31EDB7B54E41}" destId="{B16768C0-5CA9-4CA9-B620-6790F13D5D03}" srcOrd="5" destOrd="0" presId="urn:microsoft.com/office/officeart/2005/8/layout/hierarchy6"/>
    <dgm:cxn modelId="{53B8A03B-B6B6-5040-B4F3-DB3131860181}" type="presParOf" srcId="{B16768C0-5CA9-4CA9-B620-6790F13D5D03}" destId="{2346E463-50F6-41C2-8D75-F0EDDD58EEBB}" srcOrd="0" destOrd="0" presId="urn:microsoft.com/office/officeart/2005/8/layout/hierarchy6"/>
    <dgm:cxn modelId="{BECB1C7C-FB38-0E4C-83F6-3D6A413A25EF}" type="presParOf" srcId="{B16768C0-5CA9-4CA9-B620-6790F13D5D03}" destId="{32275D4F-8EFC-4202-A285-57F8C71DFFC3}" srcOrd="1" destOrd="0" presId="urn:microsoft.com/office/officeart/2005/8/layout/hierarchy6"/>
    <dgm:cxn modelId="{D270E599-BD8D-6442-94D6-6F6912094B71}" type="presParOf" srcId="{544D7B5E-48D8-4DF7-A1CE-027A4ADE5FAE}" destId="{31F2E920-5B14-46AB-9894-7B11792C8462}" srcOrd="4" destOrd="0" presId="urn:microsoft.com/office/officeart/2005/8/layout/hierarchy6"/>
    <dgm:cxn modelId="{77BBCE01-9723-7F42-9F3F-B42199808554}" type="presParOf" srcId="{544D7B5E-48D8-4DF7-A1CE-027A4ADE5FAE}" destId="{0A62292E-8C99-455A-9904-BE1F54A91753}" srcOrd="5" destOrd="0" presId="urn:microsoft.com/office/officeart/2005/8/layout/hierarchy6"/>
    <dgm:cxn modelId="{ADFBA2D0-C85F-6241-8F5F-A8048EFCE001}" type="presParOf" srcId="{0A62292E-8C99-455A-9904-BE1F54A91753}" destId="{10CF3256-4654-4089-8481-32E5159314ED}" srcOrd="0" destOrd="0" presId="urn:microsoft.com/office/officeart/2005/8/layout/hierarchy6"/>
    <dgm:cxn modelId="{75BB49C2-0D69-564A-A9FB-08C6A16DD032}" type="presParOf" srcId="{0A62292E-8C99-455A-9904-BE1F54A91753}" destId="{050400D5-FD66-4BCA-A13A-B1C26E116E86}" srcOrd="1" destOrd="0" presId="urn:microsoft.com/office/officeart/2005/8/layout/hierarchy6"/>
    <dgm:cxn modelId="{25769E8C-3629-3A4F-BA4B-1F0A3EE2037D}" type="presParOf" srcId="{050400D5-FD66-4BCA-A13A-B1C26E116E86}" destId="{8866C33E-1183-4022-A75C-B8A4037C126E}" srcOrd="0" destOrd="0" presId="urn:microsoft.com/office/officeart/2005/8/layout/hierarchy6"/>
    <dgm:cxn modelId="{089A7DB4-7C12-CC4C-ABCF-887D1B9D054C}" type="presParOf" srcId="{050400D5-FD66-4BCA-A13A-B1C26E116E86}" destId="{285CB2F7-871A-4EEB-ADA9-2D4CE3506D5F}" srcOrd="1" destOrd="0" presId="urn:microsoft.com/office/officeart/2005/8/layout/hierarchy6"/>
    <dgm:cxn modelId="{23986475-5A2D-FA41-A579-0349EC14F515}" type="presParOf" srcId="{285CB2F7-871A-4EEB-ADA9-2D4CE3506D5F}" destId="{128E05A2-076C-4033-8894-7C7E74E6D93B}" srcOrd="0" destOrd="0" presId="urn:microsoft.com/office/officeart/2005/8/layout/hierarchy6"/>
    <dgm:cxn modelId="{792E3BC2-9488-F24F-B996-DC2E1F52DA40}" type="presParOf" srcId="{285CB2F7-871A-4EEB-ADA9-2D4CE3506D5F}" destId="{A99E99E5-8778-49A8-BA9F-2BC48123FE6B}" srcOrd="1" destOrd="0" presId="urn:microsoft.com/office/officeart/2005/8/layout/hierarchy6"/>
    <dgm:cxn modelId="{861B30D4-1FF3-3E44-89A9-C2E4CABE17F0}" type="presParOf" srcId="{544D7B5E-48D8-4DF7-A1CE-027A4ADE5FAE}" destId="{E80D9588-9CD3-483B-B9F1-BF7D698EF52C}" srcOrd="6" destOrd="0" presId="urn:microsoft.com/office/officeart/2005/8/layout/hierarchy6"/>
    <dgm:cxn modelId="{E201BEC6-C87B-E24B-B28F-6EE172B7E32F}" type="presParOf" srcId="{544D7B5E-48D8-4DF7-A1CE-027A4ADE5FAE}" destId="{610658F3-7257-492A-8903-F3791BE48338}" srcOrd="7" destOrd="0" presId="urn:microsoft.com/office/officeart/2005/8/layout/hierarchy6"/>
    <dgm:cxn modelId="{2FEE9CB8-8B55-B144-AD33-C3BC49B7F4F0}" type="presParOf" srcId="{610658F3-7257-492A-8903-F3791BE48338}" destId="{4EDF1B9A-52AA-414B-9733-88B3411DD8E0}" srcOrd="0" destOrd="0" presId="urn:microsoft.com/office/officeart/2005/8/layout/hierarchy6"/>
    <dgm:cxn modelId="{D53C9CFC-3D94-544D-80CB-D29B63941F5B}" type="presParOf" srcId="{610658F3-7257-492A-8903-F3791BE48338}" destId="{8680A696-50E3-45F6-876A-71390BF3150F}" srcOrd="1" destOrd="0" presId="urn:microsoft.com/office/officeart/2005/8/layout/hierarchy6"/>
    <dgm:cxn modelId="{5AB7B823-19B8-C74C-B3BC-7D17A3350363}" type="presParOf" srcId="{8680A696-50E3-45F6-876A-71390BF3150F}" destId="{5F3D3323-3B4B-44C0-86B6-64D6D3945689}" srcOrd="0" destOrd="0" presId="urn:microsoft.com/office/officeart/2005/8/layout/hierarchy6"/>
    <dgm:cxn modelId="{127AC72A-E59A-4E4B-8C48-34A5A3EF81E6}" type="presParOf" srcId="{8680A696-50E3-45F6-876A-71390BF3150F}" destId="{1CB58F3C-7692-4420-8211-F4EEDB709973}" srcOrd="1" destOrd="0" presId="urn:microsoft.com/office/officeart/2005/8/layout/hierarchy6"/>
    <dgm:cxn modelId="{6DCBC4C0-2624-5947-8F4C-F8F10F90F0E9}" type="presParOf" srcId="{1CB58F3C-7692-4420-8211-F4EEDB709973}" destId="{2BE57B84-0AE7-4CD8-B7EB-B91F7AC6841D}" srcOrd="0" destOrd="0" presId="urn:microsoft.com/office/officeart/2005/8/layout/hierarchy6"/>
    <dgm:cxn modelId="{2C317BE2-6F23-F84C-87F6-B8B8C925BF9B}" type="presParOf" srcId="{1CB58F3C-7692-4420-8211-F4EEDB709973}" destId="{55FC9E04-F831-4F03-80F0-919E3359F39C}" srcOrd="1" destOrd="0" presId="urn:microsoft.com/office/officeart/2005/8/layout/hierarchy6"/>
    <dgm:cxn modelId="{FC1F5407-13CD-EB46-9DE3-D1D45284175D}" type="presParOf" srcId="{8680A696-50E3-45F6-876A-71390BF3150F}" destId="{61FDB7EC-445B-44C8-BBC3-CD0F2BFBAF73}" srcOrd="2" destOrd="0" presId="urn:microsoft.com/office/officeart/2005/8/layout/hierarchy6"/>
    <dgm:cxn modelId="{E161A0ED-2079-4F43-A64F-110032915A9B}" type="presParOf" srcId="{8680A696-50E3-45F6-876A-71390BF3150F}" destId="{7B476FE4-A853-46CD-BC12-8483574D7AEE}" srcOrd="3" destOrd="0" presId="urn:microsoft.com/office/officeart/2005/8/layout/hierarchy6"/>
    <dgm:cxn modelId="{255D7162-DE08-9B45-BDCF-81F5F740015F}" type="presParOf" srcId="{7B476FE4-A853-46CD-BC12-8483574D7AEE}" destId="{2E7CB6E0-289D-45C4-B4F1-0FB33F715BCA}" srcOrd="0" destOrd="0" presId="urn:microsoft.com/office/officeart/2005/8/layout/hierarchy6"/>
    <dgm:cxn modelId="{8AFD709C-CE7A-0F4C-8497-BE819D586C44}" type="presParOf" srcId="{7B476FE4-A853-46CD-BC12-8483574D7AEE}" destId="{0759940B-9A8D-451E-9849-67FD92CC1DDA}" srcOrd="1" destOrd="0" presId="urn:microsoft.com/office/officeart/2005/8/layout/hierarchy6"/>
    <dgm:cxn modelId="{166D3F4D-7C6F-4145-B7FC-91DF306D6BE4}" type="presParOf" srcId="{544D7B5E-48D8-4DF7-A1CE-027A4ADE5FAE}" destId="{8B3F5963-8E8F-4C41-BF4F-7ADD9A2FEB01}" srcOrd="8" destOrd="0" presId="urn:microsoft.com/office/officeart/2005/8/layout/hierarchy6"/>
    <dgm:cxn modelId="{446FFBF8-748C-F04C-B809-A4739197B932}" type="presParOf" srcId="{544D7B5E-48D8-4DF7-A1CE-027A4ADE5FAE}" destId="{B2AA89B9-7C68-41BB-AC12-1A84D1550C84}" srcOrd="9" destOrd="0" presId="urn:microsoft.com/office/officeart/2005/8/layout/hierarchy6"/>
    <dgm:cxn modelId="{F7DC909F-EE40-2040-ACAC-698C88098CB7}" type="presParOf" srcId="{B2AA89B9-7C68-41BB-AC12-1A84D1550C84}" destId="{0C8FDDFF-0D0D-48E7-A71A-C5E33A72797C}" srcOrd="0" destOrd="0" presId="urn:microsoft.com/office/officeart/2005/8/layout/hierarchy6"/>
    <dgm:cxn modelId="{30C8E53F-9A8A-9547-BA4A-3E567E1697F7}" type="presParOf" srcId="{B2AA89B9-7C68-41BB-AC12-1A84D1550C84}" destId="{F0F31D48-D999-44A0-84D5-1A082C61C4B9}" srcOrd="1" destOrd="0" presId="urn:microsoft.com/office/officeart/2005/8/layout/hierarchy6"/>
    <dgm:cxn modelId="{3D67A9DC-A6BA-4342-A6ED-4206227D9FB2}" type="presParOf" srcId="{77DD4105-5DB5-457E-8BD3-BEBB5588CE05}" destId="{06292C29-C71A-4B3D-8DC9-8A71A13A25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02A2B5B9-8604-45C7-8493-FE73A5B98714}">
      <dgm:prSet phldrT="[Texto]"/>
      <dgm:spPr/>
      <dgm:t>
        <a:bodyPr/>
        <a:lstStyle/>
        <a:p>
          <a:r>
            <a:rPr lang="pt-PT"/>
            <a:t>0. Consultar Exame</a:t>
          </a:r>
        </a:p>
      </dgm:t>
    </dgm:pt>
    <dgm:pt modelId="{5139F665-583D-453E-AA2C-DA7431AB2A95}" type="parTrans" cxnId="{E55034E5-40D2-4C9E-83CF-4A30E06C01E9}">
      <dgm:prSet/>
      <dgm:spPr/>
      <dgm:t>
        <a:bodyPr/>
        <a:lstStyle/>
        <a:p>
          <a:endParaRPr lang="pt-PT"/>
        </a:p>
      </dgm:t>
    </dgm:pt>
    <dgm:pt modelId="{251F58B8-0C29-460D-99AB-1C75A1970031}" type="sibTrans" cxnId="{E55034E5-40D2-4C9E-83CF-4A30E06C01E9}">
      <dgm:prSet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U: Seleciona Exame Realizado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6E5C137F-DD83-40CB-AA22-8BE0EA3F731F}">
      <dgm:prSet phldrT="[Texto]"/>
      <dgm:spPr/>
      <dgm:t>
        <a:bodyPr/>
        <a:lstStyle/>
        <a:p>
          <a:r>
            <a:rPr lang="pt-PT"/>
            <a:t>2. Consulta Exame</a:t>
          </a:r>
        </a:p>
      </dgm:t>
    </dgm:pt>
    <dgm:pt modelId="{AF8F49AB-1975-4322-A6F3-B940B8F02E98}" type="parTrans" cxnId="{614038E3-BA58-4651-AC64-65969B2858AE}">
      <dgm:prSet/>
      <dgm:spPr/>
      <dgm:t>
        <a:bodyPr/>
        <a:lstStyle/>
        <a:p>
          <a:endParaRPr lang="pt-PT"/>
        </a:p>
      </dgm:t>
    </dgm:pt>
    <dgm:pt modelId="{DA13625A-DB9F-4598-93D6-E5095824EDE8}" type="sibTrans" cxnId="{614038E3-BA58-4651-AC64-65969B2858AE}">
      <dgm:prSet/>
      <dgm:spPr/>
      <dgm:t>
        <a:bodyPr/>
        <a:lstStyle/>
        <a:p>
          <a:endParaRPr lang="pt-PT"/>
        </a:p>
      </dgm:t>
    </dgm:pt>
    <dgm:pt modelId="{C368666D-7F65-4A23-990E-A5AD280C49B8}">
      <dgm:prSet phldrT="[Texto]"/>
      <dgm:spPr/>
      <dgm:t>
        <a:bodyPr/>
        <a:lstStyle/>
        <a:p>
          <a:r>
            <a:rPr lang="pt-PT"/>
            <a:t>2.2. O: Exame realizado com as respostas erradas e corretas.</a:t>
          </a:r>
        </a:p>
      </dgm:t>
    </dgm:pt>
    <dgm:pt modelId="{68262DA7-4023-49E6-A3B2-0ACAA7305EF0}" type="parTrans" cxnId="{3F9A8311-0BF0-478F-B0B9-3B48D2652E05}">
      <dgm:prSet/>
      <dgm:spPr/>
      <dgm:t>
        <a:bodyPr/>
        <a:lstStyle/>
        <a:p>
          <a:endParaRPr lang="pt-PT"/>
        </a:p>
      </dgm:t>
    </dgm:pt>
    <dgm:pt modelId="{D3F7A4F6-9D01-460E-B585-CB2B95AAEC3D}" type="sibTrans" cxnId="{3F9A8311-0BF0-478F-B0B9-3B48D2652E05}">
      <dgm:prSet/>
      <dgm:spPr/>
      <dgm:t>
        <a:bodyPr/>
        <a:lstStyle/>
        <a:p>
          <a:endParaRPr lang="pt-PT"/>
        </a:p>
      </dgm:t>
    </dgm:pt>
    <dgm:pt modelId="{032FE55D-F717-4829-9446-A5A445F10046}">
      <dgm:prSet phldrT="[Texto]"/>
      <dgm:spPr/>
      <dgm:t>
        <a:bodyPr/>
        <a:lstStyle/>
        <a:p>
          <a:r>
            <a:rPr lang="pt-PT"/>
            <a:t>2.1. O: Nota do Exame Realizado</a:t>
          </a:r>
        </a:p>
      </dgm:t>
    </dgm:pt>
    <dgm:pt modelId="{43D6D1F6-335E-4AD5-ABC7-D0AA6E8CF013}" type="parTrans" cxnId="{DCCB3074-2C51-4709-AABA-D5F1C45A76AE}">
      <dgm:prSet/>
      <dgm:spPr/>
      <dgm:t>
        <a:bodyPr/>
        <a:lstStyle/>
        <a:p>
          <a:endParaRPr lang="pt-PT"/>
        </a:p>
      </dgm:t>
    </dgm:pt>
    <dgm:pt modelId="{C8A9D889-163B-4CC0-A531-7631C8791847}" type="sibTrans" cxnId="{DCCB3074-2C51-4709-AABA-D5F1C45A76AE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F34E80E-A79D-42AD-BBE7-40BE3883038C}" type="pres">
      <dgm:prSet presAssocID="{02A2B5B9-8604-45C7-8493-FE73A5B98714}" presName="Name14" presStyleCnt="0"/>
      <dgm:spPr/>
    </dgm:pt>
    <dgm:pt modelId="{90288905-B42D-4D1B-9D3F-643A6A00C16D}" type="pres">
      <dgm:prSet presAssocID="{02A2B5B9-8604-45C7-8493-FE73A5B9871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216589-2958-4D36-884B-A7237D0B3EB2}" type="pres">
      <dgm:prSet presAssocID="{02A2B5B9-8604-45C7-8493-FE73A5B98714}" presName="hierChild2" presStyleCnt="0"/>
      <dgm:spPr/>
    </dgm:pt>
    <dgm:pt modelId="{A44AA11E-313B-4A55-856D-1D71AE6323BB}" type="pres">
      <dgm:prSet presAssocID="{E14E5B24-7718-40BE-B4EF-7D0900914AA5}" presName="Name19" presStyleLbl="parChTrans1D2" presStyleIdx="0" presStyleCnt="2"/>
      <dgm:spPr/>
      <dgm:t>
        <a:bodyPr/>
        <a:lstStyle/>
        <a:p>
          <a:endParaRPr lang="en-GB"/>
        </a:p>
      </dgm:t>
    </dgm:pt>
    <dgm:pt modelId="{0DF757B6-9C9A-4CEE-AC5F-3045C790BAF6}" type="pres">
      <dgm:prSet presAssocID="{9917A5F0-4906-4674-A5D3-9BAD04B97220}" presName="Name21" presStyleCnt="0"/>
      <dgm:spPr/>
    </dgm:pt>
    <dgm:pt modelId="{E9882FC5-EDD1-496A-8F69-06572C8095C7}" type="pres">
      <dgm:prSet presAssocID="{9917A5F0-4906-4674-A5D3-9BAD04B97220}" presName="level2Shape" presStyleLbl="node2" presStyleIdx="0" presStyleCnt="2"/>
      <dgm:spPr/>
      <dgm:t>
        <a:bodyPr/>
        <a:lstStyle/>
        <a:p>
          <a:endParaRPr lang="en-GB"/>
        </a:p>
      </dgm:t>
    </dgm:pt>
    <dgm:pt modelId="{CA0DECDD-0EB6-4311-B222-2837AE2EF1D3}" type="pres">
      <dgm:prSet presAssocID="{9917A5F0-4906-4674-A5D3-9BAD04B97220}" presName="hierChild3" presStyleCnt="0"/>
      <dgm:spPr/>
    </dgm:pt>
    <dgm:pt modelId="{B3121EA0-C3AA-41B4-B7F1-1DDA89CFCA15}" type="pres">
      <dgm:prSet presAssocID="{AF8F49AB-1975-4322-A6F3-B940B8F02E98}" presName="Name19" presStyleLbl="parChTrans1D2" presStyleIdx="1" presStyleCnt="2"/>
      <dgm:spPr/>
      <dgm:t>
        <a:bodyPr/>
        <a:lstStyle/>
        <a:p>
          <a:endParaRPr lang="en-GB"/>
        </a:p>
      </dgm:t>
    </dgm:pt>
    <dgm:pt modelId="{BF386CFF-5CA1-44B5-8CE4-BD038952AFC4}" type="pres">
      <dgm:prSet presAssocID="{6E5C137F-DD83-40CB-AA22-8BE0EA3F731F}" presName="Name21" presStyleCnt="0"/>
      <dgm:spPr/>
    </dgm:pt>
    <dgm:pt modelId="{AA0FC2F3-8B1B-4CF4-93A1-F9A58F37AB63}" type="pres">
      <dgm:prSet presAssocID="{6E5C137F-DD83-40CB-AA22-8BE0EA3F731F}" presName="level2Shape" presStyleLbl="node2" presStyleIdx="1" presStyleCnt="2"/>
      <dgm:spPr/>
      <dgm:t>
        <a:bodyPr/>
        <a:lstStyle/>
        <a:p>
          <a:endParaRPr lang="en-GB"/>
        </a:p>
      </dgm:t>
    </dgm:pt>
    <dgm:pt modelId="{48BF47E5-2C05-48D0-BD75-5A541307D453}" type="pres">
      <dgm:prSet presAssocID="{6E5C137F-DD83-40CB-AA22-8BE0EA3F731F}" presName="hierChild3" presStyleCnt="0"/>
      <dgm:spPr/>
    </dgm:pt>
    <dgm:pt modelId="{A0E1F95A-2BE9-4EF7-A16B-18EE72FCFB1D}" type="pres">
      <dgm:prSet presAssocID="{43D6D1F6-335E-4AD5-ABC7-D0AA6E8CF013}" presName="Name19" presStyleLbl="parChTrans1D3" presStyleIdx="0" presStyleCnt="2"/>
      <dgm:spPr/>
      <dgm:t>
        <a:bodyPr/>
        <a:lstStyle/>
        <a:p>
          <a:endParaRPr lang="en-GB"/>
        </a:p>
      </dgm:t>
    </dgm:pt>
    <dgm:pt modelId="{DC980B64-6135-4AFD-912B-34B982C6573B}" type="pres">
      <dgm:prSet presAssocID="{032FE55D-F717-4829-9446-A5A445F10046}" presName="Name21" presStyleCnt="0"/>
      <dgm:spPr/>
    </dgm:pt>
    <dgm:pt modelId="{F3C41DE6-2E53-4CC6-B3F8-890BB24CEE22}" type="pres">
      <dgm:prSet presAssocID="{032FE55D-F717-4829-9446-A5A445F10046}" presName="level2Shape" presStyleLbl="node3" presStyleIdx="0" presStyleCnt="2"/>
      <dgm:spPr/>
      <dgm:t>
        <a:bodyPr/>
        <a:lstStyle/>
        <a:p>
          <a:endParaRPr lang="en-GB"/>
        </a:p>
      </dgm:t>
    </dgm:pt>
    <dgm:pt modelId="{3A2A706A-D2BF-4943-9563-40DB2E51D568}" type="pres">
      <dgm:prSet presAssocID="{032FE55D-F717-4829-9446-A5A445F10046}" presName="hierChild3" presStyleCnt="0"/>
      <dgm:spPr/>
    </dgm:pt>
    <dgm:pt modelId="{64DCDDED-F1A5-4D4D-822E-B4794011DD70}" type="pres">
      <dgm:prSet presAssocID="{68262DA7-4023-49E6-A3B2-0ACAA7305EF0}" presName="Name19" presStyleLbl="parChTrans1D3" presStyleIdx="1" presStyleCnt="2"/>
      <dgm:spPr/>
      <dgm:t>
        <a:bodyPr/>
        <a:lstStyle/>
        <a:p>
          <a:endParaRPr lang="en-GB"/>
        </a:p>
      </dgm:t>
    </dgm:pt>
    <dgm:pt modelId="{3C738474-AF92-400D-B114-BAD1B7396CAB}" type="pres">
      <dgm:prSet presAssocID="{C368666D-7F65-4A23-990E-A5AD280C49B8}" presName="Name21" presStyleCnt="0"/>
      <dgm:spPr/>
    </dgm:pt>
    <dgm:pt modelId="{49BF6F8B-B977-4604-8125-77CF871EE3CC}" type="pres">
      <dgm:prSet presAssocID="{C368666D-7F65-4A23-990E-A5AD280C49B8}" presName="level2Shape" presStyleLbl="node3" presStyleIdx="1" presStyleCnt="2"/>
      <dgm:spPr/>
      <dgm:t>
        <a:bodyPr/>
        <a:lstStyle/>
        <a:p>
          <a:endParaRPr lang="en-GB"/>
        </a:p>
      </dgm:t>
    </dgm:pt>
    <dgm:pt modelId="{689DA8A9-D2B1-411D-BC5C-F01FA90F6AE2}" type="pres">
      <dgm:prSet presAssocID="{C368666D-7F65-4A23-990E-A5AD280C49B8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2271E596-B090-4805-B119-6B4A2C687B89}" srcId="{02A2B5B9-8604-45C7-8493-FE73A5B98714}" destId="{9917A5F0-4906-4674-A5D3-9BAD04B97220}" srcOrd="0" destOrd="0" parTransId="{E14E5B24-7718-40BE-B4EF-7D0900914AA5}" sibTransId="{51B1587B-0110-47EE-A784-66C5722B813E}"/>
    <dgm:cxn modelId="{7DFDA56F-FF4D-5E46-8816-CAC932E40FED}" type="presOf" srcId="{9AB6DB64-56A1-4A69-A8A9-1E26D0DB9D3C}" destId="{D6B1DC70-27F1-4C36-8679-FAE39334BD6C}" srcOrd="0" destOrd="0" presId="urn:microsoft.com/office/officeart/2005/8/layout/hierarchy6"/>
    <dgm:cxn modelId="{CD9F477C-AC71-074B-AB2B-2FC7A8FA42A5}" type="presOf" srcId="{E14E5B24-7718-40BE-B4EF-7D0900914AA5}" destId="{A44AA11E-313B-4A55-856D-1D71AE6323BB}" srcOrd="0" destOrd="0" presId="urn:microsoft.com/office/officeart/2005/8/layout/hierarchy6"/>
    <dgm:cxn modelId="{DCCB3074-2C51-4709-AABA-D5F1C45A76AE}" srcId="{6E5C137F-DD83-40CB-AA22-8BE0EA3F731F}" destId="{032FE55D-F717-4829-9446-A5A445F10046}" srcOrd="0" destOrd="0" parTransId="{43D6D1F6-335E-4AD5-ABC7-D0AA6E8CF013}" sibTransId="{C8A9D889-163B-4CC0-A531-7631C8791847}"/>
    <dgm:cxn modelId="{614038E3-BA58-4651-AC64-65969B2858AE}" srcId="{02A2B5B9-8604-45C7-8493-FE73A5B98714}" destId="{6E5C137F-DD83-40CB-AA22-8BE0EA3F731F}" srcOrd="1" destOrd="0" parTransId="{AF8F49AB-1975-4322-A6F3-B940B8F02E98}" sibTransId="{DA13625A-DB9F-4598-93D6-E5095824EDE8}"/>
    <dgm:cxn modelId="{9DF4D4D8-F823-664D-B89F-DB9DD6BFD84E}" type="presOf" srcId="{032FE55D-F717-4829-9446-A5A445F10046}" destId="{F3C41DE6-2E53-4CC6-B3F8-890BB24CEE22}" srcOrd="0" destOrd="0" presId="urn:microsoft.com/office/officeart/2005/8/layout/hierarchy6"/>
    <dgm:cxn modelId="{DEB0E83F-1F93-3F4B-ABAC-8DE012FB6648}" type="presOf" srcId="{AF8F49AB-1975-4322-A6F3-B940B8F02E98}" destId="{B3121EA0-C3AA-41B4-B7F1-1DDA89CFCA15}" srcOrd="0" destOrd="0" presId="urn:microsoft.com/office/officeart/2005/8/layout/hierarchy6"/>
    <dgm:cxn modelId="{9F7E43CB-3428-2741-90F7-26C4771BA772}" type="presOf" srcId="{43D6D1F6-335E-4AD5-ABC7-D0AA6E8CF013}" destId="{A0E1F95A-2BE9-4EF7-A16B-18EE72FCFB1D}" srcOrd="0" destOrd="0" presId="urn:microsoft.com/office/officeart/2005/8/layout/hierarchy6"/>
    <dgm:cxn modelId="{E55034E5-40D2-4C9E-83CF-4A30E06C01E9}" srcId="{9AB6DB64-56A1-4A69-A8A9-1E26D0DB9D3C}" destId="{02A2B5B9-8604-45C7-8493-FE73A5B98714}" srcOrd="0" destOrd="0" parTransId="{5139F665-583D-453E-AA2C-DA7431AB2A95}" sibTransId="{251F58B8-0C29-460D-99AB-1C75A1970031}"/>
    <dgm:cxn modelId="{653ABDAB-467B-9B49-9850-BD6DECCA0188}" type="presOf" srcId="{68262DA7-4023-49E6-A3B2-0ACAA7305EF0}" destId="{64DCDDED-F1A5-4D4D-822E-B4794011DD70}" srcOrd="0" destOrd="0" presId="urn:microsoft.com/office/officeart/2005/8/layout/hierarchy6"/>
    <dgm:cxn modelId="{4467CC92-415D-0B42-9B30-842B0D4B7581}" type="presOf" srcId="{6E5C137F-DD83-40CB-AA22-8BE0EA3F731F}" destId="{AA0FC2F3-8B1B-4CF4-93A1-F9A58F37AB63}" srcOrd="0" destOrd="0" presId="urn:microsoft.com/office/officeart/2005/8/layout/hierarchy6"/>
    <dgm:cxn modelId="{3F9A8311-0BF0-478F-B0B9-3B48D2652E05}" srcId="{6E5C137F-DD83-40CB-AA22-8BE0EA3F731F}" destId="{C368666D-7F65-4A23-990E-A5AD280C49B8}" srcOrd="1" destOrd="0" parTransId="{68262DA7-4023-49E6-A3B2-0ACAA7305EF0}" sibTransId="{D3F7A4F6-9D01-460E-B585-CB2B95AAEC3D}"/>
    <dgm:cxn modelId="{008EDD56-6235-184D-8419-12D23641A69C}" type="presOf" srcId="{9917A5F0-4906-4674-A5D3-9BAD04B97220}" destId="{E9882FC5-EDD1-496A-8F69-06572C8095C7}" srcOrd="0" destOrd="0" presId="urn:microsoft.com/office/officeart/2005/8/layout/hierarchy6"/>
    <dgm:cxn modelId="{321A3666-8BB2-8C40-9203-9A6639878721}" type="presOf" srcId="{02A2B5B9-8604-45C7-8493-FE73A5B98714}" destId="{90288905-B42D-4D1B-9D3F-643A6A00C16D}" srcOrd="0" destOrd="0" presId="urn:microsoft.com/office/officeart/2005/8/layout/hierarchy6"/>
    <dgm:cxn modelId="{7472F713-E913-A748-9E00-E8295923408C}" type="presOf" srcId="{C368666D-7F65-4A23-990E-A5AD280C49B8}" destId="{49BF6F8B-B977-4604-8125-77CF871EE3CC}" srcOrd="0" destOrd="0" presId="urn:microsoft.com/office/officeart/2005/8/layout/hierarchy6"/>
    <dgm:cxn modelId="{94509F66-D752-1842-8D79-1D674C0DAD57}" type="presParOf" srcId="{D6B1DC70-27F1-4C36-8679-FAE39334BD6C}" destId="{5BE28AE0-DB0F-4FD7-9E6F-B722F94A313D}" srcOrd="0" destOrd="0" presId="urn:microsoft.com/office/officeart/2005/8/layout/hierarchy6"/>
    <dgm:cxn modelId="{E529C523-BAA6-8640-8A7C-7CC383A9D417}" type="presParOf" srcId="{5BE28AE0-DB0F-4FD7-9E6F-B722F94A313D}" destId="{2227ACAE-F66C-48FD-B042-5DCAF0E2AE15}" srcOrd="0" destOrd="0" presId="urn:microsoft.com/office/officeart/2005/8/layout/hierarchy6"/>
    <dgm:cxn modelId="{359C5EE8-2E3B-8348-B4BD-3BC50E1A4F56}" type="presParOf" srcId="{2227ACAE-F66C-48FD-B042-5DCAF0E2AE15}" destId="{1F34E80E-A79D-42AD-BBE7-40BE3883038C}" srcOrd="0" destOrd="0" presId="urn:microsoft.com/office/officeart/2005/8/layout/hierarchy6"/>
    <dgm:cxn modelId="{ECAC69CB-5257-8447-A836-17CDFC289D66}" type="presParOf" srcId="{1F34E80E-A79D-42AD-BBE7-40BE3883038C}" destId="{90288905-B42D-4D1B-9D3F-643A6A00C16D}" srcOrd="0" destOrd="0" presId="urn:microsoft.com/office/officeart/2005/8/layout/hierarchy6"/>
    <dgm:cxn modelId="{7293337F-BD87-884E-9E9B-972CBD6BCD9B}" type="presParOf" srcId="{1F34E80E-A79D-42AD-BBE7-40BE3883038C}" destId="{C0216589-2958-4D36-884B-A7237D0B3EB2}" srcOrd="1" destOrd="0" presId="urn:microsoft.com/office/officeart/2005/8/layout/hierarchy6"/>
    <dgm:cxn modelId="{F96A9ABD-29FF-AE47-A6A0-226A857677BB}" type="presParOf" srcId="{C0216589-2958-4D36-884B-A7237D0B3EB2}" destId="{A44AA11E-313B-4A55-856D-1D71AE6323BB}" srcOrd="0" destOrd="0" presId="urn:microsoft.com/office/officeart/2005/8/layout/hierarchy6"/>
    <dgm:cxn modelId="{38866310-DAB3-2E4D-8E75-8DA166C160D6}" type="presParOf" srcId="{C0216589-2958-4D36-884B-A7237D0B3EB2}" destId="{0DF757B6-9C9A-4CEE-AC5F-3045C790BAF6}" srcOrd="1" destOrd="0" presId="urn:microsoft.com/office/officeart/2005/8/layout/hierarchy6"/>
    <dgm:cxn modelId="{45583501-F001-1A4C-BBC9-71237B764C57}" type="presParOf" srcId="{0DF757B6-9C9A-4CEE-AC5F-3045C790BAF6}" destId="{E9882FC5-EDD1-496A-8F69-06572C8095C7}" srcOrd="0" destOrd="0" presId="urn:microsoft.com/office/officeart/2005/8/layout/hierarchy6"/>
    <dgm:cxn modelId="{F629A4DE-2CB8-3B41-B2E8-3A72C2C2D75D}" type="presParOf" srcId="{0DF757B6-9C9A-4CEE-AC5F-3045C790BAF6}" destId="{CA0DECDD-0EB6-4311-B222-2837AE2EF1D3}" srcOrd="1" destOrd="0" presId="urn:microsoft.com/office/officeart/2005/8/layout/hierarchy6"/>
    <dgm:cxn modelId="{89A9A3D1-98AC-5A4D-BD2D-0FAF356782C7}" type="presParOf" srcId="{C0216589-2958-4D36-884B-A7237D0B3EB2}" destId="{B3121EA0-C3AA-41B4-B7F1-1DDA89CFCA15}" srcOrd="2" destOrd="0" presId="urn:microsoft.com/office/officeart/2005/8/layout/hierarchy6"/>
    <dgm:cxn modelId="{6BEBA3EA-C70D-DC4C-9D66-7B0363F937AD}" type="presParOf" srcId="{C0216589-2958-4D36-884B-A7237D0B3EB2}" destId="{BF386CFF-5CA1-44B5-8CE4-BD038952AFC4}" srcOrd="3" destOrd="0" presId="urn:microsoft.com/office/officeart/2005/8/layout/hierarchy6"/>
    <dgm:cxn modelId="{25620787-5A3E-7247-9F8F-ACEC9D66E6DE}" type="presParOf" srcId="{BF386CFF-5CA1-44B5-8CE4-BD038952AFC4}" destId="{AA0FC2F3-8B1B-4CF4-93A1-F9A58F37AB63}" srcOrd="0" destOrd="0" presId="urn:microsoft.com/office/officeart/2005/8/layout/hierarchy6"/>
    <dgm:cxn modelId="{F184AEAE-D219-F84E-B941-7CDCBF13CE10}" type="presParOf" srcId="{BF386CFF-5CA1-44B5-8CE4-BD038952AFC4}" destId="{48BF47E5-2C05-48D0-BD75-5A541307D453}" srcOrd="1" destOrd="0" presId="urn:microsoft.com/office/officeart/2005/8/layout/hierarchy6"/>
    <dgm:cxn modelId="{6B2D84BB-E1CB-4947-9356-74C503261B90}" type="presParOf" srcId="{48BF47E5-2C05-48D0-BD75-5A541307D453}" destId="{A0E1F95A-2BE9-4EF7-A16B-18EE72FCFB1D}" srcOrd="0" destOrd="0" presId="urn:microsoft.com/office/officeart/2005/8/layout/hierarchy6"/>
    <dgm:cxn modelId="{358E667B-2128-F742-8ACA-060794EAAA92}" type="presParOf" srcId="{48BF47E5-2C05-48D0-BD75-5A541307D453}" destId="{DC980B64-6135-4AFD-912B-34B982C6573B}" srcOrd="1" destOrd="0" presId="urn:microsoft.com/office/officeart/2005/8/layout/hierarchy6"/>
    <dgm:cxn modelId="{E1E0E0E7-F1F2-214D-A0EB-8E0518EB46D7}" type="presParOf" srcId="{DC980B64-6135-4AFD-912B-34B982C6573B}" destId="{F3C41DE6-2E53-4CC6-B3F8-890BB24CEE22}" srcOrd="0" destOrd="0" presId="urn:microsoft.com/office/officeart/2005/8/layout/hierarchy6"/>
    <dgm:cxn modelId="{231BD0B0-1675-8249-AF5E-AD3C38401ED3}" type="presParOf" srcId="{DC980B64-6135-4AFD-912B-34B982C6573B}" destId="{3A2A706A-D2BF-4943-9563-40DB2E51D568}" srcOrd="1" destOrd="0" presId="urn:microsoft.com/office/officeart/2005/8/layout/hierarchy6"/>
    <dgm:cxn modelId="{0D65A9FE-6D07-3D42-9EFF-202199AE8340}" type="presParOf" srcId="{48BF47E5-2C05-48D0-BD75-5A541307D453}" destId="{64DCDDED-F1A5-4D4D-822E-B4794011DD70}" srcOrd="2" destOrd="0" presId="urn:microsoft.com/office/officeart/2005/8/layout/hierarchy6"/>
    <dgm:cxn modelId="{9FDA2877-5E8F-394D-B75C-9DD846DECD81}" type="presParOf" srcId="{48BF47E5-2C05-48D0-BD75-5A541307D453}" destId="{3C738474-AF92-400D-B114-BAD1B7396CAB}" srcOrd="3" destOrd="0" presId="urn:microsoft.com/office/officeart/2005/8/layout/hierarchy6"/>
    <dgm:cxn modelId="{D7FA4B88-85D1-6348-986E-FA4EBC5619FF}" type="presParOf" srcId="{3C738474-AF92-400D-B114-BAD1B7396CAB}" destId="{49BF6F8B-B977-4604-8125-77CF871EE3CC}" srcOrd="0" destOrd="0" presId="urn:microsoft.com/office/officeart/2005/8/layout/hierarchy6"/>
    <dgm:cxn modelId="{9E384EE3-9E14-5E45-90CD-3301C986DE12}" type="presParOf" srcId="{3C738474-AF92-400D-B114-BAD1B7396CAB}" destId="{689DA8A9-D2B1-411D-BC5C-F01FA90F6AE2}" srcOrd="1" destOrd="0" presId="urn:microsoft.com/office/officeart/2005/8/layout/hierarchy6"/>
    <dgm:cxn modelId="{8EEE0EDC-3CF1-4548-A784-3D281032BA56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nome do teste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Exame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Gerar Exame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CD06F5D6-E2C9-4BBF-B45A-14A7E190DC87}">
      <dgm:prSet phldrT="[Texto]"/>
      <dgm:spPr/>
      <dgm:t>
        <a:bodyPr/>
        <a:lstStyle/>
        <a:p>
          <a:r>
            <a:rPr lang="pt-PT"/>
            <a:t>1.5. Insere Pergunta</a:t>
          </a:r>
        </a:p>
      </dgm:t>
    </dgm:pt>
    <dgm:pt modelId="{57BD4556-4646-433B-AD2C-32054EEA02F7}" type="parTrans" cxnId="{6C25497A-490B-450D-B26F-2EAA5A197B25}">
      <dgm:prSet/>
      <dgm:spPr/>
      <dgm:t>
        <a:bodyPr/>
        <a:lstStyle/>
        <a:p>
          <a:endParaRPr lang="pt-PT"/>
        </a:p>
      </dgm:t>
    </dgm:pt>
    <dgm:pt modelId="{54E821BA-6EB4-466D-82F9-286942C35FC4}" type="sibTrans" cxnId="{6C25497A-490B-450D-B26F-2EAA5A197B25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22E2A49F-4126-49A7-ADF8-47C545084925}">
      <dgm:prSet phldrT="[Texto]"/>
      <dgm:spPr/>
      <dgm:t>
        <a:bodyPr/>
        <a:lstStyle/>
        <a:p>
          <a:r>
            <a:rPr lang="pt-PT"/>
            <a:t>2.1. U: Seleciona para gerar as perguntas todas.</a:t>
          </a:r>
        </a:p>
      </dgm:t>
    </dgm:pt>
    <dgm:pt modelId="{251888F1-45BA-4303-9979-DCAFABFC98E2}" type="parTrans" cxnId="{C01E2697-BF4E-488D-A76B-D8F2B3D46D2F}">
      <dgm:prSet/>
      <dgm:spPr/>
      <dgm:t>
        <a:bodyPr/>
        <a:lstStyle/>
        <a:p>
          <a:endParaRPr lang="pt-PT"/>
        </a:p>
      </dgm:t>
    </dgm:pt>
    <dgm:pt modelId="{F8A46B95-0010-45C5-9E70-8A122A181E3E}" type="sibTrans" cxnId="{C01E2697-BF4E-488D-A76B-D8F2B3D46D2F}">
      <dgm:prSet/>
      <dgm:spPr/>
      <dgm:t>
        <a:bodyPr/>
        <a:lstStyle/>
        <a:p>
          <a:endParaRPr lang="pt-PT"/>
        </a:p>
      </dgm:t>
    </dgm:pt>
    <dgm:pt modelId="{14AA02FB-54C8-4489-A903-1349C26089EC}">
      <dgm:prSet phldrT="[Texto]"/>
      <dgm:spPr/>
      <dgm:t>
        <a:bodyPr/>
        <a:lstStyle/>
        <a:p>
          <a:r>
            <a:rPr lang="pt-PT"/>
            <a:t>2.2. U: Carrega no criar teste.</a:t>
          </a:r>
        </a:p>
      </dgm:t>
    </dgm:pt>
    <dgm:pt modelId="{E675B2EF-05A7-451B-AE90-6BC6B20ABC79}" type="parTrans" cxnId="{432F7F18-A9C3-40DE-B6D1-EAC5BC03D4E3}">
      <dgm:prSet/>
      <dgm:spPr/>
      <dgm:t>
        <a:bodyPr/>
        <a:lstStyle/>
        <a:p>
          <a:endParaRPr lang="pt-PT"/>
        </a:p>
      </dgm:t>
    </dgm:pt>
    <dgm:pt modelId="{4340E0E0-7E85-4C5E-8522-520C10844F25}" type="sibTrans" cxnId="{432F7F18-A9C3-40DE-B6D1-EAC5BC03D4E3}">
      <dgm:prSet/>
      <dgm:spPr/>
      <dgm:t>
        <a:bodyPr/>
        <a:lstStyle/>
        <a:p>
          <a:endParaRPr lang="pt-PT"/>
        </a:p>
      </dgm:t>
    </dgm:pt>
    <dgm:pt modelId="{A51DECA1-3F7B-4CF0-9C08-F92D3B89E2D4}">
      <dgm:prSet phldrT="[Texto]"/>
      <dgm:spPr/>
      <dgm:t>
        <a:bodyPr/>
        <a:lstStyle/>
        <a:p>
          <a:r>
            <a:rPr lang="pt-PT"/>
            <a:t>1.5.1. U: Seleciona Dificuldade</a:t>
          </a:r>
        </a:p>
      </dgm:t>
    </dgm:pt>
    <dgm:pt modelId="{3A887E29-F01C-48B3-BA2F-EF96CDEC6AD6}" type="parTrans" cxnId="{991E9012-35E2-4415-ACD8-6F3A3F55DD76}">
      <dgm:prSet/>
      <dgm:spPr/>
      <dgm:t>
        <a:bodyPr/>
        <a:lstStyle/>
        <a:p>
          <a:endParaRPr lang="pt-PT"/>
        </a:p>
      </dgm:t>
    </dgm:pt>
    <dgm:pt modelId="{7F4D34DC-38A5-4264-99C3-18D28048EA5F}" type="sibTrans" cxnId="{991E9012-35E2-4415-ACD8-6F3A3F55DD76}">
      <dgm:prSet/>
      <dgm:spPr/>
      <dgm:t>
        <a:bodyPr/>
        <a:lstStyle/>
        <a:p>
          <a:endParaRPr lang="pt-PT"/>
        </a:p>
      </dgm:t>
    </dgm:pt>
    <dgm:pt modelId="{201237B3-733D-47CD-B51B-A657CA88C016}">
      <dgm:prSet phldrT="[Texto]"/>
      <dgm:spPr/>
      <dgm:t>
        <a:bodyPr/>
        <a:lstStyle/>
        <a:p>
          <a:r>
            <a:rPr lang="pt-PT"/>
            <a:t>1.5.2. U: Seleciona Categoria</a:t>
          </a:r>
        </a:p>
      </dgm:t>
    </dgm:pt>
    <dgm:pt modelId="{1BCF71FD-D1B8-4123-941F-446215BD45D1}" type="parTrans" cxnId="{F922B5C2-10D4-473F-8881-8B94A4CB65DF}">
      <dgm:prSet/>
      <dgm:spPr/>
      <dgm:t>
        <a:bodyPr/>
        <a:lstStyle/>
        <a:p>
          <a:endParaRPr lang="pt-PT"/>
        </a:p>
      </dgm:t>
    </dgm:pt>
    <dgm:pt modelId="{F5CC5D3F-7F26-4953-9ED7-765BE8F2234A}" type="sibTrans" cxnId="{F922B5C2-10D4-473F-8881-8B94A4CB65DF}">
      <dgm:prSet/>
      <dgm:spPr/>
      <dgm:t>
        <a:bodyPr/>
        <a:lstStyle/>
        <a:p>
          <a:endParaRPr lang="pt-PT"/>
        </a:p>
      </dgm:t>
    </dgm:pt>
    <dgm:pt modelId="{4AEFDCB8-83D9-4663-B1B6-7A4AF1547C6D}">
      <dgm:prSet phldrT="[Texto]"/>
      <dgm:spPr/>
      <dgm:t>
        <a:bodyPr/>
        <a:lstStyle/>
        <a:p>
          <a:r>
            <a:rPr lang="pt-PT"/>
            <a:t>1.5.3 Gera Pergunta</a:t>
          </a:r>
        </a:p>
      </dgm:t>
    </dgm:pt>
    <dgm:pt modelId="{28AA1471-E6B7-498F-BFAA-E6D8346134B3}" type="parTrans" cxnId="{8FADC6E3-BAD6-400C-8186-4A1376FD33FF}">
      <dgm:prSet/>
      <dgm:spPr/>
      <dgm:t>
        <a:bodyPr/>
        <a:lstStyle/>
        <a:p>
          <a:endParaRPr lang="pt-PT"/>
        </a:p>
      </dgm:t>
    </dgm:pt>
    <dgm:pt modelId="{3997FFDB-5FCE-46E6-A545-D84A5434AA87}" type="sibTrans" cxnId="{8FADC6E3-BAD6-400C-8186-4A1376FD33FF}">
      <dgm:prSet/>
      <dgm:spPr/>
      <dgm:t>
        <a:bodyPr/>
        <a:lstStyle/>
        <a:p>
          <a:endParaRPr lang="pt-PT"/>
        </a:p>
      </dgm:t>
    </dgm:pt>
    <dgm:pt modelId="{DFFF6C98-C0B9-4A9F-A78D-1CEC2F34E7D6}">
      <dgm:prSet phldrT="[Texto]"/>
      <dgm:spPr/>
      <dgm:t>
        <a:bodyPr/>
        <a:lstStyle/>
        <a:p>
          <a:r>
            <a:rPr lang="pt-PT"/>
            <a:t>1.5.3.1.S: Gera uma Pergunta</a:t>
          </a:r>
        </a:p>
      </dgm:t>
    </dgm:pt>
    <dgm:pt modelId="{85736DF2-32E1-49AC-B3F1-9A149C74220A}" type="parTrans" cxnId="{12411EA9-9AED-4FDF-9A82-0E1B2E5EF9CA}">
      <dgm:prSet/>
      <dgm:spPr/>
      <dgm:t>
        <a:bodyPr/>
        <a:lstStyle/>
        <a:p>
          <a:endParaRPr lang="pt-PT"/>
        </a:p>
      </dgm:t>
    </dgm:pt>
    <dgm:pt modelId="{53F6362F-3EF7-4954-9517-E66DC0BE1CD5}" type="sibTrans" cxnId="{12411EA9-9AED-4FDF-9A82-0E1B2E5EF9CA}">
      <dgm:prSet/>
      <dgm:spPr/>
      <dgm:t>
        <a:bodyPr/>
        <a:lstStyle/>
        <a:p>
          <a:endParaRPr lang="pt-PT"/>
        </a:p>
      </dgm:t>
    </dgm:pt>
    <dgm:pt modelId="{95E4B5B0-E46D-4138-9A46-8B20C3E7ED0F}">
      <dgm:prSet phldrT="[Texto]"/>
      <dgm:spPr/>
      <dgm:t>
        <a:bodyPr/>
        <a:lstStyle/>
        <a:p>
          <a:r>
            <a:rPr lang="pt-PT"/>
            <a:t>1.5.3.2. O: Pergunta gerada</a:t>
          </a:r>
        </a:p>
      </dgm:t>
    </dgm:pt>
    <dgm:pt modelId="{D19A3893-5D88-4690-9962-A800D31D637E}" type="parTrans" cxnId="{B2AF3D30-8CAE-4DCD-805F-F723B3EBE4DE}">
      <dgm:prSet/>
      <dgm:spPr/>
      <dgm:t>
        <a:bodyPr/>
        <a:lstStyle/>
        <a:p>
          <a:endParaRPr lang="pt-PT"/>
        </a:p>
      </dgm:t>
    </dgm:pt>
    <dgm:pt modelId="{A63E9AB7-F9A6-4105-B008-D06E4F24CFD1}" type="sibTrans" cxnId="{B2AF3D30-8CAE-4DCD-805F-F723B3EBE4DE}">
      <dgm:prSet/>
      <dgm:spPr/>
      <dgm:t>
        <a:bodyPr/>
        <a:lstStyle/>
        <a:p>
          <a:endParaRPr lang="pt-PT"/>
        </a:p>
      </dgm:t>
    </dgm:pt>
    <dgm:pt modelId="{9C093A68-A02E-1349-93CD-4E7295388070}">
      <dgm:prSet/>
      <dgm:spPr/>
      <dgm:t>
        <a:bodyPr/>
        <a:lstStyle/>
        <a:p>
          <a:r>
            <a:rPr lang="en-GB"/>
            <a:t>1.2. U: Inserir data do exame</a:t>
          </a:r>
        </a:p>
      </dgm:t>
    </dgm:pt>
    <dgm:pt modelId="{E1F4E717-3DC9-BC4A-B5F1-246892BA030F}" type="parTrans" cxnId="{57D3F695-FADA-A546-BE35-F9BECBE66E1D}">
      <dgm:prSet/>
      <dgm:spPr/>
      <dgm:t>
        <a:bodyPr/>
        <a:lstStyle/>
        <a:p>
          <a:endParaRPr lang="en-GB"/>
        </a:p>
      </dgm:t>
    </dgm:pt>
    <dgm:pt modelId="{DA9E592D-31D2-4443-A594-BA86FD954472}" type="sibTrans" cxnId="{57D3F695-FADA-A546-BE35-F9BECBE66E1D}">
      <dgm:prSet/>
      <dgm:spPr/>
      <dgm:t>
        <a:bodyPr/>
        <a:lstStyle/>
        <a:p>
          <a:endParaRPr lang="en-GB"/>
        </a:p>
      </dgm:t>
    </dgm:pt>
    <dgm:pt modelId="{91DAD7E4-CC4B-C24E-BF06-DA297A061534}">
      <dgm:prSet/>
      <dgm:spPr/>
      <dgm:t>
        <a:bodyPr/>
        <a:lstStyle/>
        <a:p>
          <a:r>
            <a:rPr lang="en-GB"/>
            <a:t>1.3. U: Inserir duraç</a:t>
          </a:r>
          <a:r>
            <a:rPr lang="pt-PT"/>
            <a:t>ão do exame</a:t>
          </a:r>
          <a:endParaRPr lang="en-GB"/>
        </a:p>
      </dgm:t>
    </dgm:pt>
    <dgm:pt modelId="{8280EA1A-2F01-A143-BFA7-15D9E67D3ED9}" type="parTrans" cxnId="{D6378063-04CE-8F46-964B-9474918469A3}">
      <dgm:prSet/>
      <dgm:spPr/>
      <dgm:t>
        <a:bodyPr/>
        <a:lstStyle/>
        <a:p>
          <a:endParaRPr lang="en-GB"/>
        </a:p>
      </dgm:t>
    </dgm:pt>
    <dgm:pt modelId="{DDDF9951-256D-AA45-9DD4-75324B6CE259}" type="sibTrans" cxnId="{D6378063-04CE-8F46-964B-9474918469A3}">
      <dgm:prSet/>
      <dgm:spPr/>
      <dgm:t>
        <a:bodyPr/>
        <a:lstStyle/>
        <a:p>
          <a:endParaRPr lang="en-GB"/>
        </a:p>
      </dgm:t>
    </dgm:pt>
    <dgm:pt modelId="{39ABFE30-60A2-974D-AB4D-074B09061521}">
      <dgm:prSet/>
      <dgm:spPr/>
      <dgm:t>
        <a:bodyPr/>
        <a:lstStyle/>
        <a:p>
          <a:r>
            <a:rPr lang="en-GB"/>
            <a:t>1.4. U: Inserir o numero de perguntas</a:t>
          </a:r>
        </a:p>
      </dgm:t>
    </dgm:pt>
    <dgm:pt modelId="{8436EBE9-728E-1542-B6E2-6A02758C5E04}" type="parTrans" cxnId="{277DF078-D4D5-344E-814A-C84CA6A5E4FB}">
      <dgm:prSet/>
      <dgm:spPr/>
      <dgm:t>
        <a:bodyPr/>
        <a:lstStyle/>
        <a:p>
          <a:endParaRPr lang="en-GB"/>
        </a:p>
      </dgm:t>
    </dgm:pt>
    <dgm:pt modelId="{7F24C624-67FE-F547-BFA0-68C3B863B83D}" type="sibTrans" cxnId="{277DF078-D4D5-344E-814A-C84CA6A5E4FB}">
      <dgm:prSet/>
      <dgm:spPr/>
      <dgm:t>
        <a:bodyPr/>
        <a:lstStyle/>
        <a:p>
          <a:endParaRPr lang="en-GB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2"/>
      <dgm:spPr/>
      <dgm:t>
        <a:bodyPr/>
        <a:lstStyle/>
        <a:p>
          <a:endParaRPr lang="en-GB"/>
        </a:p>
      </dgm:t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2"/>
      <dgm:spPr/>
      <dgm:t>
        <a:bodyPr/>
        <a:lstStyle/>
        <a:p>
          <a:endParaRPr lang="en-GB"/>
        </a:p>
      </dgm:t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7"/>
      <dgm:spPr/>
      <dgm:t>
        <a:bodyPr/>
        <a:lstStyle/>
        <a:p>
          <a:endParaRPr lang="en-GB"/>
        </a:p>
      </dgm:t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7" custLinFactNeighborY="-1278"/>
      <dgm:spPr/>
      <dgm:t>
        <a:bodyPr/>
        <a:lstStyle/>
        <a:p>
          <a:endParaRPr lang="en-GB"/>
        </a:p>
      </dgm:t>
    </dgm:pt>
    <dgm:pt modelId="{DC9748BB-3913-4A40-B0D1-3AB183DB74E2}" type="pres">
      <dgm:prSet presAssocID="{9917A5F0-4906-4674-A5D3-9BAD04B97220}" presName="hierChild3" presStyleCnt="0"/>
      <dgm:spPr/>
    </dgm:pt>
    <dgm:pt modelId="{64B6D295-F357-514F-A470-0C11021C731F}" type="pres">
      <dgm:prSet presAssocID="{E1F4E717-3DC9-BC4A-B5F1-246892BA030F}" presName="Name19" presStyleLbl="parChTrans1D3" presStyleIdx="1" presStyleCnt="7"/>
      <dgm:spPr/>
    </dgm:pt>
    <dgm:pt modelId="{A286BD5A-6DC7-234C-A276-1E95F2ADEE49}" type="pres">
      <dgm:prSet presAssocID="{9C093A68-A02E-1349-93CD-4E7295388070}" presName="Name21" presStyleCnt="0"/>
      <dgm:spPr/>
    </dgm:pt>
    <dgm:pt modelId="{342E2B04-124B-AE4E-9123-4AEA8F465B5E}" type="pres">
      <dgm:prSet presAssocID="{9C093A68-A02E-1349-93CD-4E7295388070}" presName="level2Shape" presStyleLbl="node3" presStyleIdx="1" presStyleCnt="7"/>
      <dgm:spPr/>
      <dgm:t>
        <a:bodyPr/>
        <a:lstStyle/>
        <a:p>
          <a:endParaRPr lang="en-GB"/>
        </a:p>
      </dgm:t>
    </dgm:pt>
    <dgm:pt modelId="{78CB7B94-B2F4-BC4C-9449-1DC42637DF0A}" type="pres">
      <dgm:prSet presAssocID="{9C093A68-A02E-1349-93CD-4E7295388070}" presName="hierChild3" presStyleCnt="0"/>
      <dgm:spPr/>
    </dgm:pt>
    <dgm:pt modelId="{C127C93A-2B92-E44D-9F4F-9D92361BFB2E}" type="pres">
      <dgm:prSet presAssocID="{8280EA1A-2F01-A143-BFA7-15D9E67D3ED9}" presName="Name19" presStyleLbl="parChTrans1D3" presStyleIdx="2" presStyleCnt="7"/>
      <dgm:spPr/>
    </dgm:pt>
    <dgm:pt modelId="{43F78B75-C492-2B4E-A4AD-22845E317C05}" type="pres">
      <dgm:prSet presAssocID="{91DAD7E4-CC4B-C24E-BF06-DA297A061534}" presName="Name21" presStyleCnt="0"/>
      <dgm:spPr/>
    </dgm:pt>
    <dgm:pt modelId="{7D6491EB-58FB-2149-8EAE-00A3E5BA7239}" type="pres">
      <dgm:prSet presAssocID="{91DAD7E4-CC4B-C24E-BF06-DA297A061534}" presName="level2Shape" presStyleLbl="node3" presStyleIdx="2" presStyleCnt="7"/>
      <dgm:spPr/>
    </dgm:pt>
    <dgm:pt modelId="{3086D265-DCEB-EA49-97D0-88AAC4DBA894}" type="pres">
      <dgm:prSet presAssocID="{91DAD7E4-CC4B-C24E-BF06-DA297A061534}" presName="hierChild3" presStyleCnt="0"/>
      <dgm:spPr/>
    </dgm:pt>
    <dgm:pt modelId="{B1AF3AB3-3E15-1B4E-B22C-C57B5AB4425C}" type="pres">
      <dgm:prSet presAssocID="{8436EBE9-728E-1542-B6E2-6A02758C5E04}" presName="Name19" presStyleLbl="parChTrans1D3" presStyleIdx="3" presStyleCnt="7"/>
      <dgm:spPr/>
    </dgm:pt>
    <dgm:pt modelId="{33100133-6BB4-C041-8226-60FE836B96E3}" type="pres">
      <dgm:prSet presAssocID="{39ABFE30-60A2-974D-AB4D-074B09061521}" presName="Name21" presStyleCnt="0"/>
      <dgm:spPr/>
    </dgm:pt>
    <dgm:pt modelId="{A463C9D1-A1D2-C24B-B390-585E86AD0D6B}" type="pres">
      <dgm:prSet presAssocID="{39ABFE30-60A2-974D-AB4D-074B09061521}" presName="level2Shape" presStyleLbl="node3" presStyleIdx="3" presStyleCnt="7"/>
      <dgm:spPr/>
      <dgm:t>
        <a:bodyPr/>
        <a:lstStyle/>
        <a:p>
          <a:endParaRPr lang="en-GB"/>
        </a:p>
      </dgm:t>
    </dgm:pt>
    <dgm:pt modelId="{CB613A77-7F65-784E-8910-6B09BE27C81C}" type="pres">
      <dgm:prSet presAssocID="{39ABFE30-60A2-974D-AB4D-074B09061521}" presName="hierChild3" presStyleCnt="0"/>
      <dgm:spPr/>
    </dgm:pt>
    <dgm:pt modelId="{938A0689-6E2C-49FB-9E56-699E6559EE99}" type="pres">
      <dgm:prSet presAssocID="{57BD4556-4646-433B-AD2C-32054EEA02F7}" presName="Name19" presStyleLbl="parChTrans1D3" presStyleIdx="4" presStyleCnt="7"/>
      <dgm:spPr/>
      <dgm:t>
        <a:bodyPr/>
        <a:lstStyle/>
        <a:p>
          <a:endParaRPr lang="en-GB"/>
        </a:p>
      </dgm:t>
    </dgm:pt>
    <dgm:pt modelId="{3EA14B07-50F0-4602-8B6D-CEA68A2DAB23}" type="pres">
      <dgm:prSet presAssocID="{CD06F5D6-E2C9-4BBF-B45A-14A7E190DC87}" presName="Name21" presStyleCnt="0"/>
      <dgm:spPr/>
    </dgm:pt>
    <dgm:pt modelId="{6F419CF4-7582-4EFD-8B6A-0C843AEB74A3}" type="pres">
      <dgm:prSet presAssocID="{CD06F5D6-E2C9-4BBF-B45A-14A7E190DC87}" presName="level2Shape" presStyleLbl="node3" presStyleIdx="4" presStyleCnt="7"/>
      <dgm:spPr/>
      <dgm:t>
        <a:bodyPr/>
        <a:lstStyle/>
        <a:p>
          <a:endParaRPr lang="en-GB"/>
        </a:p>
      </dgm:t>
    </dgm:pt>
    <dgm:pt modelId="{29BFD5BE-9BCD-4FC5-BCFD-7C3BD95A97F3}" type="pres">
      <dgm:prSet presAssocID="{CD06F5D6-E2C9-4BBF-B45A-14A7E190DC87}" presName="hierChild3" presStyleCnt="0"/>
      <dgm:spPr/>
    </dgm:pt>
    <dgm:pt modelId="{364018AB-4B48-4712-BFEB-5F420D3F3AD7}" type="pres">
      <dgm:prSet presAssocID="{3A887E29-F01C-48B3-BA2F-EF96CDEC6AD6}" presName="Name19" presStyleLbl="parChTrans1D4" presStyleIdx="0" presStyleCnt="5"/>
      <dgm:spPr/>
      <dgm:t>
        <a:bodyPr/>
        <a:lstStyle/>
        <a:p>
          <a:endParaRPr lang="en-GB"/>
        </a:p>
      </dgm:t>
    </dgm:pt>
    <dgm:pt modelId="{6D55AFCE-BF3A-4B41-920C-F6D1D5E19249}" type="pres">
      <dgm:prSet presAssocID="{A51DECA1-3F7B-4CF0-9C08-F92D3B89E2D4}" presName="Name21" presStyleCnt="0"/>
      <dgm:spPr/>
    </dgm:pt>
    <dgm:pt modelId="{1388C11C-33F6-4A50-A594-7BD0A18752EF}" type="pres">
      <dgm:prSet presAssocID="{A51DECA1-3F7B-4CF0-9C08-F92D3B89E2D4}" presName="level2Shape" presStyleLbl="node4" presStyleIdx="0" presStyleCnt="5"/>
      <dgm:spPr/>
      <dgm:t>
        <a:bodyPr/>
        <a:lstStyle/>
        <a:p>
          <a:endParaRPr lang="en-GB"/>
        </a:p>
      </dgm:t>
    </dgm:pt>
    <dgm:pt modelId="{08F5ABE1-3E44-454D-AC8E-DE976D8F32DA}" type="pres">
      <dgm:prSet presAssocID="{A51DECA1-3F7B-4CF0-9C08-F92D3B89E2D4}" presName="hierChild3" presStyleCnt="0"/>
      <dgm:spPr/>
    </dgm:pt>
    <dgm:pt modelId="{7CE9BD6C-B688-4210-8B87-7482142D95CA}" type="pres">
      <dgm:prSet presAssocID="{1BCF71FD-D1B8-4123-941F-446215BD45D1}" presName="Name19" presStyleLbl="parChTrans1D4" presStyleIdx="1" presStyleCnt="5"/>
      <dgm:spPr/>
      <dgm:t>
        <a:bodyPr/>
        <a:lstStyle/>
        <a:p>
          <a:endParaRPr lang="en-GB"/>
        </a:p>
      </dgm:t>
    </dgm:pt>
    <dgm:pt modelId="{1709F45F-1B24-4E92-95FD-DE2D1CF27C6E}" type="pres">
      <dgm:prSet presAssocID="{201237B3-733D-47CD-B51B-A657CA88C016}" presName="Name21" presStyleCnt="0"/>
      <dgm:spPr/>
    </dgm:pt>
    <dgm:pt modelId="{58C86EBA-E9DF-41A0-A8F4-72570FBCCD0F}" type="pres">
      <dgm:prSet presAssocID="{201237B3-733D-47CD-B51B-A657CA88C016}" presName="level2Shape" presStyleLbl="node4" presStyleIdx="1" presStyleCnt="5"/>
      <dgm:spPr/>
      <dgm:t>
        <a:bodyPr/>
        <a:lstStyle/>
        <a:p>
          <a:endParaRPr lang="en-GB"/>
        </a:p>
      </dgm:t>
    </dgm:pt>
    <dgm:pt modelId="{078860A2-235E-4AC5-B1F4-EAC9869BB14D}" type="pres">
      <dgm:prSet presAssocID="{201237B3-733D-47CD-B51B-A657CA88C016}" presName="hierChild3" presStyleCnt="0"/>
      <dgm:spPr/>
    </dgm:pt>
    <dgm:pt modelId="{5B38750F-C55A-4E26-83E6-4C5FD19AC98B}" type="pres">
      <dgm:prSet presAssocID="{28AA1471-E6B7-498F-BFAA-E6D8346134B3}" presName="Name19" presStyleLbl="parChTrans1D4" presStyleIdx="2" presStyleCnt="5"/>
      <dgm:spPr/>
      <dgm:t>
        <a:bodyPr/>
        <a:lstStyle/>
        <a:p>
          <a:endParaRPr lang="en-GB"/>
        </a:p>
      </dgm:t>
    </dgm:pt>
    <dgm:pt modelId="{C2878525-7463-4543-9D68-0C39BA9416DE}" type="pres">
      <dgm:prSet presAssocID="{4AEFDCB8-83D9-4663-B1B6-7A4AF1547C6D}" presName="Name21" presStyleCnt="0"/>
      <dgm:spPr/>
    </dgm:pt>
    <dgm:pt modelId="{442E83B0-DA4F-47FF-8708-8011B61BA587}" type="pres">
      <dgm:prSet presAssocID="{4AEFDCB8-83D9-4663-B1B6-7A4AF1547C6D}" presName="level2Shape" presStyleLbl="node4" presStyleIdx="2" presStyleCnt="5"/>
      <dgm:spPr/>
      <dgm:t>
        <a:bodyPr/>
        <a:lstStyle/>
        <a:p>
          <a:endParaRPr lang="en-GB"/>
        </a:p>
      </dgm:t>
    </dgm:pt>
    <dgm:pt modelId="{A9A7C760-0916-40E3-A811-FDA10074C4F2}" type="pres">
      <dgm:prSet presAssocID="{4AEFDCB8-83D9-4663-B1B6-7A4AF1547C6D}" presName="hierChild3" presStyleCnt="0"/>
      <dgm:spPr/>
    </dgm:pt>
    <dgm:pt modelId="{7DD8EEB3-9249-490B-B308-6A069F290BA5}" type="pres">
      <dgm:prSet presAssocID="{85736DF2-32E1-49AC-B3F1-9A149C74220A}" presName="Name19" presStyleLbl="parChTrans1D4" presStyleIdx="3" presStyleCnt="5"/>
      <dgm:spPr/>
      <dgm:t>
        <a:bodyPr/>
        <a:lstStyle/>
        <a:p>
          <a:endParaRPr lang="en-GB"/>
        </a:p>
      </dgm:t>
    </dgm:pt>
    <dgm:pt modelId="{BCC9CBD0-6520-462C-A5D6-77ABE3ABD78C}" type="pres">
      <dgm:prSet presAssocID="{DFFF6C98-C0B9-4A9F-A78D-1CEC2F34E7D6}" presName="Name21" presStyleCnt="0"/>
      <dgm:spPr/>
    </dgm:pt>
    <dgm:pt modelId="{8EFDC251-DD97-4FFB-8C6D-F670509EF63F}" type="pres">
      <dgm:prSet presAssocID="{DFFF6C98-C0B9-4A9F-A78D-1CEC2F34E7D6}" presName="level2Shape" presStyleLbl="node4" presStyleIdx="3" presStyleCnt="5"/>
      <dgm:spPr/>
      <dgm:t>
        <a:bodyPr/>
        <a:lstStyle/>
        <a:p>
          <a:endParaRPr lang="en-GB"/>
        </a:p>
      </dgm:t>
    </dgm:pt>
    <dgm:pt modelId="{ADC0BBA2-23EF-406B-8D5C-777AE35CE6F9}" type="pres">
      <dgm:prSet presAssocID="{DFFF6C98-C0B9-4A9F-A78D-1CEC2F34E7D6}" presName="hierChild3" presStyleCnt="0"/>
      <dgm:spPr/>
    </dgm:pt>
    <dgm:pt modelId="{3F30FB56-5BD6-443E-910E-3C54931829B2}" type="pres">
      <dgm:prSet presAssocID="{D19A3893-5D88-4690-9962-A800D31D637E}" presName="Name19" presStyleLbl="parChTrans1D4" presStyleIdx="4" presStyleCnt="5"/>
      <dgm:spPr/>
      <dgm:t>
        <a:bodyPr/>
        <a:lstStyle/>
        <a:p>
          <a:endParaRPr lang="en-GB"/>
        </a:p>
      </dgm:t>
    </dgm:pt>
    <dgm:pt modelId="{67D7DD2B-1922-4DAA-BD36-C2C1FEA37E5E}" type="pres">
      <dgm:prSet presAssocID="{95E4B5B0-E46D-4138-9A46-8B20C3E7ED0F}" presName="Name21" presStyleCnt="0"/>
      <dgm:spPr/>
    </dgm:pt>
    <dgm:pt modelId="{8BF5B21A-141F-4A46-9300-956D44666CC8}" type="pres">
      <dgm:prSet presAssocID="{95E4B5B0-E46D-4138-9A46-8B20C3E7ED0F}" presName="level2Shape" presStyleLbl="node4" presStyleIdx="4" presStyleCnt="5"/>
      <dgm:spPr/>
      <dgm:t>
        <a:bodyPr/>
        <a:lstStyle/>
        <a:p>
          <a:endParaRPr lang="en-GB"/>
        </a:p>
      </dgm:t>
    </dgm:pt>
    <dgm:pt modelId="{78040FA8-A6AD-496D-85B1-D832048393D9}" type="pres">
      <dgm:prSet presAssocID="{95E4B5B0-E46D-4138-9A46-8B20C3E7ED0F}" presName="hierChild3" presStyleCnt="0"/>
      <dgm:spPr/>
    </dgm:pt>
    <dgm:pt modelId="{DE7AB428-8A92-4F43-BEFF-8C6C4764521E}" type="pres">
      <dgm:prSet presAssocID="{F6647CFD-D717-49A6-B3E9-0D6EDDE36911}" presName="Name19" presStyleLbl="parChTrans1D2" presStyleIdx="1" presStyleCnt="2"/>
      <dgm:spPr/>
      <dgm:t>
        <a:bodyPr/>
        <a:lstStyle/>
        <a:p>
          <a:endParaRPr lang="en-GB"/>
        </a:p>
      </dgm:t>
    </dgm:pt>
    <dgm:pt modelId="{09F35D77-6618-4C9B-B532-A40B1C66A756}" type="pres">
      <dgm:prSet presAssocID="{8654BC16-265A-47DB-BFA7-A3C0874EAD94}" presName="Name21" presStyleCnt="0"/>
      <dgm:spPr/>
    </dgm:pt>
    <dgm:pt modelId="{FFDB285A-6750-47B8-BA47-4A212C370FBD}" type="pres">
      <dgm:prSet presAssocID="{8654BC16-265A-47DB-BFA7-A3C0874EAD94}" presName="level2Shape" presStyleLbl="node2" presStyleIdx="1" presStyleCnt="2"/>
      <dgm:spPr/>
      <dgm:t>
        <a:bodyPr/>
        <a:lstStyle/>
        <a:p>
          <a:endParaRPr lang="en-GB"/>
        </a:p>
      </dgm:t>
    </dgm:pt>
    <dgm:pt modelId="{2F44D67E-286F-4DE3-8D92-90DF54590D88}" type="pres">
      <dgm:prSet presAssocID="{8654BC16-265A-47DB-BFA7-A3C0874EAD94}" presName="hierChild3" presStyleCnt="0"/>
      <dgm:spPr/>
    </dgm:pt>
    <dgm:pt modelId="{7773C330-1C34-4CB5-AF92-5056F3C663FB}" type="pres">
      <dgm:prSet presAssocID="{251888F1-45BA-4303-9979-DCAFABFC98E2}" presName="Name19" presStyleLbl="parChTrans1D3" presStyleIdx="5" presStyleCnt="7"/>
      <dgm:spPr/>
      <dgm:t>
        <a:bodyPr/>
        <a:lstStyle/>
        <a:p>
          <a:endParaRPr lang="en-GB"/>
        </a:p>
      </dgm:t>
    </dgm:pt>
    <dgm:pt modelId="{4CFDD39D-CA5A-4346-A7D8-691893123570}" type="pres">
      <dgm:prSet presAssocID="{22E2A49F-4126-49A7-ADF8-47C545084925}" presName="Name21" presStyleCnt="0"/>
      <dgm:spPr/>
    </dgm:pt>
    <dgm:pt modelId="{1FF0EF57-2289-455A-869E-5373D066F710}" type="pres">
      <dgm:prSet presAssocID="{22E2A49F-4126-49A7-ADF8-47C545084925}" presName="level2Shape" presStyleLbl="node3" presStyleIdx="5" presStyleCnt="7"/>
      <dgm:spPr/>
      <dgm:t>
        <a:bodyPr/>
        <a:lstStyle/>
        <a:p>
          <a:endParaRPr lang="en-GB"/>
        </a:p>
      </dgm:t>
    </dgm:pt>
    <dgm:pt modelId="{62D9B0E4-F270-49BB-A851-C3FDA3AA4D5D}" type="pres">
      <dgm:prSet presAssocID="{22E2A49F-4126-49A7-ADF8-47C545084925}" presName="hierChild3" presStyleCnt="0"/>
      <dgm:spPr/>
    </dgm:pt>
    <dgm:pt modelId="{763006C6-C865-43AD-AF64-EA42213F3A82}" type="pres">
      <dgm:prSet presAssocID="{E675B2EF-05A7-451B-AE90-6BC6B20ABC79}" presName="Name19" presStyleLbl="parChTrans1D3" presStyleIdx="6" presStyleCnt="7"/>
      <dgm:spPr/>
      <dgm:t>
        <a:bodyPr/>
        <a:lstStyle/>
        <a:p>
          <a:endParaRPr lang="en-GB"/>
        </a:p>
      </dgm:t>
    </dgm:pt>
    <dgm:pt modelId="{8BC133A9-917A-45C3-833B-9E1C57C13EFB}" type="pres">
      <dgm:prSet presAssocID="{14AA02FB-54C8-4489-A903-1349C26089EC}" presName="Name21" presStyleCnt="0"/>
      <dgm:spPr/>
    </dgm:pt>
    <dgm:pt modelId="{9C5E8B98-8E02-4E75-87AA-E7293842DB13}" type="pres">
      <dgm:prSet presAssocID="{14AA02FB-54C8-4489-A903-1349C26089EC}" presName="level2Shape" presStyleLbl="node3" presStyleIdx="6" presStyleCnt="7"/>
      <dgm:spPr/>
      <dgm:t>
        <a:bodyPr/>
        <a:lstStyle/>
        <a:p>
          <a:endParaRPr lang="en-GB"/>
        </a:p>
      </dgm:t>
    </dgm:pt>
    <dgm:pt modelId="{C3E1AE04-44B0-465F-AD1E-7A889018560D}" type="pres">
      <dgm:prSet presAssocID="{14AA02FB-54C8-4489-A903-1349C26089EC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D6378063-04CE-8F46-964B-9474918469A3}" srcId="{C4ABD306-54B9-496D-9D9E-84099C57DE14}" destId="{91DAD7E4-CC4B-C24E-BF06-DA297A061534}" srcOrd="2" destOrd="0" parTransId="{8280EA1A-2F01-A143-BFA7-15D9E67D3ED9}" sibTransId="{DDDF9951-256D-AA45-9DD4-75324B6CE259}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A0056DF9-672B-A04C-B370-195990C80893}" type="presOf" srcId="{3A887E29-F01C-48B3-BA2F-EF96CDEC6AD6}" destId="{364018AB-4B48-4712-BFEB-5F420D3F3AD7}" srcOrd="0" destOrd="0" presId="urn:microsoft.com/office/officeart/2005/8/layout/hierarchy6"/>
    <dgm:cxn modelId="{724630BA-7779-874B-9592-7CFE35945F3F}" type="presOf" srcId="{2E6C104B-9733-4955-AFDE-5197DA86DBAC}" destId="{C324488B-B78A-4F00-B7C0-713312EA3714}" srcOrd="0" destOrd="0" presId="urn:microsoft.com/office/officeart/2005/8/layout/hierarchy6"/>
    <dgm:cxn modelId="{35AA6588-799A-F44E-9475-04E62AC5F15D}" type="presOf" srcId="{28AA1471-E6B7-498F-BFAA-E6D8346134B3}" destId="{5B38750F-C55A-4E26-83E6-4C5FD19AC98B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3A275914-7BA8-EA46-9BBD-4D30BF2BB291}" type="presOf" srcId="{95E4B5B0-E46D-4138-9A46-8B20C3E7ED0F}" destId="{8BF5B21A-141F-4A46-9300-956D44666CC8}" srcOrd="0" destOrd="0" presId="urn:microsoft.com/office/officeart/2005/8/layout/hierarchy6"/>
    <dgm:cxn modelId="{FA4C0B8A-BF21-9040-AD14-11C9E5CEDFD0}" type="presOf" srcId="{112A3BAA-F81D-4A5D-BC65-9994FB22D846}" destId="{D08C81D0-0E7F-4E2D-B134-5192E44B9128}" srcOrd="0" destOrd="0" presId="urn:microsoft.com/office/officeart/2005/8/layout/hierarchy6"/>
    <dgm:cxn modelId="{BFDD5BD6-EF8B-F743-84A0-6DCE76DFED8C}" type="presOf" srcId="{8654BC16-265A-47DB-BFA7-A3C0874EAD94}" destId="{FFDB285A-6750-47B8-BA47-4A212C370FBD}" srcOrd="0" destOrd="0" presId="urn:microsoft.com/office/officeart/2005/8/layout/hierarchy6"/>
    <dgm:cxn modelId="{6C25497A-490B-450D-B26F-2EAA5A197B25}" srcId="{C4ABD306-54B9-496D-9D9E-84099C57DE14}" destId="{CD06F5D6-E2C9-4BBF-B45A-14A7E190DC87}" srcOrd="4" destOrd="0" parTransId="{57BD4556-4646-433B-AD2C-32054EEA02F7}" sibTransId="{54E821BA-6EB4-466D-82F9-286942C35FC4}"/>
    <dgm:cxn modelId="{432F7F18-A9C3-40DE-B6D1-EAC5BC03D4E3}" srcId="{8654BC16-265A-47DB-BFA7-A3C0874EAD94}" destId="{14AA02FB-54C8-4489-A903-1349C26089EC}" srcOrd="1" destOrd="0" parTransId="{E675B2EF-05A7-451B-AE90-6BC6B20ABC79}" sibTransId="{4340E0E0-7E85-4C5E-8522-520C10844F25}"/>
    <dgm:cxn modelId="{283BD737-C1EB-D84D-AD1C-83CDBEAC6EFA}" type="presOf" srcId="{E14E5B24-7718-40BE-B4EF-7D0900914AA5}" destId="{DDA900ED-B2DC-45EC-85A5-16C4C3617A62}" srcOrd="0" destOrd="0" presId="urn:microsoft.com/office/officeart/2005/8/layout/hierarchy6"/>
    <dgm:cxn modelId="{2D4A3297-585A-064F-B7DE-9472677BC926}" type="presOf" srcId="{4AEFDCB8-83D9-4663-B1B6-7A4AF1547C6D}" destId="{442E83B0-DA4F-47FF-8708-8011B61BA587}" srcOrd="0" destOrd="0" presId="urn:microsoft.com/office/officeart/2005/8/layout/hierarchy6"/>
    <dgm:cxn modelId="{B55D3A08-4ED0-2B45-A77F-B23C9E88ECC2}" type="presOf" srcId="{201237B3-733D-47CD-B51B-A657CA88C016}" destId="{58C86EBA-E9DF-41A0-A8F4-72570FBCCD0F}" srcOrd="0" destOrd="0" presId="urn:microsoft.com/office/officeart/2005/8/layout/hierarchy6"/>
    <dgm:cxn modelId="{8FADC6E3-BAD6-400C-8186-4A1376FD33FF}" srcId="{CD06F5D6-E2C9-4BBF-B45A-14A7E190DC87}" destId="{4AEFDCB8-83D9-4663-B1B6-7A4AF1547C6D}" srcOrd="2" destOrd="0" parTransId="{28AA1471-E6B7-498F-BFAA-E6D8346134B3}" sibTransId="{3997FFDB-5FCE-46E6-A545-D84A5434AA87}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C86608C9-DB6F-734E-A9DC-503787A85217}" type="presOf" srcId="{E675B2EF-05A7-451B-AE90-6BC6B20ABC79}" destId="{763006C6-C865-43AD-AF64-EA42213F3A82}" srcOrd="0" destOrd="0" presId="urn:microsoft.com/office/officeart/2005/8/layout/hierarchy6"/>
    <dgm:cxn modelId="{40AB9717-7416-AA41-8312-DDFA2C949474}" type="presOf" srcId="{D19A3893-5D88-4690-9962-A800D31D637E}" destId="{3F30FB56-5BD6-443E-910E-3C54931829B2}" srcOrd="0" destOrd="0" presId="urn:microsoft.com/office/officeart/2005/8/layout/hierarchy6"/>
    <dgm:cxn modelId="{991E9012-35E2-4415-ACD8-6F3A3F55DD76}" srcId="{CD06F5D6-E2C9-4BBF-B45A-14A7E190DC87}" destId="{A51DECA1-3F7B-4CF0-9C08-F92D3B89E2D4}" srcOrd="0" destOrd="0" parTransId="{3A887E29-F01C-48B3-BA2F-EF96CDEC6AD6}" sibTransId="{7F4D34DC-38A5-4264-99C3-18D28048EA5F}"/>
    <dgm:cxn modelId="{33ECED5D-B720-0E4E-A88F-839F0953485B}" type="presOf" srcId="{CD06F5D6-E2C9-4BBF-B45A-14A7E190DC87}" destId="{6F419CF4-7582-4EFD-8B6A-0C843AEB74A3}" srcOrd="0" destOrd="0" presId="urn:microsoft.com/office/officeart/2005/8/layout/hierarchy6"/>
    <dgm:cxn modelId="{960DDB40-A9E2-4149-8105-505364A290AC}" type="presOf" srcId="{8436EBE9-728E-1542-B6E2-6A02758C5E04}" destId="{B1AF3AB3-3E15-1B4E-B22C-C57B5AB4425C}" srcOrd="0" destOrd="0" presId="urn:microsoft.com/office/officeart/2005/8/layout/hierarchy6"/>
    <dgm:cxn modelId="{13701501-C11E-1F44-8D77-7F2DD9DD17E2}" type="presOf" srcId="{91DAD7E4-CC4B-C24E-BF06-DA297A061534}" destId="{7D6491EB-58FB-2149-8EAE-00A3E5BA7239}" srcOrd="0" destOrd="0" presId="urn:microsoft.com/office/officeart/2005/8/layout/hierarchy6"/>
    <dgm:cxn modelId="{1943B59B-175C-F34B-9207-2D246C9EDA43}" type="presOf" srcId="{14AA02FB-54C8-4489-A903-1349C26089EC}" destId="{9C5E8B98-8E02-4E75-87AA-E7293842DB13}" srcOrd="0" destOrd="0" presId="urn:microsoft.com/office/officeart/2005/8/layout/hierarchy6"/>
    <dgm:cxn modelId="{3FEAB338-110E-A443-9728-CFB86B253C5B}" type="presOf" srcId="{1BCF71FD-D1B8-4123-941F-446215BD45D1}" destId="{7CE9BD6C-B688-4210-8B87-7482142D95CA}" srcOrd="0" destOrd="0" presId="urn:microsoft.com/office/officeart/2005/8/layout/hierarchy6"/>
    <dgm:cxn modelId="{6137FF5C-4CF1-3848-8AB4-100FBBCB6A98}" type="presOf" srcId="{22E2A49F-4126-49A7-ADF8-47C545084925}" destId="{1FF0EF57-2289-455A-869E-5373D066F710}" srcOrd="0" destOrd="0" presId="urn:microsoft.com/office/officeart/2005/8/layout/hierarchy6"/>
    <dgm:cxn modelId="{277DF078-D4D5-344E-814A-C84CA6A5E4FB}" srcId="{C4ABD306-54B9-496D-9D9E-84099C57DE14}" destId="{39ABFE30-60A2-974D-AB4D-074B09061521}" srcOrd="3" destOrd="0" parTransId="{8436EBE9-728E-1542-B6E2-6A02758C5E04}" sibTransId="{7F24C624-67FE-F547-BFA0-68C3B863B83D}"/>
    <dgm:cxn modelId="{DCB0729A-6927-4548-99EE-306E319D1390}" type="presOf" srcId="{57BD4556-4646-433B-AD2C-32054EEA02F7}" destId="{938A0689-6E2C-49FB-9E56-699E6559EE99}" srcOrd="0" destOrd="0" presId="urn:microsoft.com/office/officeart/2005/8/layout/hierarchy6"/>
    <dgm:cxn modelId="{B2AF3D30-8CAE-4DCD-805F-F723B3EBE4DE}" srcId="{4AEFDCB8-83D9-4663-B1B6-7A4AF1547C6D}" destId="{95E4B5B0-E46D-4138-9A46-8B20C3E7ED0F}" srcOrd="1" destOrd="0" parTransId="{D19A3893-5D88-4690-9962-A800D31D637E}" sibTransId="{A63E9AB7-F9A6-4105-B008-D06E4F24CFD1}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D5752E85-5617-E149-B167-35177AB4781D}" type="presOf" srcId="{39ABFE30-60A2-974D-AB4D-074B09061521}" destId="{A463C9D1-A1D2-C24B-B390-585E86AD0D6B}" srcOrd="0" destOrd="0" presId="urn:microsoft.com/office/officeart/2005/8/layout/hierarchy6"/>
    <dgm:cxn modelId="{E6935571-ABAE-9E49-8F8B-7265AD2D352F}" type="presOf" srcId="{DFFF6C98-C0B9-4A9F-A78D-1CEC2F34E7D6}" destId="{8EFDC251-DD97-4FFB-8C6D-F670509EF63F}" srcOrd="0" destOrd="0" presId="urn:microsoft.com/office/officeart/2005/8/layout/hierarchy6"/>
    <dgm:cxn modelId="{45D86850-DB30-3646-AC39-15B67D24FB80}" type="presOf" srcId="{9AB6DB64-56A1-4A69-A8A9-1E26D0DB9D3C}" destId="{D6B1DC70-27F1-4C36-8679-FAE39334BD6C}" srcOrd="0" destOrd="0" presId="urn:microsoft.com/office/officeart/2005/8/layout/hierarchy6"/>
    <dgm:cxn modelId="{056F2A9E-68CF-8D43-88D7-77BAD0F08696}" type="presOf" srcId="{9917A5F0-4906-4674-A5D3-9BAD04B97220}" destId="{2BFF86BA-484B-4692-8852-8727577F8583}" srcOrd="0" destOrd="0" presId="urn:microsoft.com/office/officeart/2005/8/layout/hierarchy6"/>
    <dgm:cxn modelId="{F7C7E10C-900B-1B40-A14C-62559A3048EE}" type="presOf" srcId="{9C093A68-A02E-1349-93CD-4E7295388070}" destId="{342E2B04-124B-AE4E-9123-4AEA8F465B5E}" srcOrd="0" destOrd="0" presId="urn:microsoft.com/office/officeart/2005/8/layout/hierarchy6"/>
    <dgm:cxn modelId="{4D9526BF-0471-A443-A335-17BD80474C88}" type="presOf" srcId="{251888F1-45BA-4303-9979-DCAFABFC98E2}" destId="{7773C330-1C34-4CB5-AF92-5056F3C663FB}" srcOrd="0" destOrd="0" presId="urn:microsoft.com/office/officeart/2005/8/layout/hierarchy6"/>
    <dgm:cxn modelId="{0C734D9A-43B1-3246-9F1A-646B065813E8}" type="presOf" srcId="{8280EA1A-2F01-A143-BFA7-15D9E67D3ED9}" destId="{C127C93A-2B92-E44D-9F4F-9D92361BFB2E}" srcOrd="0" destOrd="0" presId="urn:microsoft.com/office/officeart/2005/8/layout/hierarchy6"/>
    <dgm:cxn modelId="{3D79C82C-8A4B-164C-B653-AF1784529F1A}" type="presOf" srcId="{85736DF2-32E1-49AC-B3F1-9A149C74220A}" destId="{7DD8EEB3-9249-490B-B308-6A069F290BA5}" srcOrd="0" destOrd="0" presId="urn:microsoft.com/office/officeart/2005/8/layout/hierarchy6"/>
    <dgm:cxn modelId="{C6711409-DF71-1642-A67E-F6D2297B9923}" type="presOf" srcId="{A51DECA1-3F7B-4CF0-9C08-F92D3B89E2D4}" destId="{1388C11C-33F6-4A50-A594-7BD0A18752EF}" srcOrd="0" destOrd="0" presId="urn:microsoft.com/office/officeart/2005/8/layout/hierarchy6"/>
    <dgm:cxn modelId="{57D3F695-FADA-A546-BE35-F9BECBE66E1D}" srcId="{C4ABD306-54B9-496D-9D9E-84099C57DE14}" destId="{9C093A68-A02E-1349-93CD-4E7295388070}" srcOrd="1" destOrd="0" parTransId="{E1F4E717-3DC9-BC4A-B5F1-246892BA030F}" sibTransId="{DA9E592D-31D2-4443-A594-BA86FD954472}"/>
    <dgm:cxn modelId="{C01E2697-BF4E-488D-A76B-D8F2B3D46D2F}" srcId="{8654BC16-265A-47DB-BFA7-A3C0874EAD94}" destId="{22E2A49F-4126-49A7-ADF8-47C545084925}" srcOrd="0" destOrd="0" parTransId="{251888F1-45BA-4303-9979-DCAFABFC98E2}" sibTransId="{F8A46B95-0010-45C5-9E70-8A122A181E3E}"/>
    <dgm:cxn modelId="{D0FCE88C-8631-AD40-B75D-EE587D12DCAC}" type="presOf" srcId="{E1F4E717-3DC9-BC4A-B5F1-246892BA030F}" destId="{64B6D295-F357-514F-A470-0C11021C731F}" srcOrd="0" destOrd="0" presId="urn:microsoft.com/office/officeart/2005/8/layout/hierarchy6"/>
    <dgm:cxn modelId="{12411EA9-9AED-4FDF-9A82-0E1B2E5EF9CA}" srcId="{4AEFDCB8-83D9-4663-B1B6-7A4AF1547C6D}" destId="{DFFF6C98-C0B9-4A9F-A78D-1CEC2F34E7D6}" srcOrd="0" destOrd="0" parTransId="{85736DF2-32E1-49AC-B3F1-9A149C74220A}" sibTransId="{53F6362F-3EF7-4954-9517-E66DC0BE1CD5}"/>
    <dgm:cxn modelId="{9FF523B0-BF59-464D-B987-809392D400C9}" type="presOf" srcId="{F6647CFD-D717-49A6-B3E9-0D6EDDE36911}" destId="{DE7AB428-8A92-4F43-BEFF-8C6C4764521E}" srcOrd="0" destOrd="0" presId="urn:microsoft.com/office/officeart/2005/8/layout/hierarchy6"/>
    <dgm:cxn modelId="{F922B5C2-10D4-473F-8881-8B94A4CB65DF}" srcId="{CD06F5D6-E2C9-4BBF-B45A-14A7E190DC87}" destId="{201237B3-733D-47CD-B51B-A657CA88C016}" srcOrd="1" destOrd="0" parTransId="{1BCF71FD-D1B8-4123-941F-446215BD45D1}" sibTransId="{F5CC5D3F-7F26-4953-9ED7-765BE8F2234A}"/>
    <dgm:cxn modelId="{ECF0764D-E6AC-6E40-AB49-480E2294624B}" type="presOf" srcId="{C4ABD306-54B9-496D-9D9E-84099C57DE14}" destId="{0E5F7C13-20DF-4A25-A979-01F9DA8C919D}" srcOrd="0" destOrd="0" presId="urn:microsoft.com/office/officeart/2005/8/layout/hierarchy6"/>
    <dgm:cxn modelId="{CDE783C8-DB2E-0040-9152-DFBDDEF2737B}" type="presParOf" srcId="{D6B1DC70-27F1-4C36-8679-FAE39334BD6C}" destId="{5BE28AE0-DB0F-4FD7-9E6F-B722F94A313D}" srcOrd="0" destOrd="0" presId="urn:microsoft.com/office/officeart/2005/8/layout/hierarchy6"/>
    <dgm:cxn modelId="{297F841F-D043-0A40-A53D-F1CCB1BE629D}" type="presParOf" srcId="{5BE28AE0-DB0F-4FD7-9E6F-B722F94A313D}" destId="{2227ACAE-F66C-48FD-B042-5DCAF0E2AE15}" srcOrd="0" destOrd="0" presId="urn:microsoft.com/office/officeart/2005/8/layout/hierarchy6"/>
    <dgm:cxn modelId="{DACB66EA-E624-A24D-806D-F659C8620822}" type="presParOf" srcId="{2227ACAE-F66C-48FD-B042-5DCAF0E2AE15}" destId="{B657ED78-EE77-4EF4-A079-7B43C1F56F54}" srcOrd="0" destOrd="0" presId="urn:microsoft.com/office/officeart/2005/8/layout/hierarchy6"/>
    <dgm:cxn modelId="{A62C8A9C-97F6-DB48-B381-C75A698C19E6}" type="presParOf" srcId="{B657ED78-EE77-4EF4-A079-7B43C1F56F54}" destId="{D08C81D0-0E7F-4E2D-B134-5192E44B9128}" srcOrd="0" destOrd="0" presId="urn:microsoft.com/office/officeart/2005/8/layout/hierarchy6"/>
    <dgm:cxn modelId="{9336EC21-E731-6546-8573-0A082E29896B}" type="presParOf" srcId="{B657ED78-EE77-4EF4-A079-7B43C1F56F54}" destId="{361FCA6E-C83E-4710-B1D8-B3A2F15F450B}" srcOrd="1" destOrd="0" presId="urn:microsoft.com/office/officeart/2005/8/layout/hierarchy6"/>
    <dgm:cxn modelId="{F3FD8EFD-5237-644B-B2C6-7411A42C660D}" type="presParOf" srcId="{361FCA6E-C83E-4710-B1D8-B3A2F15F450B}" destId="{C324488B-B78A-4F00-B7C0-713312EA3714}" srcOrd="0" destOrd="0" presId="urn:microsoft.com/office/officeart/2005/8/layout/hierarchy6"/>
    <dgm:cxn modelId="{AD641327-0D3C-EF4D-9159-1468A7A96391}" type="presParOf" srcId="{361FCA6E-C83E-4710-B1D8-B3A2F15F450B}" destId="{F36C4BBA-5E2B-443B-98D4-0A8664AF5FF5}" srcOrd="1" destOrd="0" presId="urn:microsoft.com/office/officeart/2005/8/layout/hierarchy6"/>
    <dgm:cxn modelId="{F323AE01-8927-464A-91A7-D6819E561EC8}" type="presParOf" srcId="{F36C4BBA-5E2B-443B-98D4-0A8664AF5FF5}" destId="{0E5F7C13-20DF-4A25-A979-01F9DA8C919D}" srcOrd="0" destOrd="0" presId="urn:microsoft.com/office/officeart/2005/8/layout/hierarchy6"/>
    <dgm:cxn modelId="{EC82218B-EBC6-1049-BC5D-76A9C4A5D65B}" type="presParOf" srcId="{F36C4BBA-5E2B-443B-98D4-0A8664AF5FF5}" destId="{31AB0D07-5D9F-47CD-AF9B-354635B00156}" srcOrd="1" destOrd="0" presId="urn:microsoft.com/office/officeart/2005/8/layout/hierarchy6"/>
    <dgm:cxn modelId="{8E9B257E-43B2-F541-8AD6-936CAC204079}" type="presParOf" srcId="{31AB0D07-5D9F-47CD-AF9B-354635B00156}" destId="{DDA900ED-B2DC-45EC-85A5-16C4C3617A62}" srcOrd="0" destOrd="0" presId="urn:microsoft.com/office/officeart/2005/8/layout/hierarchy6"/>
    <dgm:cxn modelId="{B4841E7E-010B-0B40-BC49-9AD968D86EBD}" type="presParOf" srcId="{31AB0D07-5D9F-47CD-AF9B-354635B00156}" destId="{8C8A86D1-C016-4933-B1FF-4E01C1DF5EDD}" srcOrd="1" destOrd="0" presId="urn:microsoft.com/office/officeart/2005/8/layout/hierarchy6"/>
    <dgm:cxn modelId="{EEE1EA1A-3F03-E049-A04B-86E65D42558F}" type="presParOf" srcId="{8C8A86D1-C016-4933-B1FF-4E01C1DF5EDD}" destId="{2BFF86BA-484B-4692-8852-8727577F8583}" srcOrd="0" destOrd="0" presId="urn:microsoft.com/office/officeart/2005/8/layout/hierarchy6"/>
    <dgm:cxn modelId="{5BA6412C-E691-BA49-8D71-803D104DBFF6}" type="presParOf" srcId="{8C8A86D1-C016-4933-B1FF-4E01C1DF5EDD}" destId="{DC9748BB-3913-4A40-B0D1-3AB183DB74E2}" srcOrd="1" destOrd="0" presId="urn:microsoft.com/office/officeart/2005/8/layout/hierarchy6"/>
    <dgm:cxn modelId="{F62993A6-26A9-F94C-8C58-3D7D2908934F}" type="presParOf" srcId="{31AB0D07-5D9F-47CD-AF9B-354635B00156}" destId="{64B6D295-F357-514F-A470-0C11021C731F}" srcOrd="2" destOrd="0" presId="urn:microsoft.com/office/officeart/2005/8/layout/hierarchy6"/>
    <dgm:cxn modelId="{0C2B4CA5-0C10-AA45-9A5A-6F747F9FC1C0}" type="presParOf" srcId="{31AB0D07-5D9F-47CD-AF9B-354635B00156}" destId="{A286BD5A-6DC7-234C-A276-1E95F2ADEE49}" srcOrd="3" destOrd="0" presId="urn:microsoft.com/office/officeart/2005/8/layout/hierarchy6"/>
    <dgm:cxn modelId="{18FEEA73-A3FF-704F-918A-A03B94AB49C7}" type="presParOf" srcId="{A286BD5A-6DC7-234C-A276-1E95F2ADEE49}" destId="{342E2B04-124B-AE4E-9123-4AEA8F465B5E}" srcOrd="0" destOrd="0" presId="urn:microsoft.com/office/officeart/2005/8/layout/hierarchy6"/>
    <dgm:cxn modelId="{29EF73FC-6965-7A4A-A4A5-5E05801E283B}" type="presParOf" srcId="{A286BD5A-6DC7-234C-A276-1E95F2ADEE49}" destId="{78CB7B94-B2F4-BC4C-9449-1DC42637DF0A}" srcOrd="1" destOrd="0" presId="urn:microsoft.com/office/officeart/2005/8/layout/hierarchy6"/>
    <dgm:cxn modelId="{D8F9C283-67D4-D341-B327-781FBBF05AB0}" type="presParOf" srcId="{31AB0D07-5D9F-47CD-AF9B-354635B00156}" destId="{C127C93A-2B92-E44D-9F4F-9D92361BFB2E}" srcOrd="4" destOrd="0" presId="urn:microsoft.com/office/officeart/2005/8/layout/hierarchy6"/>
    <dgm:cxn modelId="{94CBF24F-8C59-8D42-9597-F6F0909760B2}" type="presParOf" srcId="{31AB0D07-5D9F-47CD-AF9B-354635B00156}" destId="{43F78B75-C492-2B4E-A4AD-22845E317C05}" srcOrd="5" destOrd="0" presId="urn:microsoft.com/office/officeart/2005/8/layout/hierarchy6"/>
    <dgm:cxn modelId="{5646CF13-588F-1B4E-8ED4-89991F11A45B}" type="presParOf" srcId="{43F78B75-C492-2B4E-A4AD-22845E317C05}" destId="{7D6491EB-58FB-2149-8EAE-00A3E5BA7239}" srcOrd="0" destOrd="0" presId="urn:microsoft.com/office/officeart/2005/8/layout/hierarchy6"/>
    <dgm:cxn modelId="{D0D61D04-1319-144F-AF57-F24C496A50FE}" type="presParOf" srcId="{43F78B75-C492-2B4E-A4AD-22845E317C05}" destId="{3086D265-DCEB-EA49-97D0-88AAC4DBA894}" srcOrd="1" destOrd="0" presId="urn:microsoft.com/office/officeart/2005/8/layout/hierarchy6"/>
    <dgm:cxn modelId="{AECDACDB-3CD3-9B4C-83DD-C5FA52633B00}" type="presParOf" srcId="{31AB0D07-5D9F-47CD-AF9B-354635B00156}" destId="{B1AF3AB3-3E15-1B4E-B22C-C57B5AB4425C}" srcOrd="6" destOrd="0" presId="urn:microsoft.com/office/officeart/2005/8/layout/hierarchy6"/>
    <dgm:cxn modelId="{AED75556-30C8-864D-92CB-FF41A14040E0}" type="presParOf" srcId="{31AB0D07-5D9F-47CD-AF9B-354635B00156}" destId="{33100133-6BB4-C041-8226-60FE836B96E3}" srcOrd="7" destOrd="0" presId="urn:microsoft.com/office/officeart/2005/8/layout/hierarchy6"/>
    <dgm:cxn modelId="{00CBB802-200F-3C4E-9E15-3FED56C4F354}" type="presParOf" srcId="{33100133-6BB4-C041-8226-60FE836B96E3}" destId="{A463C9D1-A1D2-C24B-B390-585E86AD0D6B}" srcOrd="0" destOrd="0" presId="urn:microsoft.com/office/officeart/2005/8/layout/hierarchy6"/>
    <dgm:cxn modelId="{D9A21E18-523E-2040-A4B5-15B87648C91F}" type="presParOf" srcId="{33100133-6BB4-C041-8226-60FE836B96E3}" destId="{CB613A77-7F65-784E-8910-6B09BE27C81C}" srcOrd="1" destOrd="0" presId="urn:microsoft.com/office/officeart/2005/8/layout/hierarchy6"/>
    <dgm:cxn modelId="{6EE8D74D-05AF-E645-A013-1BD6CF03EE55}" type="presParOf" srcId="{31AB0D07-5D9F-47CD-AF9B-354635B00156}" destId="{938A0689-6E2C-49FB-9E56-699E6559EE99}" srcOrd="8" destOrd="0" presId="urn:microsoft.com/office/officeart/2005/8/layout/hierarchy6"/>
    <dgm:cxn modelId="{6A361306-65E0-8144-BD12-A49BAF652447}" type="presParOf" srcId="{31AB0D07-5D9F-47CD-AF9B-354635B00156}" destId="{3EA14B07-50F0-4602-8B6D-CEA68A2DAB23}" srcOrd="9" destOrd="0" presId="urn:microsoft.com/office/officeart/2005/8/layout/hierarchy6"/>
    <dgm:cxn modelId="{DB0F0EC9-7560-5840-B671-7B905F55C193}" type="presParOf" srcId="{3EA14B07-50F0-4602-8B6D-CEA68A2DAB23}" destId="{6F419CF4-7582-4EFD-8B6A-0C843AEB74A3}" srcOrd="0" destOrd="0" presId="urn:microsoft.com/office/officeart/2005/8/layout/hierarchy6"/>
    <dgm:cxn modelId="{2A179A45-5DAB-CF4D-A900-51D85768EFDD}" type="presParOf" srcId="{3EA14B07-50F0-4602-8B6D-CEA68A2DAB23}" destId="{29BFD5BE-9BCD-4FC5-BCFD-7C3BD95A97F3}" srcOrd="1" destOrd="0" presId="urn:microsoft.com/office/officeart/2005/8/layout/hierarchy6"/>
    <dgm:cxn modelId="{6F52A161-21F7-5E4A-AECE-EA9D8B1E590E}" type="presParOf" srcId="{29BFD5BE-9BCD-4FC5-BCFD-7C3BD95A97F3}" destId="{364018AB-4B48-4712-BFEB-5F420D3F3AD7}" srcOrd="0" destOrd="0" presId="urn:microsoft.com/office/officeart/2005/8/layout/hierarchy6"/>
    <dgm:cxn modelId="{853785B8-3198-484F-9F50-CE35282598F4}" type="presParOf" srcId="{29BFD5BE-9BCD-4FC5-BCFD-7C3BD95A97F3}" destId="{6D55AFCE-BF3A-4B41-920C-F6D1D5E19249}" srcOrd="1" destOrd="0" presId="urn:microsoft.com/office/officeart/2005/8/layout/hierarchy6"/>
    <dgm:cxn modelId="{E6EA7513-FC1D-1E43-9AFB-CF5E6368DCEE}" type="presParOf" srcId="{6D55AFCE-BF3A-4B41-920C-F6D1D5E19249}" destId="{1388C11C-33F6-4A50-A594-7BD0A18752EF}" srcOrd="0" destOrd="0" presId="urn:microsoft.com/office/officeart/2005/8/layout/hierarchy6"/>
    <dgm:cxn modelId="{7877E8E3-198B-B44F-910C-B8ECE97022FF}" type="presParOf" srcId="{6D55AFCE-BF3A-4B41-920C-F6D1D5E19249}" destId="{08F5ABE1-3E44-454D-AC8E-DE976D8F32DA}" srcOrd="1" destOrd="0" presId="urn:microsoft.com/office/officeart/2005/8/layout/hierarchy6"/>
    <dgm:cxn modelId="{0D4AC337-C804-604A-A71F-6AA98E199DF9}" type="presParOf" srcId="{29BFD5BE-9BCD-4FC5-BCFD-7C3BD95A97F3}" destId="{7CE9BD6C-B688-4210-8B87-7482142D95CA}" srcOrd="2" destOrd="0" presId="urn:microsoft.com/office/officeart/2005/8/layout/hierarchy6"/>
    <dgm:cxn modelId="{D3D0CCEE-E412-F849-A882-9F8E49D167F0}" type="presParOf" srcId="{29BFD5BE-9BCD-4FC5-BCFD-7C3BD95A97F3}" destId="{1709F45F-1B24-4E92-95FD-DE2D1CF27C6E}" srcOrd="3" destOrd="0" presId="urn:microsoft.com/office/officeart/2005/8/layout/hierarchy6"/>
    <dgm:cxn modelId="{D2E9FE35-00EB-1C4F-90B6-888F13C6F1CA}" type="presParOf" srcId="{1709F45F-1B24-4E92-95FD-DE2D1CF27C6E}" destId="{58C86EBA-E9DF-41A0-A8F4-72570FBCCD0F}" srcOrd="0" destOrd="0" presId="urn:microsoft.com/office/officeart/2005/8/layout/hierarchy6"/>
    <dgm:cxn modelId="{57FDCADF-71DB-7941-87F5-B8606324A3A0}" type="presParOf" srcId="{1709F45F-1B24-4E92-95FD-DE2D1CF27C6E}" destId="{078860A2-235E-4AC5-B1F4-EAC9869BB14D}" srcOrd="1" destOrd="0" presId="urn:microsoft.com/office/officeart/2005/8/layout/hierarchy6"/>
    <dgm:cxn modelId="{8D6F2C2B-4207-C84F-A9FB-7C4FDCBF97BB}" type="presParOf" srcId="{29BFD5BE-9BCD-4FC5-BCFD-7C3BD95A97F3}" destId="{5B38750F-C55A-4E26-83E6-4C5FD19AC98B}" srcOrd="4" destOrd="0" presId="urn:microsoft.com/office/officeart/2005/8/layout/hierarchy6"/>
    <dgm:cxn modelId="{70F3D045-F3C8-EE47-B0DC-896B89EBECD6}" type="presParOf" srcId="{29BFD5BE-9BCD-4FC5-BCFD-7C3BD95A97F3}" destId="{C2878525-7463-4543-9D68-0C39BA9416DE}" srcOrd="5" destOrd="0" presId="urn:microsoft.com/office/officeart/2005/8/layout/hierarchy6"/>
    <dgm:cxn modelId="{89540214-0561-A741-BBE0-D099EED6F6EE}" type="presParOf" srcId="{C2878525-7463-4543-9D68-0C39BA9416DE}" destId="{442E83B0-DA4F-47FF-8708-8011B61BA587}" srcOrd="0" destOrd="0" presId="urn:microsoft.com/office/officeart/2005/8/layout/hierarchy6"/>
    <dgm:cxn modelId="{31135E6E-6B86-E84A-974F-5E64B8C3BFB5}" type="presParOf" srcId="{C2878525-7463-4543-9D68-0C39BA9416DE}" destId="{A9A7C760-0916-40E3-A811-FDA10074C4F2}" srcOrd="1" destOrd="0" presId="urn:microsoft.com/office/officeart/2005/8/layout/hierarchy6"/>
    <dgm:cxn modelId="{E9BD61B2-F766-3C4E-BF70-58A71760514A}" type="presParOf" srcId="{A9A7C760-0916-40E3-A811-FDA10074C4F2}" destId="{7DD8EEB3-9249-490B-B308-6A069F290BA5}" srcOrd="0" destOrd="0" presId="urn:microsoft.com/office/officeart/2005/8/layout/hierarchy6"/>
    <dgm:cxn modelId="{F78E4B3E-02AB-8448-A21D-2B3282D63AFB}" type="presParOf" srcId="{A9A7C760-0916-40E3-A811-FDA10074C4F2}" destId="{BCC9CBD0-6520-462C-A5D6-77ABE3ABD78C}" srcOrd="1" destOrd="0" presId="urn:microsoft.com/office/officeart/2005/8/layout/hierarchy6"/>
    <dgm:cxn modelId="{36EF2E34-53BC-2A49-A060-B0753BE12238}" type="presParOf" srcId="{BCC9CBD0-6520-462C-A5D6-77ABE3ABD78C}" destId="{8EFDC251-DD97-4FFB-8C6D-F670509EF63F}" srcOrd="0" destOrd="0" presId="urn:microsoft.com/office/officeart/2005/8/layout/hierarchy6"/>
    <dgm:cxn modelId="{67C6DF3B-981A-034C-AC6C-2676977469A0}" type="presParOf" srcId="{BCC9CBD0-6520-462C-A5D6-77ABE3ABD78C}" destId="{ADC0BBA2-23EF-406B-8D5C-777AE35CE6F9}" srcOrd="1" destOrd="0" presId="urn:microsoft.com/office/officeart/2005/8/layout/hierarchy6"/>
    <dgm:cxn modelId="{BE2FBA76-374F-1A4D-95DB-E60BDAE145D1}" type="presParOf" srcId="{A9A7C760-0916-40E3-A811-FDA10074C4F2}" destId="{3F30FB56-5BD6-443E-910E-3C54931829B2}" srcOrd="2" destOrd="0" presId="urn:microsoft.com/office/officeart/2005/8/layout/hierarchy6"/>
    <dgm:cxn modelId="{17787A08-7E30-F541-A05C-33367EA72D84}" type="presParOf" srcId="{A9A7C760-0916-40E3-A811-FDA10074C4F2}" destId="{67D7DD2B-1922-4DAA-BD36-C2C1FEA37E5E}" srcOrd="3" destOrd="0" presId="urn:microsoft.com/office/officeart/2005/8/layout/hierarchy6"/>
    <dgm:cxn modelId="{48CBCD4D-4DBA-B148-8391-F9A0DA6C562A}" type="presParOf" srcId="{67D7DD2B-1922-4DAA-BD36-C2C1FEA37E5E}" destId="{8BF5B21A-141F-4A46-9300-956D44666CC8}" srcOrd="0" destOrd="0" presId="urn:microsoft.com/office/officeart/2005/8/layout/hierarchy6"/>
    <dgm:cxn modelId="{CCE69F63-1D25-5B49-99F0-F9BA584C4F67}" type="presParOf" srcId="{67D7DD2B-1922-4DAA-BD36-C2C1FEA37E5E}" destId="{78040FA8-A6AD-496D-85B1-D832048393D9}" srcOrd="1" destOrd="0" presId="urn:microsoft.com/office/officeart/2005/8/layout/hierarchy6"/>
    <dgm:cxn modelId="{18EADD4F-B486-E945-8EEC-9AEAB982E370}" type="presParOf" srcId="{361FCA6E-C83E-4710-B1D8-B3A2F15F450B}" destId="{DE7AB428-8A92-4F43-BEFF-8C6C4764521E}" srcOrd="2" destOrd="0" presId="urn:microsoft.com/office/officeart/2005/8/layout/hierarchy6"/>
    <dgm:cxn modelId="{E5CB7120-17B8-694F-9999-849238528141}" type="presParOf" srcId="{361FCA6E-C83E-4710-B1D8-B3A2F15F450B}" destId="{09F35D77-6618-4C9B-B532-A40B1C66A756}" srcOrd="3" destOrd="0" presId="urn:microsoft.com/office/officeart/2005/8/layout/hierarchy6"/>
    <dgm:cxn modelId="{6537A4F6-312B-1842-BA8B-C5CF26BA3187}" type="presParOf" srcId="{09F35D77-6618-4C9B-B532-A40B1C66A756}" destId="{FFDB285A-6750-47B8-BA47-4A212C370FBD}" srcOrd="0" destOrd="0" presId="urn:microsoft.com/office/officeart/2005/8/layout/hierarchy6"/>
    <dgm:cxn modelId="{D4615193-C465-1D42-8BE5-8ACC31A61B67}" type="presParOf" srcId="{09F35D77-6618-4C9B-B532-A40B1C66A756}" destId="{2F44D67E-286F-4DE3-8D92-90DF54590D88}" srcOrd="1" destOrd="0" presId="urn:microsoft.com/office/officeart/2005/8/layout/hierarchy6"/>
    <dgm:cxn modelId="{19DFF4D2-0B24-5746-9A29-93B05F236639}" type="presParOf" srcId="{2F44D67E-286F-4DE3-8D92-90DF54590D88}" destId="{7773C330-1C34-4CB5-AF92-5056F3C663FB}" srcOrd="0" destOrd="0" presId="urn:microsoft.com/office/officeart/2005/8/layout/hierarchy6"/>
    <dgm:cxn modelId="{2505443D-A35C-2B4C-8885-DCDA849735AD}" type="presParOf" srcId="{2F44D67E-286F-4DE3-8D92-90DF54590D88}" destId="{4CFDD39D-CA5A-4346-A7D8-691893123570}" srcOrd="1" destOrd="0" presId="urn:microsoft.com/office/officeart/2005/8/layout/hierarchy6"/>
    <dgm:cxn modelId="{1BB57095-F840-D940-A951-92D07DFDB232}" type="presParOf" srcId="{4CFDD39D-CA5A-4346-A7D8-691893123570}" destId="{1FF0EF57-2289-455A-869E-5373D066F710}" srcOrd="0" destOrd="0" presId="urn:microsoft.com/office/officeart/2005/8/layout/hierarchy6"/>
    <dgm:cxn modelId="{7BA5A888-B936-A349-802C-93A3DD6240DB}" type="presParOf" srcId="{4CFDD39D-CA5A-4346-A7D8-691893123570}" destId="{62D9B0E4-F270-49BB-A851-C3FDA3AA4D5D}" srcOrd="1" destOrd="0" presId="urn:microsoft.com/office/officeart/2005/8/layout/hierarchy6"/>
    <dgm:cxn modelId="{A9126991-27CD-8F4E-96E7-D38568084293}" type="presParOf" srcId="{2F44D67E-286F-4DE3-8D92-90DF54590D88}" destId="{763006C6-C865-43AD-AF64-EA42213F3A82}" srcOrd="2" destOrd="0" presId="urn:microsoft.com/office/officeart/2005/8/layout/hierarchy6"/>
    <dgm:cxn modelId="{8F3B2185-2112-2745-B49E-12B2A09F59E5}" type="presParOf" srcId="{2F44D67E-286F-4DE3-8D92-90DF54590D88}" destId="{8BC133A9-917A-45C3-833B-9E1C57C13EFB}" srcOrd="3" destOrd="0" presId="urn:microsoft.com/office/officeart/2005/8/layout/hierarchy6"/>
    <dgm:cxn modelId="{E5F6D48A-A0F0-274E-A783-F4CAF292EAFF}" type="presParOf" srcId="{8BC133A9-917A-45C3-833B-9E1C57C13EFB}" destId="{9C5E8B98-8E02-4E75-87AA-E7293842DB13}" srcOrd="0" destOrd="0" presId="urn:microsoft.com/office/officeart/2005/8/layout/hierarchy6"/>
    <dgm:cxn modelId="{55BE6C27-DED6-6D4A-B775-43D55203BFBD}" type="presParOf" srcId="{8BC133A9-917A-45C3-833B-9E1C57C13EFB}" destId="{C3E1AE04-44B0-465F-AD1E-7A889018560D}" srcOrd="1" destOrd="0" presId="urn:microsoft.com/office/officeart/2005/8/layout/hierarchy6"/>
    <dgm:cxn modelId="{1169DEB7-FF83-BD48-AF23-E8731A6D86EF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o enunciado da pergunta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Pergunta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 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6ED9ADB5-9142-4348-9B2C-58BFE1810F4C}">
      <dgm:prSet phldrT="[Texto]"/>
      <dgm:spPr/>
      <dgm:t>
        <a:bodyPr/>
        <a:lstStyle/>
        <a:p>
          <a:r>
            <a:rPr lang="pt-PT"/>
            <a:t>1.2. U: Seleciona Dificuldade</a:t>
          </a:r>
        </a:p>
      </dgm:t>
    </dgm:pt>
    <dgm:pt modelId="{44002B38-6659-4013-B6FC-410D5AA84E42}" type="parTrans" cxnId="{F829B80C-DBA7-4964-9966-94AA91424D1A}">
      <dgm:prSet/>
      <dgm:spPr/>
      <dgm:t>
        <a:bodyPr/>
        <a:lstStyle/>
        <a:p>
          <a:endParaRPr lang="pt-PT"/>
        </a:p>
      </dgm:t>
    </dgm:pt>
    <dgm:pt modelId="{934363AE-EC33-4E8A-BA67-67338DAA85E2}" type="sibTrans" cxnId="{F829B80C-DBA7-4964-9966-94AA91424D1A}">
      <dgm:prSet/>
      <dgm:spPr/>
      <dgm:t>
        <a:bodyPr/>
        <a:lstStyle/>
        <a:p>
          <a:endParaRPr lang="pt-PT"/>
        </a:p>
      </dgm:t>
    </dgm:pt>
    <dgm:pt modelId="{4B845782-9550-4F36-BBA1-E5BA5CB23718}">
      <dgm:prSet phldrT="[Texto]"/>
      <dgm:spPr/>
      <dgm:t>
        <a:bodyPr/>
        <a:lstStyle/>
        <a:p>
          <a:r>
            <a:rPr lang="pt-PT"/>
            <a:t>1.3. U: Seleciona Categoria</a:t>
          </a:r>
        </a:p>
      </dgm:t>
    </dgm:pt>
    <dgm:pt modelId="{DB9425D6-B885-4EA7-86AF-DD2F4DE06ADE}" type="parTrans" cxnId="{5FF30C7C-A58D-4FA3-9CC5-E25695C62994}">
      <dgm:prSet/>
      <dgm:spPr/>
      <dgm:t>
        <a:bodyPr/>
        <a:lstStyle/>
        <a:p>
          <a:endParaRPr lang="pt-PT"/>
        </a:p>
      </dgm:t>
    </dgm:pt>
    <dgm:pt modelId="{397B8BE2-1B80-415F-8A08-A0E60408D404}" type="sibTrans" cxnId="{5FF30C7C-A58D-4FA3-9CC5-E25695C62994}">
      <dgm:prSet/>
      <dgm:spPr/>
      <dgm:t>
        <a:bodyPr/>
        <a:lstStyle/>
        <a:p>
          <a:endParaRPr lang="pt-PT"/>
        </a:p>
      </dgm:t>
    </dgm:pt>
    <dgm:pt modelId="{1F8277D0-99DA-4A54-8485-C882BE0DFCE1}">
      <dgm:prSet phldrT="[Texto]"/>
      <dgm:spPr/>
      <dgm:t>
        <a:bodyPr/>
        <a:lstStyle/>
        <a:p>
          <a:r>
            <a:rPr lang="pt-PT"/>
            <a:t>1.4. Inserir resposta</a:t>
          </a:r>
        </a:p>
      </dgm:t>
    </dgm:pt>
    <dgm:pt modelId="{C50110F4-0B88-42A6-8553-B93B4A7151BD}" type="parTrans" cxnId="{51ED1ED7-3A0E-4E7E-952A-CDC0F083943A}">
      <dgm:prSet/>
      <dgm:spPr/>
      <dgm:t>
        <a:bodyPr/>
        <a:lstStyle/>
        <a:p>
          <a:endParaRPr lang="pt-PT"/>
        </a:p>
      </dgm:t>
    </dgm:pt>
    <dgm:pt modelId="{A6D8E5A3-9E95-42ED-B7BA-E039668254E9}" type="sibTrans" cxnId="{51ED1ED7-3A0E-4E7E-952A-CDC0F083943A}">
      <dgm:prSet/>
      <dgm:spPr/>
      <dgm:t>
        <a:bodyPr/>
        <a:lstStyle/>
        <a:p>
          <a:endParaRPr lang="pt-PT"/>
        </a:p>
      </dgm:t>
    </dgm:pt>
    <dgm:pt modelId="{AEA0E7F6-BB12-4B18-9FA9-2BB033463CF7}">
      <dgm:prSet phldrT="[Texto]"/>
      <dgm:spPr/>
      <dgm:t>
        <a:bodyPr/>
        <a:lstStyle/>
        <a:p>
          <a:r>
            <a:rPr lang="pt-PT"/>
            <a:t>1.4.1 U: Insere resposta</a:t>
          </a:r>
        </a:p>
      </dgm:t>
    </dgm:pt>
    <dgm:pt modelId="{E30157B8-DB99-41DD-87A1-4CE9B7FB6E36}" type="parTrans" cxnId="{D7C91D0D-290E-44D1-B317-5957E2B91801}">
      <dgm:prSet/>
      <dgm:spPr/>
      <dgm:t>
        <a:bodyPr/>
        <a:lstStyle/>
        <a:p>
          <a:endParaRPr lang="pt-PT"/>
        </a:p>
      </dgm:t>
    </dgm:pt>
    <dgm:pt modelId="{E4FE9FD8-61D0-4C20-BDE5-AB4EB278AA93}" type="sibTrans" cxnId="{D7C91D0D-290E-44D1-B317-5957E2B91801}">
      <dgm:prSet/>
      <dgm:spPr/>
      <dgm:t>
        <a:bodyPr/>
        <a:lstStyle/>
        <a:p>
          <a:endParaRPr lang="pt-PT"/>
        </a:p>
      </dgm:t>
    </dgm:pt>
    <dgm:pt modelId="{AA47EBFA-69EC-4E91-A82A-76A78A84CB00}">
      <dgm:prSet phldrT="[Texto]"/>
      <dgm:spPr/>
      <dgm:t>
        <a:bodyPr/>
        <a:lstStyle/>
        <a:p>
          <a:r>
            <a:rPr lang="pt-PT"/>
            <a:t>1.5. U: Seleciona resposta correta</a:t>
          </a:r>
        </a:p>
      </dgm:t>
    </dgm:pt>
    <dgm:pt modelId="{9CBDCE90-A628-4BD3-AD90-2AC7D501D6E2}" type="parTrans" cxnId="{7263B600-860F-4229-A945-1931CA6FC751}">
      <dgm:prSet/>
      <dgm:spPr/>
      <dgm:t>
        <a:bodyPr/>
        <a:lstStyle/>
        <a:p>
          <a:endParaRPr lang="pt-PT"/>
        </a:p>
      </dgm:t>
    </dgm:pt>
    <dgm:pt modelId="{3F89A502-957F-462E-9DDB-36D60904E835}" type="sibTrans" cxnId="{7263B600-860F-4229-A945-1931CA6FC751}">
      <dgm:prSet/>
      <dgm:spPr/>
      <dgm:t>
        <a:bodyPr/>
        <a:lstStyle/>
        <a:p>
          <a:endParaRPr lang="pt-PT"/>
        </a:p>
      </dgm:t>
    </dgm:pt>
    <dgm:pt modelId="{61931BC3-2BDD-4BB1-BD2B-89A710046BB2}">
      <dgm:prSet phldrT="[Texto]"/>
      <dgm:spPr/>
      <dgm:t>
        <a:bodyPr/>
        <a:lstStyle/>
        <a:p>
          <a:r>
            <a:rPr lang="pt-PT"/>
            <a:t>1.6. Guarda Questão</a:t>
          </a:r>
        </a:p>
      </dgm:t>
    </dgm:pt>
    <dgm:pt modelId="{A0D71DB3-D8C2-4773-B20C-10FD61BB03DD}" type="parTrans" cxnId="{1928CC2B-9B49-4C11-A84A-EEE224752476}">
      <dgm:prSet/>
      <dgm:spPr/>
      <dgm:t>
        <a:bodyPr/>
        <a:lstStyle/>
        <a:p>
          <a:endParaRPr lang="pt-PT"/>
        </a:p>
      </dgm:t>
    </dgm:pt>
    <dgm:pt modelId="{393D1C35-6583-4C31-8806-7EF5510B33D2}" type="sibTrans" cxnId="{1928CC2B-9B49-4C11-A84A-EEE224752476}">
      <dgm:prSet/>
      <dgm:spPr/>
      <dgm:t>
        <a:bodyPr/>
        <a:lstStyle/>
        <a:p>
          <a:endParaRPr lang="pt-PT"/>
        </a:p>
      </dgm:t>
    </dgm:pt>
    <dgm:pt modelId="{873C66EE-46B5-4DE3-B8B6-F192ADE73C1C}">
      <dgm:prSet phldrT="[Texto]"/>
      <dgm:spPr/>
      <dgm:t>
        <a:bodyPr/>
        <a:lstStyle/>
        <a:p>
          <a:r>
            <a:rPr lang="pt-PT"/>
            <a:t>1.6.1 U: Seleciona para guardar questão</a:t>
          </a:r>
        </a:p>
      </dgm:t>
    </dgm:pt>
    <dgm:pt modelId="{9D129662-6E98-42C6-86AB-886823FC1D61}" type="parTrans" cxnId="{E93AF9BE-E979-4A48-BC98-74D542FDD3F4}">
      <dgm:prSet/>
      <dgm:spPr/>
      <dgm:t>
        <a:bodyPr/>
        <a:lstStyle/>
        <a:p>
          <a:endParaRPr lang="pt-PT"/>
        </a:p>
      </dgm:t>
    </dgm:pt>
    <dgm:pt modelId="{8D34BC6C-3B07-4CCF-A31A-439DF9E23C58}" type="sibTrans" cxnId="{E93AF9BE-E979-4A48-BC98-74D542FDD3F4}">
      <dgm:prSet/>
      <dgm:spPr/>
      <dgm:t>
        <a:bodyPr/>
        <a:lstStyle/>
        <a:p>
          <a:endParaRPr lang="pt-PT"/>
        </a:p>
      </dgm:t>
    </dgm:pt>
    <dgm:pt modelId="{5BCF0E58-A7C6-402E-BFC5-9325025513F2}">
      <dgm:prSet phldrT="[Texto]"/>
      <dgm:spPr/>
      <dgm:t>
        <a:bodyPr/>
        <a:lstStyle/>
        <a:p>
          <a:r>
            <a:rPr lang="pt-PT"/>
            <a:t>1.6.2 S: Verifica se os dados estão preenchidos</a:t>
          </a:r>
        </a:p>
      </dgm:t>
    </dgm:pt>
    <dgm:pt modelId="{AA0D491C-793F-49D3-B5F6-AD1579D286B3}" type="parTrans" cxnId="{0F44DCF2-D5DC-4935-933F-D8A744CA24FD}">
      <dgm:prSet/>
      <dgm:spPr/>
      <dgm:t>
        <a:bodyPr/>
        <a:lstStyle/>
        <a:p>
          <a:endParaRPr lang="pt-PT"/>
        </a:p>
      </dgm:t>
    </dgm:pt>
    <dgm:pt modelId="{E6BFC548-3D34-484C-93FE-1B76CBB63613}" type="sibTrans" cxnId="{0F44DCF2-D5DC-4935-933F-D8A744CA24FD}">
      <dgm:prSet/>
      <dgm:spPr/>
      <dgm:t>
        <a:bodyPr/>
        <a:lstStyle/>
        <a:p>
          <a:endParaRPr lang="pt-PT"/>
        </a:p>
      </dgm:t>
    </dgm:pt>
    <dgm:pt modelId="{8FBEE6F3-BB12-414D-B49B-6CF26D47FFB9}">
      <dgm:prSet phldrT="[Texto]"/>
      <dgm:spPr/>
      <dgm:t>
        <a:bodyPr/>
        <a:lstStyle/>
        <a:p>
          <a:r>
            <a:rPr lang="pt-PT"/>
            <a:t>1.6.1 S: Guarda questão</a:t>
          </a:r>
        </a:p>
      </dgm:t>
    </dgm:pt>
    <dgm:pt modelId="{C6640BF6-0D9F-4F0C-AC61-A1BCEED1CA90}" type="parTrans" cxnId="{6EDF1DED-CFD5-42B6-A8D9-3E1ED6A2DC57}">
      <dgm:prSet/>
      <dgm:spPr/>
      <dgm:t>
        <a:bodyPr/>
        <a:lstStyle/>
        <a:p>
          <a:endParaRPr lang="pt-PT"/>
        </a:p>
      </dgm:t>
    </dgm:pt>
    <dgm:pt modelId="{168C641B-82E0-408A-ADE4-931E23CE2A89}" type="sibTrans" cxnId="{6EDF1DED-CFD5-42B6-A8D9-3E1ED6A2DC57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1"/>
      <dgm:spPr/>
      <dgm:t>
        <a:bodyPr/>
        <a:lstStyle/>
        <a:p>
          <a:endParaRPr lang="en-GB"/>
        </a:p>
      </dgm:t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1"/>
      <dgm:spPr/>
      <dgm:t>
        <a:bodyPr/>
        <a:lstStyle/>
        <a:p>
          <a:endParaRPr lang="en-GB"/>
        </a:p>
      </dgm:t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6"/>
      <dgm:spPr/>
      <dgm:t>
        <a:bodyPr/>
        <a:lstStyle/>
        <a:p>
          <a:endParaRPr lang="en-GB"/>
        </a:p>
      </dgm:t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6" custLinFactNeighborY="-1278"/>
      <dgm:spPr/>
      <dgm:t>
        <a:bodyPr/>
        <a:lstStyle/>
        <a:p>
          <a:endParaRPr lang="en-GB"/>
        </a:p>
      </dgm:t>
    </dgm:pt>
    <dgm:pt modelId="{DC9748BB-3913-4A40-B0D1-3AB183DB74E2}" type="pres">
      <dgm:prSet presAssocID="{9917A5F0-4906-4674-A5D3-9BAD04B97220}" presName="hierChild3" presStyleCnt="0"/>
      <dgm:spPr/>
    </dgm:pt>
    <dgm:pt modelId="{B5A517CD-A7D3-45B4-A6B7-CE48B4915C69}" type="pres">
      <dgm:prSet presAssocID="{44002B38-6659-4013-B6FC-410D5AA84E42}" presName="Name19" presStyleLbl="parChTrans1D3" presStyleIdx="1" presStyleCnt="6"/>
      <dgm:spPr/>
      <dgm:t>
        <a:bodyPr/>
        <a:lstStyle/>
        <a:p>
          <a:endParaRPr lang="en-GB"/>
        </a:p>
      </dgm:t>
    </dgm:pt>
    <dgm:pt modelId="{B8EC42F2-3D09-44EB-B445-4E317C4FA26D}" type="pres">
      <dgm:prSet presAssocID="{6ED9ADB5-9142-4348-9B2C-58BFE1810F4C}" presName="Name21" presStyleCnt="0"/>
      <dgm:spPr/>
    </dgm:pt>
    <dgm:pt modelId="{B48CFBB6-AB6B-4B5C-AB30-F48E0B85F308}" type="pres">
      <dgm:prSet presAssocID="{6ED9ADB5-9142-4348-9B2C-58BFE1810F4C}" presName="level2Shape" presStyleLbl="node3" presStyleIdx="1" presStyleCnt="6"/>
      <dgm:spPr/>
      <dgm:t>
        <a:bodyPr/>
        <a:lstStyle/>
        <a:p>
          <a:endParaRPr lang="en-GB"/>
        </a:p>
      </dgm:t>
    </dgm:pt>
    <dgm:pt modelId="{08C33E0C-30BA-45D3-BD56-8EF1FCA9AE69}" type="pres">
      <dgm:prSet presAssocID="{6ED9ADB5-9142-4348-9B2C-58BFE1810F4C}" presName="hierChild3" presStyleCnt="0"/>
      <dgm:spPr/>
    </dgm:pt>
    <dgm:pt modelId="{F161F8D6-EBD0-4B1D-ABC5-7BC10673A131}" type="pres">
      <dgm:prSet presAssocID="{DB9425D6-B885-4EA7-86AF-DD2F4DE06ADE}" presName="Name19" presStyleLbl="parChTrans1D3" presStyleIdx="2" presStyleCnt="6"/>
      <dgm:spPr/>
      <dgm:t>
        <a:bodyPr/>
        <a:lstStyle/>
        <a:p>
          <a:endParaRPr lang="en-GB"/>
        </a:p>
      </dgm:t>
    </dgm:pt>
    <dgm:pt modelId="{AD41BCE5-4789-431D-B404-8EB5B1B6D5CE}" type="pres">
      <dgm:prSet presAssocID="{4B845782-9550-4F36-BBA1-E5BA5CB23718}" presName="Name21" presStyleCnt="0"/>
      <dgm:spPr/>
    </dgm:pt>
    <dgm:pt modelId="{E9742C0E-5F58-42AE-B9AB-B347BADE6400}" type="pres">
      <dgm:prSet presAssocID="{4B845782-9550-4F36-BBA1-E5BA5CB23718}" presName="level2Shape" presStyleLbl="node3" presStyleIdx="2" presStyleCnt="6"/>
      <dgm:spPr/>
      <dgm:t>
        <a:bodyPr/>
        <a:lstStyle/>
        <a:p>
          <a:endParaRPr lang="en-GB"/>
        </a:p>
      </dgm:t>
    </dgm:pt>
    <dgm:pt modelId="{F181B7EE-0D59-41E1-A61F-279A412512B2}" type="pres">
      <dgm:prSet presAssocID="{4B845782-9550-4F36-BBA1-E5BA5CB23718}" presName="hierChild3" presStyleCnt="0"/>
      <dgm:spPr/>
    </dgm:pt>
    <dgm:pt modelId="{4A48D83D-6262-4518-BC16-A0898A48229B}" type="pres">
      <dgm:prSet presAssocID="{C50110F4-0B88-42A6-8553-B93B4A7151BD}" presName="Name19" presStyleLbl="parChTrans1D3" presStyleIdx="3" presStyleCnt="6"/>
      <dgm:spPr/>
      <dgm:t>
        <a:bodyPr/>
        <a:lstStyle/>
        <a:p>
          <a:endParaRPr lang="en-GB"/>
        </a:p>
      </dgm:t>
    </dgm:pt>
    <dgm:pt modelId="{EBCA7633-79B5-44BA-9401-0E5CD593CBF0}" type="pres">
      <dgm:prSet presAssocID="{1F8277D0-99DA-4A54-8485-C882BE0DFCE1}" presName="Name21" presStyleCnt="0"/>
      <dgm:spPr/>
    </dgm:pt>
    <dgm:pt modelId="{E84A380B-A227-405A-B7F6-A9509FA2F931}" type="pres">
      <dgm:prSet presAssocID="{1F8277D0-99DA-4A54-8485-C882BE0DFCE1}" presName="level2Shape" presStyleLbl="node3" presStyleIdx="3" presStyleCnt="6"/>
      <dgm:spPr/>
      <dgm:t>
        <a:bodyPr/>
        <a:lstStyle/>
        <a:p>
          <a:endParaRPr lang="en-GB"/>
        </a:p>
      </dgm:t>
    </dgm:pt>
    <dgm:pt modelId="{9B43EB7E-A824-4F19-B2B6-B34A02B6B50C}" type="pres">
      <dgm:prSet presAssocID="{1F8277D0-99DA-4A54-8485-C882BE0DFCE1}" presName="hierChild3" presStyleCnt="0"/>
      <dgm:spPr/>
    </dgm:pt>
    <dgm:pt modelId="{33212F94-BB5C-4E4C-AD72-4CBDA145DEF2}" type="pres">
      <dgm:prSet presAssocID="{E30157B8-DB99-41DD-87A1-4CE9B7FB6E36}" presName="Name19" presStyleLbl="parChTrans1D4" presStyleIdx="0" presStyleCnt="4"/>
      <dgm:spPr/>
      <dgm:t>
        <a:bodyPr/>
        <a:lstStyle/>
        <a:p>
          <a:endParaRPr lang="en-GB"/>
        </a:p>
      </dgm:t>
    </dgm:pt>
    <dgm:pt modelId="{F15D7711-1127-4E59-AB0E-70ADB5789D24}" type="pres">
      <dgm:prSet presAssocID="{AEA0E7F6-BB12-4B18-9FA9-2BB033463CF7}" presName="Name21" presStyleCnt="0"/>
      <dgm:spPr/>
    </dgm:pt>
    <dgm:pt modelId="{91F51EF1-703C-481F-8369-FC0FE7EA9CE5}" type="pres">
      <dgm:prSet presAssocID="{AEA0E7F6-BB12-4B18-9FA9-2BB033463CF7}" presName="level2Shape" presStyleLbl="node4" presStyleIdx="0" presStyleCnt="4"/>
      <dgm:spPr/>
      <dgm:t>
        <a:bodyPr/>
        <a:lstStyle/>
        <a:p>
          <a:endParaRPr lang="en-GB"/>
        </a:p>
      </dgm:t>
    </dgm:pt>
    <dgm:pt modelId="{20C997FA-A52C-4665-BC66-73F7C748D76E}" type="pres">
      <dgm:prSet presAssocID="{AEA0E7F6-BB12-4B18-9FA9-2BB033463CF7}" presName="hierChild3" presStyleCnt="0"/>
      <dgm:spPr/>
    </dgm:pt>
    <dgm:pt modelId="{077F752A-92CD-4969-819D-3B9960F96E4C}" type="pres">
      <dgm:prSet presAssocID="{9CBDCE90-A628-4BD3-AD90-2AC7D501D6E2}" presName="Name19" presStyleLbl="parChTrans1D3" presStyleIdx="4" presStyleCnt="6"/>
      <dgm:spPr/>
      <dgm:t>
        <a:bodyPr/>
        <a:lstStyle/>
        <a:p>
          <a:endParaRPr lang="en-GB"/>
        </a:p>
      </dgm:t>
    </dgm:pt>
    <dgm:pt modelId="{2CC1274C-C4A5-4258-94D5-B480DE9B180D}" type="pres">
      <dgm:prSet presAssocID="{AA47EBFA-69EC-4E91-A82A-76A78A84CB00}" presName="Name21" presStyleCnt="0"/>
      <dgm:spPr/>
    </dgm:pt>
    <dgm:pt modelId="{42E76A72-CE84-49BE-B67E-638899861B8A}" type="pres">
      <dgm:prSet presAssocID="{AA47EBFA-69EC-4E91-A82A-76A78A84CB00}" presName="level2Shape" presStyleLbl="node3" presStyleIdx="4" presStyleCnt="6"/>
      <dgm:spPr/>
      <dgm:t>
        <a:bodyPr/>
        <a:lstStyle/>
        <a:p>
          <a:endParaRPr lang="en-GB"/>
        </a:p>
      </dgm:t>
    </dgm:pt>
    <dgm:pt modelId="{7B6F7922-41E9-481C-BA0C-DE9971CAF2C7}" type="pres">
      <dgm:prSet presAssocID="{AA47EBFA-69EC-4E91-A82A-76A78A84CB00}" presName="hierChild3" presStyleCnt="0"/>
      <dgm:spPr/>
    </dgm:pt>
    <dgm:pt modelId="{7282B1F3-9EC8-44BA-93E3-F22A47E2F181}" type="pres">
      <dgm:prSet presAssocID="{A0D71DB3-D8C2-4773-B20C-10FD61BB03DD}" presName="Name19" presStyleLbl="parChTrans1D3" presStyleIdx="5" presStyleCnt="6"/>
      <dgm:spPr/>
      <dgm:t>
        <a:bodyPr/>
        <a:lstStyle/>
        <a:p>
          <a:endParaRPr lang="en-GB"/>
        </a:p>
      </dgm:t>
    </dgm:pt>
    <dgm:pt modelId="{500A4D34-05FD-4D42-A36B-F9F36C95FB42}" type="pres">
      <dgm:prSet presAssocID="{61931BC3-2BDD-4BB1-BD2B-89A710046BB2}" presName="Name21" presStyleCnt="0"/>
      <dgm:spPr/>
    </dgm:pt>
    <dgm:pt modelId="{3D8572E1-2398-474E-AA6F-CC03101FA5DA}" type="pres">
      <dgm:prSet presAssocID="{61931BC3-2BDD-4BB1-BD2B-89A710046BB2}" presName="level2Shape" presStyleLbl="node3" presStyleIdx="5" presStyleCnt="6"/>
      <dgm:spPr/>
      <dgm:t>
        <a:bodyPr/>
        <a:lstStyle/>
        <a:p>
          <a:endParaRPr lang="en-GB"/>
        </a:p>
      </dgm:t>
    </dgm:pt>
    <dgm:pt modelId="{2DE9DA9E-86F5-4C73-BD30-0FAB01D9223E}" type="pres">
      <dgm:prSet presAssocID="{61931BC3-2BDD-4BB1-BD2B-89A710046BB2}" presName="hierChild3" presStyleCnt="0"/>
      <dgm:spPr/>
    </dgm:pt>
    <dgm:pt modelId="{94295269-48E5-4396-879B-C86A32E9B839}" type="pres">
      <dgm:prSet presAssocID="{9D129662-6E98-42C6-86AB-886823FC1D61}" presName="Name19" presStyleLbl="parChTrans1D4" presStyleIdx="1" presStyleCnt="4"/>
      <dgm:spPr/>
      <dgm:t>
        <a:bodyPr/>
        <a:lstStyle/>
        <a:p>
          <a:endParaRPr lang="en-GB"/>
        </a:p>
      </dgm:t>
    </dgm:pt>
    <dgm:pt modelId="{1324B6D3-D4CF-4335-87EE-2BAFE9EEE1E2}" type="pres">
      <dgm:prSet presAssocID="{873C66EE-46B5-4DE3-B8B6-F192ADE73C1C}" presName="Name21" presStyleCnt="0"/>
      <dgm:spPr/>
    </dgm:pt>
    <dgm:pt modelId="{53F055BE-47A0-45DE-9161-8FA0B378C8FA}" type="pres">
      <dgm:prSet presAssocID="{873C66EE-46B5-4DE3-B8B6-F192ADE73C1C}" presName="level2Shape" presStyleLbl="node4" presStyleIdx="1" presStyleCnt="4"/>
      <dgm:spPr/>
      <dgm:t>
        <a:bodyPr/>
        <a:lstStyle/>
        <a:p>
          <a:endParaRPr lang="en-GB"/>
        </a:p>
      </dgm:t>
    </dgm:pt>
    <dgm:pt modelId="{8C2042B0-7A7F-4C7C-B37D-39F60C8D04F9}" type="pres">
      <dgm:prSet presAssocID="{873C66EE-46B5-4DE3-B8B6-F192ADE73C1C}" presName="hierChild3" presStyleCnt="0"/>
      <dgm:spPr/>
    </dgm:pt>
    <dgm:pt modelId="{057F018C-8321-4529-B4ED-CBE358151CAE}" type="pres">
      <dgm:prSet presAssocID="{AA0D491C-793F-49D3-B5F6-AD1579D286B3}" presName="Name19" presStyleLbl="parChTrans1D4" presStyleIdx="2" presStyleCnt="4"/>
      <dgm:spPr/>
      <dgm:t>
        <a:bodyPr/>
        <a:lstStyle/>
        <a:p>
          <a:endParaRPr lang="en-GB"/>
        </a:p>
      </dgm:t>
    </dgm:pt>
    <dgm:pt modelId="{BE2D0764-AA99-469F-917B-689768EEEDCF}" type="pres">
      <dgm:prSet presAssocID="{5BCF0E58-A7C6-402E-BFC5-9325025513F2}" presName="Name21" presStyleCnt="0"/>
      <dgm:spPr/>
    </dgm:pt>
    <dgm:pt modelId="{D90D35AB-0DDA-495A-8842-5ED0809563D9}" type="pres">
      <dgm:prSet presAssocID="{5BCF0E58-A7C6-402E-BFC5-9325025513F2}" presName="level2Shape" presStyleLbl="node4" presStyleIdx="2" presStyleCnt="4"/>
      <dgm:spPr/>
      <dgm:t>
        <a:bodyPr/>
        <a:lstStyle/>
        <a:p>
          <a:endParaRPr lang="en-GB"/>
        </a:p>
      </dgm:t>
    </dgm:pt>
    <dgm:pt modelId="{BD6E6F21-AA01-4E29-AAB0-DD3427A12B29}" type="pres">
      <dgm:prSet presAssocID="{5BCF0E58-A7C6-402E-BFC5-9325025513F2}" presName="hierChild3" presStyleCnt="0"/>
      <dgm:spPr/>
    </dgm:pt>
    <dgm:pt modelId="{72E6FA1C-762C-47AA-AC36-448434F75341}" type="pres">
      <dgm:prSet presAssocID="{C6640BF6-0D9F-4F0C-AC61-A1BCEED1CA90}" presName="Name19" presStyleLbl="parChTrans1D4" presStyleIdx="3" presStyleCnt="4"/>
      <dgm:spPr/>
      <dgm:t>
        <a:bodyPr/>
        <a:lstStyle/>
        <a:p>
          <a:endParaRPr lang="en-GB"/>
        </a:p>
      </dgm:t>
    </dgm:pt>
    <dgm:pt modelId="{CA4AC30E-151E-4BCE-B723-F5B8F4B03865}" type="pres">
      <dgm:prSet presAssocID="{8FBEE6F3-BB12-414D-B49B-6CF26D47FFB9}" presName="Name21" presStyleCnt="0"/>
      <dgm:spPr/>
    </dgm:pt>
    <dgm:pt modelId="{9CAF21A8-BB0C-48F9-AC71-2A3402AB04FA}" type="pres">
      <dgm:prSet presAssocID="{8FBEE6F3-BB12-414D-B49B-6CF26D47FFB9}" presName="level2Shape" presStyleLbl="node4" presStyleIdx="3" presStyleCnt="4"/>
      <dgm:spPr/>
      <dgm:t>
        <a:bodyPr/>
        <a:lstStyle/>
        <a:p>
          <a:endParaRPr lang="en-GB"/>
        </a:p>
      </dgm:t>
    </dgm:pt>
    <dgm:pt modelId="{6096E232-0883-4088-903B-8EB7539ACBF8}" type="pres">
      <dgm:prSet presAssocID="{8FBEE6F3-BB12-414D-B49B-6CF26D47FFB9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5FF30C7C-A58D-4FA3-9CC5-E25695C62994}" srcId="{C4ABD306-54B9-496D-9D9E-84099C57DE14}" destId="{4B845782-9550-4F36-BBA1-E5BA5CB23718}" srcOrd="2" destOrd="0" parTransId="{DB9425D6-B885-4EA7-86AF-DD2F4DE06ADE}" sibTransId="{397B8BE2-1B80-415F-8A08-A0E60408D404}"/>
    <dgm:cxn modelId="{B4902FB5-C550-4344-90DA-4DC2AA857B87}" type="presOf" srcId="{E14E5B24-7718-40BE-B4EF-7D0900914AA5}" destId="{DDA900ED-B2DC-45EC-85A5-16C4C3617A62}" srcOrd="0" destOrd="0" presId="urn:microsoft.com/office/officeart/2005/8/layout/hierarchy6"/>
    <dgm:cxn modelId="{A7771EC9-9887-DB4D-9147-110647681627}" type="presOf" srcId="{61931BC3-2BDD-4BB1-BD2B-89A710046BB2}" destId="{3D8572E1-2398-474E-AA6F-CC03101FA5DA}" srcOrd="0" destOrd="0" presId="urn:microsoft.com/office/officeart/2005/8/layout/hierarchy6"/>
    <dgm:cxn modelId="{C6136EFA-F9E3-E540-B6F3-575C18918D70}" type="presOf" srcId="{112A3BAA-F81D-4A5D-BC65-9994FB22D846}" destId="{D08C81D0-0E7F-4E2D-B134-5192E44B9128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1928CC2B-9B49-4C11-A84A-EEE224752476}" srcId="{C4ABD306-54B9-496D-9D9E-84099C57DE14}" destId="{61931BC3-2BDD-4BB1-BD2B-89A710046BB2}" srcOrd="5" destOrd="0" parTransId="{A0D71DB3-D8C2-4773-B20C-10FD61BB03DD}" sibTransId="{393D1C35-6583-4C31-8806-7EF5510B33D2}"/>
    <dgm:cxn modelId="{3D8AD4C4-83F2-B742-A3DE-24A43EB00171}" type="presOf" srcId="{1F8277D0-99DA-4A54-8485-C882BE0DFCE1}" destId="{E84A380B-A227-405A-B7F6-A9509FA2F931}" srcOrd="0" destOrd="0" presId="urn:microsoft.com/office/officeart/2005/8/layout/hierarchy6"/>
    <dgm:cxn modelId="{6EDF1DED-CFD5-42B6-A8D9-3E1ED6A2DC57}" srcId="{61931BC3-2BDD-4BB1-BD2B-89A710046BB2}" destId="{8FBEE6F3-BB12-414D-B49B-6CF26D47FFB9}" srcOrd="2" destOrd="0" parTransId="{C6640BF6-0D9F-4F0C-AC61-A1BCEED1CA90}" sibTransId="{168C641B-82E0-408A-ADE4-931E23CE2A89}"/>
    <dgm:cxn modelId="{47EEE103-D445-1541-83C5-9370DF0A605C}" type="presOf" srcId="{9D129662-6E98-42C6-86AB-886823FC1D61}" destId="{94295269-48E5-4396-879B-C86A32E9B839}" srcOrd="0" destOrd="0" presId="urn:microsoft.com/office/officeart/2005/8/layout/hierarchy6"/>
    <dgm:cxn modelId="{F829B80C-DBA7-4964-9966-94AA91424D1A}" srcId="{C4ABD306-54B9-496D-9D9E-84099C57DE14}" destId="{6ED9ADB5-9142-4348-9B2C-58BFE1810F4C}" srcOrd="1" destOrd="0" parTransId="{44002B38-6659-4013-B6FC-410D5AA84E42}" sibTransId="{934363AE-EC33-4E8A-BA67-67338DAA85E2}"/>
    <dgm:cxn modelId="{C0412515-CB49-BF47-981A-C89F993502A9}" type="presOf" srcId="{AEA0E7F6-BB12-4B18-9FA9-2BB033463CF7}" destId="{91F51EF1-703C-481F-8369-FC0FE7EA9CE5}" srcOrd="0" destOrd="0" presId="urn:microsoft.com/office/officeart/2005/8/layout/hierarchy6"/>
    <dgm:cxn modelId="{51ED1ED7-3A0E-4E7E-952A-CDC0F083943A}" srcId="{C4ABD306-54B9-496D-9D9E-84099C57DE14}" destId="{1F8277D0-99DA-4A54-8485-C882BE0DFCE1}" srcOrd="3" destOrd="0" parTransId="{C50110F4-0B88-42A6-8553-B93B4A7151BD}" sibTransId="{A6D8E5A3-9E95-42ED-B7BA-E039668254E9}"/>
    <dgm:cxn modelId="{8072D548-4FD5-7943-BD5E-6CC688FDF8DC}" type="presOf" srcId="{9AB6DB64-56A1-4A69-A8A9-1E26D0DB9D3C}" destId="{D6B1DC70-27F1-4C36-8679-FAE39334BD6C}" srcOrd="0" destOrd="0" presId="urn:microsoft.com/office/officeart/2005/8/layout/hierarchy6"/>
    <dgm:cxn modelId="{412B587B-7880-9D46-9716-25282D664262}" type="presOf" srcId="{E30157B8-DB99-41DD-87A1-4CE9B7FB6E36}" destId="{33212F94-BB5C-4E4C-AD72-4CBDA145DEF2}" srcOrd="0" destOrd="0" presId="urn:microsoft.com/office/officeart/2005/8/layout/hierarchy6"/>
    <dgm:cxn modelId="{A95EED79-6A6B-BD46-A52C-A8FDB05F1ADC}" type="presOf" srcId="{873C66EE-46B5-4DE3-B8B6-F192ADE73C1C}" destId="{53F055BE-47A0-45DE-9161-8FA0B378C8FA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7263B600-860F-4229-A945-1931CA6FC751}" srcId="{C4ABD306-54B9-496D-9D9E-84099C57DE14}" destId="{AA47EBFA-69EC-4E91-A82A-76A78A84CB00}" srcOrd="4" destOrd="0" parTransId="{9CBDCE90-A628-4BD3-AD90-2AC7D501D6E2}" sibTransId="{3F89A502-957F-462E-9DDB-36D60904E835}"/>
    <dgm:cxn modelId="{4C1A27F5-5C4E-B049-8549-2BF07ED5E6AE}" type="presOf" srcId="{9917A5F0-4906-4674-A5D3-9BAD04B97220}" destId="{2BFF86BA-484B-4692-8852-8727577F8583}" srcOrd="0" destOrd="0" presId="urn:microsoft.com/office/officeart/2005/8/layout/hierarchy6"/>
    <dgm:cxn modelId="{69338A91-79EB-8349-BA69-1036A90B23F5}" type="presOf" srcId="{A0D71DB3-D8C2-4773-B20C-10FD61BB03DD}" destId="{7282B1F3-9EC8-44BA-93E3-F22A47E2F181}" srcOrd="0" destOrd="0" presId="urn:microsoft.com/office/officeart/2005/8/layout/hierarchy6"/>
    <dgm:cxn modelId="{E93AF9BE-E979-4A48-BC98-74D542FDD3F4}" srcId="{61931BC3-2BDD-4BB1-BD2B-89A710046BB2}" destId="{873C66EE-46B5-4DE3-B8B6-F192ADE73C1C}" srcOrd="0" destOrd="0" parTransId="{9D129662-6E98-42C6-86AB-886823FC1D61}" sibTransId="{8D34BC6C-3B07-4CCF-A31A-439DF9E23C58}"/>
    <dgm:cxn modelId="{74B31401-F90F-1B4E-93F9-D36B28F7E7B0}" type="presOf" srcId="{5BCF0E58-A7C6-402E-BFC5-9325025513F2}" destId="{D90D35AB-0DDA-495A-8842-5ED0809563D9}" srcOrd="0" destOrd="0" presId="urn:microsoft.com/office/officeart/2005/8/layout/hierarchy6"/>
    <dgm:cxn modelId="{06FB05E6-00F1-FE47-93C4-A8C1DD8B4467}" type="presOf" srcId="{C4ABD306-54B9-496D-9D9E-84099C57DE14}" destId="{0E5F7C13-20DF-4A25-A979-01F9DA8C919D}" srcOrd="0" destOrd="0" presId="urn:microsoft.com/office/officeart/2005/8/layout/hierarchy6"/>
    <dgm:cxn modelId="{D7C91D0D-290E-44D1-B317-5957E2B91801}" srcId="{1F8277D0-99DA-4A54-8485-C882BE0DFCE1}" destId="{AEA0E7F6-BB12-4B18-9FA9-2BB033463CF7}" srcOrd="0" destOrd="0" parTransId="{E30157B8-DB99-41DD-87A1-4CE9B7FB6E36}" sibTransId="{E4FE9FD8-61D0-4C20-BDE5-AB4EB278AA93}"/>
    <dgm:cxn modelId="{3A42BB21-C979-D24E-BF0A-7F8947E2AB1F}" type="presOf" srcId="{C6640BF6-0D9F-4F0C-AC61-A1BCEED1CA90}" destId="{72E6FA1C-762C-47AA-AC36-448434F75341}" srcOrd="0" destOrd="0" presId="urn:microsoft.com/office/officeart/2005/8/layout/hierarchy6"/>
    <dgm:cxn modelId="{957EA4C0-826A-8E43-A15F-BC20A0432D47}" type="presOf" srcId="{4B845782-9550-4F36-BBA1-E5BA5CB23718}" destId="{E9742C0E-5F58-42AE-B9AB-B347BADE6400}" srcOrd="0" destOrd="0" presId="urn:microsoft.com/office/officeart/2005/8/layout/hierarchy6"/>
    <dgm:cxn modelId="{2C1C6D80-E895-7C4B-A716-3407C63F16B6}" type="presOf" srcId="{C50110F4-0B88-42A6-8553-B93B4A7151BD}" destId="{4A48D83D-6262-4518-BC16-A0898A48229B}" srcOrd="0" destOrd="0" presId="urn:microsoft.com/office/officeart/2005/8/layout/hierarchy6"/>
    <dgm:cxn modelId="{7C391CDD-02A6-404D-87F1-D8BDB80DCA19}" type="presOf" srcId="{8FBEE6F3-BB12-414D-B49B-6CF26D47FFB9}" destId="{9CAF21A8-BB0C-48F9-AC71-2A3402AB04FA}" srcOrd="0" destOrd="0" presId="urn:microsoft.com/office/officeart/2005/8/layout/hierarchy6"/>
    <dgm:cxn modelId="{33760170-A26F-D047-9D68-468EA1969AD4}" type="presOf" srcId="{AA47EBFA-69EC-4E91-A82A-76A78A84CB00}" destId="{42E76A72-CE84-49BE-B67E-638899861B8A}" srcOrd="0" destOrd="0" presId="urn:microsoft.com/office/officeart/2005/8/layout/hierarchy6"/>
    <dgm:cxn modelId="{2BBC8034-4570-6947-929D-02310A5F69B4}" type="presOf" srcId="{DB9425D6-B885-4EA7-86AF-DD2F4DE06ADE}" destId="{F161F8D6-EBD0-4B1D-ABC5-7BC10673A131}" srcOrd="0" destOrd="0" presId="urn:microsoft.com/office/officeart/2005/8/layout/hierarchy6"/>
    <dgm:cxn modelId="{EC6A254E-AD2A-D74E-87B5-B5B443C85B1A}" type="presOf" srcId="{2E6C104B-9733-4955-AFDE-5197DA86DBAC}" destId="{C324488B-B78A-4F00-B7C0-713312EA3714}" srcOrd="0" destOrd="0" presId="urn:microsoft.com/office/officeart/2005/8/layout/hierarchy6"/>
    <dgm:cxn modelId="{0F44DCF2-D5DC-4935-933F-D8A744CA24FD}" srcId="{61931BC3-2BDD-4BB1-BD2B-89A710046BB2}" destId="{5BCF0E58-A7C6-402E-BFC5-9325025513F2}" srcOrd="1" destOrd="0" parTransId="{AA0D491C-793F-49D3-B5F6-AD1579D286B3}" sibTransId="{E6BFC548-3D34-484C-93FE-1B76CBB63613}"/>
    <dgm:cxn modelId="{24A7B5C5-6530-DB48-B428-6F38249E9067}" type="presOf" srcId="{44002B38-6659-4013-B6FC-410D5AA84E42}" destId="{B5A517CD-A7D3-45B4-A6B7-CE48B4915C69}" srcOrd="0" destOrd="0" presId="urn:microsoft.com/office/officeart/2005/8/layout/hierarchy6"/>
    <dgm:cxn modelId="{2641DA07-3509-804D-BFE4-3F0C69F14122}" type="presOf" srcId="{AA0D491C-793F-49D3-B5F6-AD1579D286B3}" destId="{057F018C-8321-4529-B4ED-CBE358151CAE}" srcOrd="0" destOrd="0" presId="urn:microsoft.com/office/officeart/2005/8/layout/hierarchy6"/>
    <dgm:cxn modelId="{0E7E3863-9B8F-CF4F-AA0C-6FAE0F311B53}" type="presOf" srcId="{9CBDCE90-A628-4BD3-AD90-2AC7D501D6E2}" destId="{077F752A-92CD-4969-819D-3B9960F96E4C}" srcOrd="0" destOrd="0" presId="urn:microsoft.com/office/officeart/2005/8/layout/hierarchy6"/>
    <dgm:cxn modelId="{CDC1C248-535C-F649-9634-5B8C66DE135B}" type="presOf" srcId="{6ED9ADB5-9142-4348-9B2C-58BFE1810F4C}" destId="{B48CFBB6-AB6B-4B5C-AB30-F48E0B85F308}" srcOrd="0" destOrd="0" presId="urn:microsoft.com/office/officeart/2005/8/layout/hierarchy6"/>
    <dgm:cxn modelId="{98421C63-2BF2-B247-A651-AEB6B6D1932C}" type="presParOf" srcId="{D6B1DC70-27F1-4C36-8679-FAE39334BD6C}" destId="{5BE28AE0-DB0F-4FD7-9E6F-B722F94A313D}" srcOrd="0" destOrd="0" presId="urn:microsoft.com/office/officeart/2005/8/layout/hierarchy6"/>
    <dgm:cxn modelId="{3F21729B-EAB7-6544-A401-92B9FC94B28D}" type="presParOf" srcId="{5BE28AE0-DB0F-4FD7-9E6F-B722F94A313D}" destId="{2227ACAE-F66C-48FD-B042-5DCAF0E2AE15}" srcOrd="0" destOrd="0" presId="urn:microsoft.com/office/officeart/2005/8/layout/hierarchy6"/>
    <dgm:cxn modelId="{5191CADC-8F3A-F74B-ABF9-9493C59A11E7}" type="presParOf" srcId="{2227ACAE-F66C-48FD-B042-5DCAF0E2AE15}" destId="{B657ED78-EE77-4EF4-A079-7B43C1F56F54}" srcOrd="0" destOrd="0" presId="urn:microsoft.com/office/officeart/2005/8/layout/hierarchy6"/>
    <dgm:cxn modelId="{2ADBB75E-8DDE-B442-B1CE-BD8796FBF3E7}" type="presParOf" srcId="{B657ED78-EE77-4EF4-A079-7B43C1F56F54}" destId="{D08C81D0-0E7F-4E2D-B134-5192E44B9128}" srcOrd="0" destOrd="0" presId="urn:microsoft.com/office/officeart/2005/8/layout/hierarchy6"/>
    <dgm:cxn modelId="{677C41BD-5113-2B4C-8FC4-339D58D311E3}" type="presParOf" srcId="{B657ED78-EE77-4EF4-A079-7B43C1F56F54}" destId="{361FCA6E-C83E-4710-B1D8-B3A2F15F450B}" srcOrd="1" destOrd="0" presId="urn:microsoft.com/office/officeart/2005/8/layout/hierarchy6"/>
    <dgm:cxn modelId="{CDE17D05-0A6C-8642-B7A0-264C2CA7EA97}" type="presParOf" srcId="{361FCA6E-C83E-4710-B1D8-B3A2F15F450B}" destId="{C324488B-B78A-4F00-B7C0-713312EA3714}" srcOrd="0" destOrd="0" presId="urn:microsoft.com/office/officeart/2005/8/layout/hierarchy6"/>
    <dgm:cxn modelId="{20D37930-B95D-B142-83F5-4D816FBD074C}" type="presParOf" srcId="{361FCA6E-C83E-4710-B1D8-B3A2F15F450B}" destId="{F36C4BBA-5E2B-443B-98D4-0A8664AF5FF5}" srcOrd="1" destOrd="0" presId="urn:microsoft.com/office/officeart/2005/8/layout/hierarchy6"/>
    <dgm:cxn modelId="{78AFD460-ADC8-4944-99BF-8F07725AD565}" type="presParOf" srcId="{F36C4BBA-5E2B-443B-98D4-0A8664AF5FF5}" destId="{0E5F7C13-20DF-4A25-A979-01F9DA8C919D}" srcOrd="0" destOrd="0" presId="urn:microsoft.com/office/officeart/2005/8/layout/hierarchy6"/>
    <dgm:cxn modelId="{8A2EC895-4291-9F48-A931-092DAA5E6B2C}" type="presParOf" srcId="{F36C4BBA-5E2B-443B-98D4-0A8664AF5FF5}" destId="{31AB0D07-5D9F-47CD-AF9B-354635B00156}" srcOrd="1" destOrd="0" presId="urn:microsoft.com/office/officeart/2005/8/layout/hierarchy6"/>
    <dgm:cxn modelId="{52E46C93-944E-FA4F-B3F6-C8993194D965}" type="presParOf" srcId="{31AB0D07-5D9F-47CD-AF9B-354635B00156}" destId="{DDA900ED-B2DC-45EC-85A5-16C4C3617A62}" srcOrd="0" destOrd="0" presId="urn:microsoft.com/office/officeart/2005/8/layout/hierarchy6"/>
    <dgm:cxn modelId="{1FC62420-7AD2-CD44-B867-706D299483AF}" type="presParOf" srcId="{31AB0D07-5D9F-47CD-AF9B-354635B00156}" destId="{8C8A86D1-C016-4933-B1FF-4E01C1DF5EDD}" srcOrd="1" destOrd="0" presId="urn:microsoft.com/office/officeart/2005/8/layout/hierarchy6"/>
    <dgm:cxn modelId="{8B92FED5-704B-5E45-B18F-12A1E5D96DF7}" type="presParOf" srcId="{8C8A86D1-C016-4933-B1FF-4E01C1DF5EDD}" destId="{2BFF86BA-484B-4692-8852-8727577F8583}" srcOrd="0" destOrd="0" presId="urn:microsoft.com/office/officeart/2005/8/layout/hierarchy6"/>
    <dgm:cxn modelId="{74C2C8C4-A87E-D347-BA17-9D0E390D9ED1}" type="presParOf" srcId="{8C8A86D1-C016-4933-B1FF-4E01C1DF5EDD}" destId="{DC9748BB-3913-4A40-B0D1-3AB183DB74E2}" srcOrd="1" destOrd="0" presId="urn:microsoft.com/office/officeart/2005/8/layout/hierarchy6"/>
    <dgm:cxn modelId="{E91085C0-BD56-9341-96D0-9FFF5423E78D}" type="presParOf" srcId="{31AB0D07-5D9F-47CD-AF9B-354635B00156}" destId="{B5A517CD-A7D3-45B4-A6B7-CE48B4915C69}" srcOrd="2" destOrd="0" presId="urn:microsoft.com/office/officeart/2005/8/layout/hierarchy6"/>
    <dgm:cxn modelId="{979802E3-6926-9343-8F0D-EC7111BDEC4F}" type="presParOf" srcId="{31AB0D07-5D9F-47CD-AF9B-354635B00156}" destId="{B8EC42F2-3D09-44EB-B445-4E317C4FA26D}" srcOrd="3" destOrd="0" presId="urn:microsoft.com/office/officeart/2005/8/layout/hierarchy6"/>
    <dgm:cxn modelId="{C84A013C-5782-E844-BFF5-523DE711FFC0}" type="presParOf" srcId="{B8EC42F2-3D09-44EB-B445-4E317C4FA26D}" destId="{B48CFBB6-AB6B-4B5C-AB30-F48E0B85F308}" srcOrd="0" destOrd="0" presId="urn:microsoft.com/office/officeart/2005/8/layout/hierarchy6"/>
    <dgm:cxn modelId="{C7DC1CE9-3852-0942-AC51-DB132637BEFF}" type="presParOf" srcId="{B8EC42F2-3D09-44EB-B445-4E317C4FA26D}" destId="{08C33E0C-30BA-45D3-BD56-8EF1FCA9AE69}" srcOrd="1" destOrd="0" presId="urn:microsoft.com/office/officeart/2005/8/layout/hierarchy6"/>
    <dgm:cxn modelId="{7A18E452-08FA-7547-9D0A-18738D47E9A1}" type="presParOf" srcId="{31AB0D07-5D9F-47CD-AF9B-354635B00156}" destId="{F161F8D6-EBD0-4B1D-ABC5-7BC10673A131}" srcOrd="4" destOrd="0" presId="urn:microsoft.com/office/officeart/2005/8/layout/hierarchy6"/>
    <dgm:cxn modelId="{CFBD67C5-A107-254C-A3E5-0CE3CD6AC565}" type="presParOf" srcId="{31AB0D07-5D9F-47CD-AF9B-354635B00156}" destId="{AD41BCE5-4789-431D-B404-8EB5B1B6D5CE}" srcOrd="5" destOrd="0" presId="urn:microsoft.com/office/officeart/2005/8/layout/hierarchy6"/>
    <dgm:cxn modelId="{4AF94796-8843-8F4B-B1F4-FE3BA56EA52A}" type="presParOf" srcId="{AD41BCE5-4789-431D-B404-8EB5B1B6D5CE}" destId="{E9742C0E-5F58-42AE-B9AB-B347BADE6400}" srcOrd="0" destOrd="0" presId="urn:microsoft.com/office/officeart/2005/8/layout/hierarchy6"/>
    <dgm:cxn modelId="{14AD3E52-EAED-7944-AC87-CAAFF68AF70A}" type="presParOf" srcId="{AD41BCE5-4789-431D-B404-8EB5B1B6D5CE}" destId="{F181B7EE-0D59-41E1-A61F-279A412512B2}" srcOrd="1" destOrd="0" presId="urn:microsoft.com/office/officeart/2005/8/layout/hierarchy6"/>
    <dgm:cxn modelId="{A325C6D9-73A6-F44C-812D-C1D8EC229CE3}" type="presParOf" srcId="{31AB0D07-5D9F-47CD-AF9B-354635B00156}" destId="{4A48D83D-6262-4518-BC16-A0898A48229B}" srcOrd="6" destOrd="0" presId="urn:microsoft.com/office/officeart/2005/8/layout/hierarchy6"/>
    <dgm:cxn modelId="{8C195956-1F48-8445-AB45-94DD9D59AF79}" type="presParOf" srcId="{31AB0D07-5D9F-47CD-AF9B-354635B00156}" destId="{EBCA7633-79B5-44BA-9401-0E5CD593CBF0}" srcOrd="7" destOrd="0" presId="urn:microsoft.com/office/officeart/2005/8/layout/hierarchy6"/>
    <dgm:cxn modelId="{CAA3F59C-A182-8949-8056-5E9710F8C0F4}" type="presParOf" srcId="{EBCA7633-79B5-44BA-9401-0E5CD593CBF0}" destId="{E84A380B-A227-405A-B7F6-A9509FA2F931}" srcOrd="0" destOrd="0" presId="urn:microsoft.com/office/officeart/2005/8/layout/hierarchy6"/>
    <dgm:cxn modelId="{0DEAF31F-679B-994F-95B3-23B55AC6F9EF}" type="presParOf" srcId="{EBCA7633-79B5-44BA-9401-0E5CD593CBF0}" destId="{9B43EB7E-A824-4F19-B2B6-B34A02B6B50C}" srcOrd="1" destOrd="0" presId="urn:microsoft.com/office/officeart/2005/8/layout/hierarchy6"/>
    <dgm:cxn modelId="{335A49BB-5D88-FE45-AFBE-735A26106535}" type="presParOf" srcId="{9B43EB7E-A824-4F19-B2B6-B34A02B6B50C}" destId="{33212F94-BB5C-4E4C-AD72-4CBDA145DEF2}" srcOrd="0" destOrd="0" presId="urn:microsoft.com/office/officeart/2005/8/layout/hierarchy6"/>
    <dgm:cxn modelId="{F72B2F43-6142-284D-904D-2DBB54BDFE42}" type="presParOf" srcId="{9B43EB7E-A824-4F19-B2B6-B34A02B6B50C}" destId="{F15D7711-1127-4E59-AB0E-70ADB5789D24}" srcOrd="1" destOrd="0" presId="urn:microsoft.com/office/officeart/2005/8/layout/hierarchy6"/>
    <dgm:cxn modelId="{92D4336E-3EA3-6140-AACA-D4BE446694F6}" type="presParOf" srcId="{F15D7711-1127-4E59-AB0E-70ADB5789D24}" destId="{91F51EF1-703C-481F-8369-FC0FE7EA9CE5}" srcOrd="0" destOrd="0" presId="urn:microsoft.com/office/officeart/2005/8/layout/hierarchy6"/>
    <dgm:cxn modelId="{6CDD163E-704F-F047-BCB1-8654D119D13B}" type="presParOf" srcId="{F15D7711-1127-4E59-AB0E-70ADB5789D24}" destId="{20C997FA-A52C-4665-BC66-73F7C748D76E}" srcOrd="1" destOrd="0" presId="urn:microsoft.com/office/officeart/2005/8/layout/hierarchy6"/>
    <dgm:cxn modelId="{FCA9CD12-6B5A-B14F-AC84-4693D84613F4}" type="presParOf" srcId="{31AB0D07-5D9F-47CD-AF9B-354635B00156}" destId="{077F752A-92CD-4969-819D-3B9960F96E4C}" srcOrd="8" destOrd="0" presId="urn:microsoft.com/office/officeart/2005/8/layout/hierarchy6"/>
    <dgm:cxn modelId="{EC5EEDAD-A42A-1343-9A6C-5383D76A94FC}" type="presParOf" srcId="{31AB0D07-5D9F-47CD-AF9B-354635B00156}" destId="{2CC1274C-C4A5-4258-94D5-B480DE9B180D}" srcOrd="9" destOrd="0" presId="urn:microsoft.com/office/officeart/2005/8/layout/hierarchy6"/>
    <dgm:cxn modelId="{1891FBA7-3D8A-8B45-BC04-26437339B07D}" type="presParOf" srcId="{2CC1274C-C4A5-4258-94D5-B480DE9B180D}" destId="{42E76A72-CE84-49BE-B67E-638899861B8A}" srcOrd="0" destOrd="0" presId="urn:microsoft.com/office/officeart/2005/8/layout/hierarchy6"/>
    <dgm:cxn modelId="{F7D914CE-B0D5-1549-B297-5D7D04154CDD}" type="presParOf" srcId="{2CC1274C-C4A5-4258-94D5-B480DE9B180D}" destId="{7B6F7922-41E9-481C-BA0C-DE9971CAF2C7}" srcOrd="1" destOrd="0" presId="urn:microsoft.com/office/officeart/2005/8/layout/hierarchy6"/>
    <dgm:cxn modelId="{FD1A0A91-3671-F940-AF97-72DF69D0D15B}" type="presParOf" srcId="{31AB0D07-5D9F-47CD-AF9B-354635B00156}" destId="{7282B1F3-9EC8-44BA-93E3-F22A47E2F181}" srcOrd="10" destOrd="0" presId="urn:microsoft.com/office/officeart/2005/8/layout/hierarchy6"/>
    <dgm:cxn modelId="{77692501-4FC9-D440-803D-EF4D25CC6123}" type="presParOf" srcId="{31AB0D07-5D9F-47CD-AF9B-354635B00156}" destId="{500A4D34-05FD-4D42-A36B-F9F36C95FB42}" srcOrd="11" destOrd="0" presId="urn:microsoft.com/office/officeart/2005/8/layout/hierarchy6"/>
    <dgm:cxn modelId="{32543AB3-4D90-8345-B97F-F8907DDCAB95}" type="presParOf" srcId="{500A4D34-05FD-4D42-A36B-F9F36C95FB42}" destId="{3D8572E1-2398-474E-AA6F-CC03101FA5DA}" srcOrd="0" destOrd="0" presId="urn:microsoft.com/office/officeart/2005/8/layout/hierarchy6"/>
    <dgm:cxn modelId="{DC182F73-DB84-464D-860E-64EB62FC1FF0}" type="presParOf" srcId="{500A4D34-05FD-4D42-A36B-F9F36C95FB42}" destId="{2DE9DA9E-86F5-4C73-BD30-0FAB01D9223E}" srcOrd="1" destOrd="0" presId="urn:microsoft.com/office/officeart/2005/8/layout/hierarchy6"/>
    <dgm:cxn modelId="{F286D74B-1942-7D44-85B8-BAC1AD179BC3}" type="presParOf" srcId="{2DE9DA9E-86F5-4C73-BD30-0FAB01D9223E}" destId="{94295269-48E5-4396-879B-C86A32E9B839}" srcOrd="0" destOrd="0" presId="urn:microsoft.com/office/officeart/2005/8/layout/hierarchy6"/>
    <dgm:cxn modelId="{F25F3974-680F-E744-8951-09F64CD70AE4}" type="presParOf" srcId="{2DE9DA9E-86F5-4C73-BD30-0FAB01D9223E}" destId="{1324B6D3-D4CF-4335-87EE-2BAFE9EEE1E2}" srcOrd="1" destOrd="0" presId="urn:microsoft.com/office/officeart/2005/8/layout/hierarchy6"/>
    <dgm:cxn modelId="{8FD68043-05A7-AC45-8BE6-D88F83E62AD8}" type="presParOf" srcId="{1324B6D3-D4CF-4335-87EE-2BAFE9EEE1E2}" destId="{53F055BE-47A0-45DE-9161-8FA0B378C8FA}" srcOrd="0" destOrd="0" presId="urn:microsoft.com/office/officeart/2005/8/layout/hierarchy6"/>
    <dgm:cxn modelId="{847195AB-6F38-3641-B2B9-3D961217FB0B}" type="presParOf" srcId="{1324B6D3-D4CF-4335-87EE-2BAFE9EEE1E2}" destId="{8C2042B0-7A7F-4C7C-B37D-39F60C8D04F9}" srcOrd="1" destOrd="0" presId="urn:microsoft.com/office/officeart/2005/8/layout/hierarchy6"/>
    <dgm:cxn modelId="{20A6C9C7-BB94-BF43-92FD-09B805D29D97}" type="presParOf" srcId="{2DE9DA9E-86F5-4C73-BD30-0FAB01D9223E}" destId="{057F018C-8321-4529-B4ED-CBE358151CAE}" srcOrd="2" destOrd="0" presId="urn:microsoft.com/office/officeart/2005/8/layout/hierarchy6"/>
    <dgm:cxn modelId="{1DA47B71-8089-BA4E-AD9E-87370667D720}" type="presParOf" srcId="{2DE9DA9E-86F5-4C73-BD30-0FAB01D9223E}" destId="{BE2D0764-AA99-469F-917B-689768EEEDCF}" srcOrd="3" destOrd="0" presId="urn:microsoft.com/office/officeart/2005/8/layout/hierarchy6"/>
    <dgm:cxn modelId="{C1FC313A-AD70-5344-9EA6-A94019C50997}" type="presParOf" srcId="{BE2D0764-AA99-469F-917B-689768EEEDCF}" destId="{D90D35AB-0DDA-495A-8842-5ED0809563D9}" srcOrd="0" destOrd="0" presId="urn:microsoft.com/office/officeart/2005/8/layout/hierarchy6"/>
    <dgm:cxn modelId="{A9D87FC0-0583-4343-A433-3F51384809BE}" type="presParOf" srcId="{BE2D0764-AA99-469F-917B-689768EEEDCF}" destId="{BD6E6F21-AA01-4E29-AAB0-DD3427A12B29}" srcOrd="1" destOrd="0" presId="urn:microsoft.com/office/officeart/2005/8/layout/hierarchy6"/>
    <dgm:cxn modelId="{99EB1835-E337-5640-AF12-A6D1E764F30D}" type="presParOf" srcId="{2DE9DA9E-86F5-4C73-BD30-0FAB01D9223E}" destId="{72E6FA1C-762C-47AA-AC36-448434F75341}" srcOrd="4" destOrd="0" presId="urn:microsoft.com/office/officeart/2005/8/layout/hierarchy6"/>
    <dgm:cxn modelId="{E73FF1B4-A6BD-9442-92DE-821974A01EB8}" type="presParOf" srcId="{2DE9DA9E-86F5-4C73-BD30-0FAB01D9223E}" destId="{CA4AC30E-151E-4BCE-B723-F5B8F4B03865}" srcOrd="5" destOrd="0" presId="urn:microsoft.com/office/officeart/2005/8/layout/hierarchy6"/>
    <dgm:cxn modelId="{EC473937-77F7-3345-BBD4-976EEB1DE230}" type="presParOf" srcId="{CA4AC30E-151E-4BCE-B723-F5B8F4B03865}" destId="{9CAF21A8-BB0C-48F9-AC71-2A3402AB04FA}" srcOrd="0" destOrd="0" presId="urn:microsoft.com/office/officeart/2005/8/layout/hierarchy6"/>
    <dgm:cxn modelId="{5BF5E981-1410-A04A-8472-C42F7134DCEC}" type="presParOf" srcId="{CA4AC30E-151E-4BCE-B723-F5B8F4B03865}" destId="{6096E232-0883-4088-903B-8EB7539ACBF8}" srcOrd="1" destOrd="0" presId="urn:microsoft.com/office/officeart/2005/8/layout/hierarchy6"/>
    <dgm:cxn modelId="{A0B7C86D-55C7-9944-9DFA-67CC847AE979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70483-53BA-4171-8C3D-3F4C33B4AA9E}">
      <dsp:nvSpPr>
        <dsp:cNvPr id="0" name=""/>
        <dsp:cNvSpPr/>
      </dsp:nvSpPr>
      <dsp:spPr>
        <a:xfrm>
          <a:off x="2532974" y="87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Realiza Exame</a:t>
          </a:r>
        </a:p>
      </dsp:txBody>
      <dsp:txXfrm>
        <a:off x="2545412" y="13309"/>
        <a:ext cx="612109" cy="399781"/>
      </dsp:txXfrm>
    </dsp:sp>
    <dsp:sp modelId="{47299B21-55C9-42C8-A2B8-A37E467B094D}">
      <dsp:nvSpPr>
        <dsp:cNvPr id="0" name=""/>
        <dsp:cNvSpPr/>
      </dsp:nvSpPr>
      <dsp:spPr>
        <a:xfrm>
          <a:off x="574244" y="425528"/>
          <a:ext cx="2277223" cy="169862"/>
        </a:xfrm>
        <a:custGeom>
          <a:avLst/>
          <a:gdLst/>
          <a:ahLst/>
          <a:cxnLst/>
          <a:rect l="0" t="0" r="0" b="0"/>
          <a:pathLst>
            <a:path>
              <a:moveTo>
                <a:pt x="2277223" y="0"/>
              </a:moveTo>
              <a:lnTo>
                <a:pt x="2277223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8CBF-6AA3-4091-845B-60A70068AE1B}">
      <dsp:nvSpPr>
        <dsp:cNvPr id="0" name=""/>
        <dsp:cNvSpPr/>
      </dsp:nvSpPr>
      <dsp:spPr>
        <a:xfrm>
          <a:off x="255751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Seleciona Exame a Realizar</a:t>
          </a:r>
        </a:p>
      </dsp:txBody>
      <dsp:txXfrm>
        <a:off x="268189" y="607829"/>
        <a:ext cx="612109" cy="399781"/>
      </dsp:txXfrm>
    </dsp:sp>
    <dsp:sp modelId="{F8FEC6A7-F4DA-434B-8B16-97C9A4B4DA93}">
      <dsp:nvSpPr>
        <dsp:cNvPr id="0" name=""/>
        <dsp:cNvSpPr/>
      </dsp:nvSpPr>
      <dsp:spPr>
        <a:xfrm>
          <a:off x="1402325" y="425528"/>
          <a:ext cx="1449142" cy="169862"/>
        </a:xfrm>
        <a:custGeom>
          <a:avLst/>
          <a:gdLst/>
          <a:ahLst/>
          <a:cxnLst/>
          <a:rect l="0" t="0" r="0" b="0"/>
          <a:pathLst>
            <a:path>
              <a:moveTo>
                <a:pt x="1449142" y="0"/>
              </a:moveTo>
              <a:lnTo>
                <a:pt x="1449142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DEEA-7DF0-442B-ABCE-AB90F3C51469}">
      <dsp:nvSpPr>
        <dsp:cNvPr id="0" name=""/>
        <dsp:cNvSpPr/>
      </dsp:nvSpPr>
      <dsp:spPr>
        <a:xfrm>
          <a:off x="1083832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Valida Exame</a:t>
          </a:r>
        </a:p>
      </dsp:txBody>
      <dsp:txXfrm>
        <a:off x="1096270" y="607829"/>
        <a:ext cx="612109" cy="399781"/>
      </dsp:txXfrm>
    </dsp:sp>
    <dsp:sp modelId="{5A380DA0-F410-4AD9-AE76-D727313EA513}">
      <dsp:nvSpPr>
        <dsp:cNvPr id="0" name=""/>
        <dsp:cNvSpPr/>
      </dsp:nvSpPr>
      <dsp:spPr>
        <a:xfrm>
          <a:off x="574244" y="1020048"/>
          <a:ext cx="828081" cy="169862"/>
        </a:xfrm>
        <a:custGeom>
          <a:avLst/>
          <a:gdLst/>
          <a:ahLst/>
          <a:cxnLst/>
          <a:rect l="0" t="0" r="0" b="0"/>
          <a:pathLst>
            <a:path>
              <a:moveTo>
                <a:pt x="828081" y="0"/>
              </a:moveTo>
              <a:lnTo>
                <a:pt x="828081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C80F4-EA49-4F60-B7D9-904A03F15CFB}">
      <dsp:nvSpPr>
        <dsp:cNvPr id="0" name=""/>
        <dsp:cNvSpPr/>
      </dsp:nvSpPr>
      <dsp:spPr>
        <a:xfrm>
          <a:off x="255751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S: Verifica hora do Exame</a:t>
          </a:r>
        </a:p>
      </dsp:txBody>
      <dsp:txXfrm>
        <a:off x="268189" y="1202349"/>
        <a:ext cx="612109" cy="399781"/>
      </dsp:txXfrm>
    </dsp:sp>
    <dsp:sp modelId="{15426046-206D-4656-B672-9EAEA53C952F}">
      <dsp:nvSpPr>
        <dsp:cNvPr id="0" name=""/>
        <dsp:cNvSpPr/>
      </dsp:nvSpPr>
      <dsp:spPr>
        <a:xfrm>
          <a:off x="1356605" y="1020048"/>
          <a:ext cx="914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EF771-0ACB-4740-A769-BB06DA223076}">
      <dsp:nvSpPr>
        <dsp:cNvPr id="0" name=""/>
        <dsp:cNvSpPr/>
      </dsp:nvSpPr>
      <dsp:spPr>
        <a:xfrm>
          <a:off x="1083832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S: Incializa Exame</a:t>
          </a:r>
        </a:p>
      </dsp:txBody>
      <dsp:txXfrm>
        <a:off x="1096270" y="1202349"/>
        <a:ext cx="612109" cy="399781"/>
      </dsp:txXfrm>
    </dsp:sp>
    <dsp:sp modelId="{6B316E80-3D05-46C9-B478-9D3C81BA5B73}">
      <dsp:nvSpPr>
        <dsp:cNvPr id="0" name=""/>
        <dsp:cNvSpPr/>
      </dsp:nvSpPr>
      <dsp:spPr>
        <a:xfrm>
          <a:off x="1402325" y="1020048"/>
          <a:ext cx="828081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828081" y="84931"/>
              </a:lnTo>
              <a:lnTo>
                <a:pt x="828081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6E463-50F6-41C2-8D75-F0EDDD58EEBB}">
      <dsp:nvSpPr>
        <dsp:cNvPr id="0" name=""/>
        <dsp:cNvSpPr/>
      </dsp:nvSpPr>
      <dsp:spPr>
        <a:xfrm>
          <a:off x="1911913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3. I: Fornece Exame ao utilizador</a:t>
          </a:r>
        </a:p>
      </dsp:txBody>
      <dsp:txXfrm>
        <a:off x="1924351" y="1202349"/>
        <a:ext cx="612109" cy="399781"/>
      </dsp:txXfrm>
    </dsp:sp>
    <dsp:sp modelId="{31F2E920-5B14-46AB-9894-7B11792C8462}">
      <dsp:nvSpPr>
        <dsp:cNvPr id="0" name=""/>
        <dsp:cNvSpPr/>
      </dsp:nvSpPr>
      <dsp:spPr>
        <a:xfrm>
          <a:off x="2851467" y="425528"/>
          <a:ext cx="207020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207020" y="84931"/>
              </a:lnTo>
              <a:lnTo>
                <a:pt x="20702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F3256-4654-4089-8481-32E5159314ED}">
      <dsp:nvSpPr>
        <dsp:cNvPr id="0" name=""/>
        <dsp:cNvSpPr/>
      </dsp:nvSpPr>
      <dsp:spPr>
        <a:xfrm>
          <a:off x="2739995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 Reponde as Perguntas</a:t>
          </a:r>
        </a:p>
      </dsp:txBody>
      <dsp:txXfrm>
        <a:off x="2752433" y="607829"/>
        <a:ext cx="612109" cy="399781"/>
      </dsp:txXfrm>
    </dsp:sp>
    <dsp:sp modelId="{8866C33E-1183-4022-A75C-B8A4037C126E}">
      <dsp:nvSpPr>
        <dsp:cNvPr id="0" name=""/>
        <dsp:cNvSpPr/>
      </dsp:nvSpPr>
      <dsp:spPr>
        <a:xfrm>
          <a:off x="3012767" y="1020048"/>
          <a:ext cx="914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05A2-076C-4033-8894-7C7E74E6D93B}">
      <dsp:nvSpPr>
        <dsp:cNvPr id="0" name=""/>
        <dsp:cNvSpPr/>
      </dsp:nvSpPr>
      <dsp:spPr>
        <a:xfrm>
          <a:off x="2739995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1 U: Seleciona Reposta a  pergunta</a:t>
          </a:r>
        </a:p>
      </dsp:txBody>
      <dsp:txXfrm>
        <a:off x="2752433" y="1202349"/>
        <a:ext cx="612109" cy="399781"/>
      </dsp:txXfrm>
    </dsp:sp>
    <dsp:sp modelId="{E80D9588-9CD3-483B-B9F1-BF7D698EF52C}">
      <dsp:nvSpPr>
        <dsp:cNvPr id="0" name=""/>
        <dsp:cNvSpPr/>
      </dsp:nvSpPr>
      <dsp:spPr>
        <a:xfrm>
          <a:off x="2851467" y="425528"/>
          <a:ext cx="1449142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1449142" y="84931"/>
              </a:lnTo>
              <a:lnTo>
                <a:pt x="1449142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1B9A-52AA-414B-9733-88B3411DD8E0}">
      <dsp:nvSpPr>
        <dsp:cNvPr id="0" name=""/>
        <dsp:cNvSpPr/>
      </dsp:nvSpPr>
      <dsp:spPr>
        <a:xfrm>
          <a:off x="3982116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 Teste Finalizado</a:t>
          </a:r>
        </a:p>
      </dsp:txBody>
      <dsp:txXfrm>
        <a:off x="3994554" y="607829"/>
        <a:ext cx="612109" cy="399781"/>
      </dsp:txXfrm>
    </dsp:sp>
    <dsp:sp modelId="{5F3D3323-3B4B-44C0-86B6-64D6D3945689}">
      <dsp:nvSpPr>
        <dsp:cNvPr id="0" name=""/>
        <dsp:cNvSpPr/>
      </dsp:nvSpPr>
      <dsp:spPr>
        <a:xfrm>
          <a:off x="3886568" y="1020048"/>
          <a:ext cx="4140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14040" y="0"/>
              </a:moveTo>
              <a:lnTo>
                <a:pt x="414040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57B84-0AE7-4CD8-B7EB-B91F7AC6841D}">
      <dsp:nvSpPr>
        <dsp:cNvPr id="0" name=""/>
        <dsp:cNvSpPr/>
      </dsp:nvSpPr>
      <dsp:spPr>
        <a:xfrm>
          <a:off x="3568076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1. U: Guarda o Exame</a:t>
          </a:r>
        </a:p>
      </dsp:txBody>
      <dsp:txXfrm>
        <a:off x="3580514" y="1202349"/>
        <a:ext cx="612109" cy="399781"/>
      </dsp:txXfrm>
    </dsp:sp>
    <dsp:sp modelId="{61FDB7EC-445B-44C8-BBC3-CD0F2BFBAF73}">
      <dsp:nvSpPr>
        <dsp:cNvPr id="0" name=""/>
        <dsp:cNvSpPr/>
      </dsp:nvSpPr>
      <dsp:spPr>
        <a:xfrm>
          <a:off x="4300609" y="1020048"/>
          <a:ext cx="414040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414040" y="84931"/>
              </a:lnTo>
              <a:lnTo>
                <a:pt x="41404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CB6E0-289D-45C4-B4F1-0FB33F715BCA}">
      <dsp:nvSpPr>
        <dsp:cNvPr id="0" name=""/>
        <dsp:cNvSpPr/>
      </dsp:nvSpPr>
      <dsp:spPr>
        <a:xfrm>
          <a:off x="4396157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2. S: Timeout do Exame</a:t>
          </a:r>
        </a:p>
      </dsp:txBody>
      <dsp:txXfrm>
        <a:off x="4408595" y="1202349"/>
        <a:ext cx="612109" cy="399781"/>
      </dsp:txXfrm>
    </dsp:sp>
    <dsp:sp modelId="{8B3F5963-8E8F-4C41-BF4F-7ADD9A2FEB01}">
      <dsp:nvSpPr>
        <dsp:cNvPr id="0" name=""/>
        <dsp:cNvSpPr/>
      </dsp:nvSpPr>
      <dsp:spPr>
        <a:xfrm>
          <a:off x="2851467" y="425528"/>
          <a:ext cx="2277223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2277223" y="84931"/>
              </a:lnTo>
              <a:lnTo>
                <a:pt x="2277223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FDDFF-0D0D-48E7-A71A-C5E33A72797C}">
      <dsp:nvSpPr>
        <dsp:cNvPr id="0" name=""/>
        <dsp:cNvSpPr/>
      </dsp:nvSpPr>
      <dsp:spPr>
        <a:xfrm>
          <a:off x="4810198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5. S: Gera Nota</a:t>
          </a:r>
        </a:p>
      </dsp:txBody>
      <dsp:txXfrm>
        <a:off x="4822636" y="607829"/>
        <a:ext cx="612109" cy="399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88905-B42D-4D1B-9D3F-643A6A00C16D}">
      <dsp:nvSpPr>
        <dsp:cNvPr id="0" name=""/>
        <dsp:cNvSpPr/>
      </dsp:nvSpPr>
      <dsp:spPr>
        <a:xfrm>
          <a:off x="2087059" y="1167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onsultar Exame</a:t>
          </a:r>
        </a:p>
      </dsp:txBody>
      <dsp:txXfrm>
        <a:off x="2100308" y="14416"/>
        <a:ext cx="652010" cy="425841"/>
      </dsp:txXfrm>
    </dsp:sp>
    <dsp:sp modelId="{A44AA11E-313B-4A55-856D-1D71AE6323BB}">
      <dsp:nvSpPr>
        <dsp:cNvPr id="0" name=""/>
        <dsp:cNvSpPr/>
      </dsp:nvSpPr>
      <dsp:spPr>
        <a:xfrm>
          <a:off x="1985283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82FC5-EDD1-496A-8F69-06572C8095C7}">
      <dsp:nvSpPr>
        <dsp:cNvPr id="0" name=""/>
        <dsp:cNvSpPr/>
      </dsp:nvSpPr>
      <dsp:spPr>
        <a:xfrm>
          <a:off x="1646029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Seleciona Exame Realizado</a:t>
          </a:r>
        </a:p>
      </dsp:txBody>
      <dsp:txXfrm>
        <a:off x="1659278" y="647690"/>
        <a:ext cx="652010" cy="425841"/>
      </dsp:txXfrm>
    </dsp:sp>
    <dsp:sp modelId="{B3121EA0-C3AA-41B4-B7F1-1DDA89CFCA15}">
      <dsp:nvSpPr>
        <dsp:cNvPr id="0" name=""/>
        <dsp:cNvSpPr/>
      </dsp:nvSpPr>
      <dsp:spPr>
        <a:xfrm>
          <a:off x="2426314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C2F3-8B1B-4CF4-93A1-F9A58F37AB63}">
      <dsp:nvSpPr>
        <dsp:cNvPr id="0" name=""/>
        <dsp:cNvSpPr/>
      </dsp:nvSpPr>
      <dsp:spPr>
        <a:xfrm>
          <a:off x="2528090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Consulta Exame</a:t>
          </a:r>
        </a:p>
      </dsp:txBody>
      <dsp:txXfrm>
        <a:off x="2541339" y="647690"/>
        <a:ext cx="652010" cy="425841"/>
      </dsp:txXfrm>
    </dsp:sp>
    <dsp:sp modelId="{A0E1F95A-2BE9-4EF7-A16B-18EE72FCFB1D}">
      <dsp:nvSpPr>
        <dsp:cNvPr id="0" name=""/>
        <dsp:cNvSpPr/>
      </dsp:nvSpPr>
      <dsp:spPr>
        <a:xfrm>
          <a:off x="242631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41DE6-2E53-4CC6-B3F8-890BB24CEE22}">
      <dsp:nvSpPr>
        <dsp:cNvPr id="0" name=""/>
        <dsp:cNvSpPr/>
      </dsp:nvSpPr>
      <dsp:spPr>
        <a:xfrm>
          <a:off x="2087059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O: Nota do Exame Realizado</a:t>
          </a:r>
        </a:p>
      </dsp:txBody>
      <dsp:txXfrm>
        <a:off x="2100308" y="1280965"/>
        <a:ext cx="652010" cy="425841"/>
      </dsp:txXfrm>
    </dsp:sp>
    <dsp:sp modelId="{64DCDDED-F1A5-4D4D-822E-B4794011DD70}">
      <dsp:nvSpPr>
        <dsp:cNvPr id="0" name=""/>
        <dsp:cNvSpPr/>
      </dsp:nvSpPr>
      <dsp:spPr>
        <a:xfrm>
          <a:off x="286734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6F8B-B977-4604-8125-77CF871EE3CC}">
      <dsp:nvSpPr>
        <dsp:cNvPr id="0" name=""/>
        <dsp:cNvSpPr/>
      </dsp:nvSpPr>
      <dsp:spPr>
        <a:xfrm>
          <a:off x="2969121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O: Exame realizado com as respostas erradas e corretas.</a:t>
          </a:r>
        </a:p>
      </dsp:txBody>
      <dsp:txXfrm>
        <a:off x="2982370" y="1280965"/>
        <a:ext cx="652010" cy="4258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3411059" y="825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riar Exame</a:t>
          </a:r>
        </a:p>
      </dsp:txBody>
      <dsp:txXfrm>
        <a:off x="3424417" y="14183"/>
        <a:ext cx="657409" cy="429367"/>
      </dsp:txXfrm>
    </dsp:sp>
    <dsp:sp modelId="{C324488B-B78A-4F00-B7C0-713312EA3714}">
      <dsp:nvSpPr>
        <dsp:cNvPr id="0" name=""/>
        <dsp:cNvSpPr/>
      </dsp:nvSpPr>
      <dsp:spPr>
        <a:xfrm>
          <a:off x="2196736" y="456909"/>
          <a:ext cx="1556385" cy="182433"/>
        </a:xfrm>
        <a:custGeom>
          <a:avLst/>
          <a:gdLst/>
          <a:ahLst/>
          <a:cxnLst/>
          <a:rect l="0" t="0" r="0" b="0"/>
          <a:pathLst>
            <a:path>
              <a:moveTo>
                <a:pt x="1556385" y="0"/>
              </a:moveTo>
              <a:lnTo>
                <a:pt x="1556385" y="91216"/>
              </a:lnTo>
              <a:lnTo>
                <a:pt x="0" y="91216"/>
              </a:lnTo>
              <a:lnTo>
                <a:pt x="0" y="1824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1854673" y="639343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</a:t>
          </a:r>
        </a:p>
      </dsp:txBody>
      <dsp:txXfrm>
        <a:off x="1868031" y="652701"/>
        <a:ext cx="657409" cy="429367"/>
      </dsp:txXfrm>
    </dsp:sp>
    <dsp:sp modelId="{DDA900ED-B2DC-45EC-85A5-16C4C3617A62}">
      <dsp:nvSpPr>
        <dsp:cNvPr id="0" name=""/>
        <dsp:cNvSpPr/>
      </dsp:nvSpPr>
      <dsp:spPr>
        <a:xfrm>
          <a:off x="418009" y="1095427"/>
          <a:ext cx="1778726" cy="176604"/>
        </a:xfrm>
        <a:custGeom>
          <a:avLst/>
          <a:gdLst/>
          <a:ahLst/>
          <a:cxnLst/>
          <a:rect l="0" t="0" r="0" b="0"/>
          <a:pathLst>
            <a:path>
              <a:moveTo>
                <a:pt x="1778726" y="0"/>
              </a:moveTo>
              <a:lnTo>
                <a:pt x="1778726" y="88302"/>
              </a:lnTo>
              <a:lnTo>
                <a:pt x="0" y="88302"/>
              </a:lnTo>
              <a:lnTo>
                <a:pt x="0" y="176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75946" y="1272031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e nome do teste</a:t>
          </a:r>
        </a:p>
      </dsp:txBody>
      <dsp:txXfrm>
        <a:off x="89304" y="1285389"/>
        <a:ext cx="657409" cy="429367"/>
      </dsp:txXfrm>
    </dsp:sp>
    <dsp:sp modelId="{64B6D295-F357-514F-A470-0C11021C731F}">
      <dsp:nvSpPr>
        <dsp:cNvPr id="0" name=""/>
        <dsp:cNvSpPr/>
      </dsp:nvSpPr>
      <dsp:spPr>
        <a:xfrm>
          <a:off x="1307373" y="1095427"/>
          <a:ext cx="889363" cy="182433"/>
        </a:xfrm>
        <a:custGeom>
          <a:avLst/>
          <a:gdLst/>
          <a:ahLst/>
          <a:cxnLst/>
          <a:rect l="0" t="0" r="0" b="0"/>
          <a:pathLst>
            <a:path>
              <a:moveTo>
                <a:pt x="889363" y="0"/>
              </a:moveTo>
              <a:lnTo>
                <a:pt x="889363" y="91216"/>
              </a:lnTo>
              <a:lnTo>
                <a:pt x="0" y="91216"/>
              </a:lnTo>
              <a:lnTo>
                <a:pt x="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E2B04-124B-AE4E-9123-4AEA8F465B5E}">
      <dsp:nvSpPr>
        <dsp:cNvPr id="0" name=""/>
        <dsp:cNvSpPr/>
      </dsp:nvSpPr>
      <dsp:spPr>
        <a:xfrm>
          <a:off x="965310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1.2. U: Inserir data do exame</a:t>
          </a:r>
        </a:p>
      </dsp:txBody>
      <dsp:txXfrm>
        <a:off x="978668" y="1291218"/>
        <a:ext cx="657409" cy="429367"/>
      </dsp:txXfrm>
    </dsp:sp>
    <dsp:sp modelId="{C127C93A-2B92-E44D-9F4F-9D92361BFB2E}">
      <dsp:nvSpPr>
        <dsp:cNvPr id="0" name=""/>
        <dsp:cNvSpPr/>
      </dsp:nvSpPr>
      <dsp:spPr>
        <a:xfrm>
          <a:off x="2151016" y="1095427"/>
          <a:ext cx="91440" cy="18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491EB-58FB-2149-8EAE-00A3E5BA7239}">
      <dsp:nvSpPr>
        <dsp:cNvPr id="0" name=""/>
        <dsp:cNvSpPr/>
      </dsp:nvSpPr>
      <dsp:spPr>
        <a:xfrm>
          <a:off x="1854673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1.3. U: Inserir duraç</a:t>
          </a:r>
          <a:r>
            <a:rPr lang="pt-PT" sz="600" kern="1200"/>
            <a:t>ão do exame</a:t>
          </a:r>
          <a:endParaRPr lang="en-GB" sz="600" kern="1200"/>
        </a:p>
      </dsp:txBody>
      <dsp:txXfrm>
        <a:off x="1868031" y="1291218"/>
        <a:ext cx="657409" cy="429367"/>
      </dsp:txXfrm>
    </dsp:sp>
    <dsp:sp modelId="{B1AF3AB3-3E15-1B4E-B22C-C57B5AB4425C}">
      <dsp:nvSpPr>
        <dsp:cNvPr id="0" name=""/>
        <dsp:cNvSpPr/>
      </dsp:nvSpPr>
      <dsp:spPr>
        <a:xfrm>
          <a:off x="2196736" y="1095427"/>
          <a:ext cx="889363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889363" y="91216"/>
              </a:lnTo>
              <a:lnTo>
                <a:pt x="889363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C9D1-A1D2-C24B-B390-585E86AD0D6B}">
      <dsp:nvSpPr>
        <dsp:cNvPr id="0" name=""/>
        <dsp:cNvSpPr/>
      </dsp:nvSpPr>
      <dsp:spPr>
        <a:xfrm>
          <a:off x="2744037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1.4. U: Inserir o numero de perguntas</a:t>
          </a:r>
        </a:p>
      </dsp:txBody>
      <dsp:txXfrm>
        <a:off x="2757395" y="1291218"/>
        <a:ext cx="657409" cy="429367"/>
      </dsp:txXfrm>
    </dsp:sp>
    <dsp:sp modelId="{938A0689-6E2C-49FB-9E56-699E6559EE99}">
      <dsp:nvSpPr>
        <dsp:cNvPr id="0" name=""/>
        <dsp:cNvSpPr/>
      </dsp:nvSpPr>
      <dsp:spPr>
        <a:xfrm>
          <a:off x="2196736" y="1095427"/>
          <a:ext cx="1778726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1778726" y="91216"/>
              </a:lnTo>
              <a:lnTo>
                <a:pt x="1778726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19CF4-7582-4EFD-8B6A-0C843AEB74A3}">
      <dsp:nvSpPr>
        <dsp:cNvPr id="0" name=""/>
        <dsp:cNvSpPr/>
      </dsp:nvSpPr>
      <dsp:spPr>
        <a:xfrm>
          <a:off x="3633400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 Insere Pergunta</a:t>
          </a:r>
        </a:p>
      </dsp:txBody>
      <dsp:txXfrm>
        <a:off x="3646758" y="1291218"/>
        <a:ext cx="657409" cy="429367"/>
      </dsp:txXfrm>
    </dsp:sp>
    <dsp:sp modelId="{364018AB-4B48-4712-BFEB-5F420D3F3AD7}">
      <dsp:nvSpPr>
        <dsp:cNvPr id="0" name=""/>
        <dsp:cNvSpPr/>
      </dsp:nvSpPr>
      <dsp:spPr>
        <a:xfrm>
          <a:off x="3086099" y="1733944"/>
          <a:ext cx="889363" cy="182433"/>
        </a:xfrm>
        <a:custGeom>
          <a:avLst/>
          <a:gdLst/>
          <a:ahLst/>
          <a:cxnLst/>
          <a:rect l="0" t="0" r="0" b="0"/>
          <a:pathLst>
            <a:path>
              <a:moveTo>
                <a:pt x="889363" y="0"/>
              </a:moveTo>
              <a:lnTo>
                <a:pt x="889363" y="91216"/>
              </a:lnTo>
              <a:lnTo>
                <a:pt x="0" y="91216"/>
              </a:lnTo>
              <a:lnTo>
                <a:pt x="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8C11C-33F6-4A50-A594-7BD0A18752EF}">
      <dsp:nvSpPr>
        <dsp:cNvPr id="0" name=""/>
        <dsp:cNvSpPr/>
      </dsp:nvSpPr>
      <dsp:spPr>
        <a:xfrm>
          <a:off x="2744037" y="1916377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1. U: Seleciona Dificuldade</a:t>
          </a:r>
        </a:p>
      </dsp:txBody>
      <dsp:txXfrm>
        <a:off x="2757395" y="1929735"/>
        <a:ext cx="657409" cy="429367"/>
      </dsp:txXfrm>
    </dsp:sp>
    <dsp:sp modelId="{7CE9BD6C-B688-4210-8B87-7482142D95CA}">
      <dsp:nvSpPr>
        <dsp:cNvPr id="0" name=""/>
        <dsp:cNvSpPr/>
      </dsp:nvSpPr>
      <dsp:spPr>
        <a:xfrm>
          <a:off x="3929743" y="1733944"/>
          <a:ext cx="91440" cy="1824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86EBA-E9DF-41A0-A8F4-72570FBCCD0F}">
      <dsp:nvSpPr>
        <dsp:cNvPr id="0" name=""/>
        <dsp:cNvSpPr/>
      </dsp:nvSpPr>
      <dsp:spPr>
        <a:xfrm>
          <a:off x="3633400" y="1916377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2. U: Seleciona Categoria</a:t>
          </a:r>
        </a:p>
      </dsp:txBody>
      <dsp:txXfrm>
        <a:off x="3646758" y="1929735"/>
        <a:ext cx="657409" cy="429367"/>
      </dsp:txXfrm>
    </dsp:sp>
    <dsp:sp modelId="{5B38750F-C55A-4E26-83E6-4C5FD19AC98B}">
      <dsp:nvSpPr>
        <dsp:cNvPr id="0" name=""/>
        <dsp:cNvSpPr/>
      </dsp:nvSpPr>
      <dsp:spPr>
        <a:xfrm>
          <a:off x="3975463" y="1733944"/>
          <a:ext cx="889363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889363" y="91216"/>
              </a:lnTo>
              <a:lnTo>
                <a:pt x="889363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E83B0-DA4F-47FF-8708-8011B61BA587}">
      <dsp:nvSpPr>
        <dsp:cNvPr id="0" name=""/>
        <dsp:cNvSpPr/>
      </dsp:nvSpPr>
      <dsp:spPr>
        <a:xfrm>
          <a:off x="4522763" y="1916377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3 Gera Pergunta</a:t>
          </a:r>
        </a:p>
      </dsp:txBody>
      <dsp:txXfrm>
        <a:off x="4536121" y="1929735"/>
        <a:ext cx="657409" cy="429367"/>
      </dsp:txXfrm>
    </dsp:sp>
    <dsp:sp modelId="{7DD8EEB3-9249-490B-B308-6A069F290BA5}">
      <dsp:nvSpPr>
        <dsp:cNvPr id="0" name=""/>
        <dsp:cNvSpPr/>
      </dsp:nvSpPr>
      <dsp:spPr>
        <a:xfrm>
          <a:off x="4420145" y="2372461"/>
          <a:ext cx="444681" cy="182433"/>
        </a:xfrm>
        <a:custGeom>
          <a:avLst/>
          <a:gdLst/>
          <a:ahLst/>
          <a:cxnLst/>
          <a:rect l="0" t="0" r="0" b="0"/>
          <a:pathLst>
            <a:path>
              <a:moveTo>
                <a:pt x="444681" y="0"/>
              </a:moveTo>
              <a:lnTo>
                <a:pt x="444681" y="91216"/>
              </a:lnTo>
              <a:lnTo>
                <a:pt x="0" y="91216"/>
              </a:lnTo>
              <a:lnTo>
                <a:pt x="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DC251-DD97-4FFB-8C6D-F670509EF63F}">
      <dsp:nvSpPr>
        <dsp:cNvPr id="0" name=""/>
        <dsp:cNvSpPr/>
      </dsp:nvSpPr>
      <dsp:spPr>
        <a:xfrm>
          <a:off x="4078082" y="2554895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3.1.S: Gera uma Pergunta</a:t>
          </a:r>
        </a:p>
      </dsp:txBody>
      <dsp:txXfrm>
        <a:off x="4091440" y="2568253"/>
        <a:ext cx="657409" cy="429367"/>
      </dsp:txXfrm>
    </dsp:sp>
    <dsp:sp modelId="{3F30FB56-5BD6-443E-910E-3C54931829B2}">
      <dsp:nvSpPr>
        <dsp:cNvPr id="0" name=""/>
        <dsp:cNvSpPr/>
      </dsp:nvSpPr>
      <dsp:spPr>
        <a:xfrm>
          <a:off x="4864826" y="2372461"/>
          <a:ext cx="444681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444681" y="91216"/>
              </a:lnTo>
              <a:lnTo>
                <a:pt x="444681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5B21A-141F-4A46-9300-956D44666CC8}">
      <dsp:nvSpPr>
        <dsp:cNvPr id="0" name=""/>
        <dsp:cNvSpPr/>
      </dsp:nvSpPr>
      <dsp:spPr>
        <a:xfrm>
          <a:off x="4967445" y="2554895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3.2. O: Pergunta gerada</a:t>
          </a:r>
        </a:p>
      </dsp:txBody>
      <dsp:txXfrm>
        <a:off x="4980803" y="2568253"/>
        <a:ext cx="657409" cy="429367"/>
      </dsp:txXfrm>
    </dsp:sp>
    <dsp:sp modelId="{DE7AB428-8A92-4F43-BEFF-8C6C4764521E}">
      <dsp:nvSpPr>
        <dsp:cNvPr id="0" name=""/>
        <dsp:cNvSpPr/>
      </dsp:nvSpPr>
      <dsp:spPr>
        <a:xfrm>
          <a:off x="3753122" y="456909"/>
          <a:ext cx="1556385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1556385" y="91216"/>
              </a:lnTo>
              <a:lnTo>
                <a:pt x="1556385" y="1824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B285A-6750-47B8-BA47-4A212C370FBD}">
      <dsp:nvSpPr>
        <dsp:cNvPr id="0" name=""/>
        <dsp:cNvSpPr/>
      </dsp:nvSpPr>
      <dsp:spPr>
        <a:xfrm>
          <a:off x="4967445" y="639343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Gerar Exame</a:t>
          </a:r>
        </a:p>
      </dsp:txBody>
      <dsp:txXfrm>
        <a:off x="4980803" y="652701"/>
        <a:ext cx="657409" cy="429367"/>
      </dsp:txXfrm>
    </dsp:sp>
    <dsp:sp modelId="{7773C330-1C34-4CB5-AF92-5056F3C663FB}">
      <dsp:nvSpPr>
        <dsp:cNvPr id="0" name=""/>
        <dsp:cNvSpPr/>
      </dsp:nvSpPr>
      <dsp:spPr>
        <a:xfrm>
          <a:off x="4864826" y="1095427"/>
          <a:ext cx="444681" cy="182433"/>
        </a:xfrm>
        <a:custGeom>
          <a:avLst/>
          <a:gdLst/>
          <a:ahLst/>
          <a:cxnLst/>
          <a:rect l="0" t="0" r="0" b="0"/>
          <a:pathLst>
            <a:path>
              <a:moveTo>
                <a:pt x="444681" y="0"/>
              </a:moveTo>
              <a:lnTo>
                <a:pt x="444681" y="91216"/>
              </a:lnTo>
              <a:lnTo>
                <a:pt x="0" y="91216"/>
              </a:lnTo>
              <a:lnTo>
                <a:pt x="0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0EF57-2289-455A-869E-5373D066F710}">
      <dsp:nvSpPr>
        <dsp:cNvPr id="0" name=""/>
        <dsp:cNvSpPr/>
      </dsp:nvSpPr>
      <dsp:spPr>
        <a:xfrm>
          <a:off x="4522763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U: Seleciona para gerar as perguntas todas.</a:t>
          </a:r>
        </a:p>
      </dsp:txBody>
      <dsp:txXfrm>
        <a:off x="4536121" y="1291218"/>
        <a:ext cx="657409" cy="429367"/>
      </dsp:txXfrm>
    </dsp:sp>
    <dsp:sp modelId="{763006C6-C865-43AD-AF64-EA42213F3A82}">
      <dsp:nvSpPr>
        <dsp:cNvPr id="0" name=""/>
        <dsp:cNvSpPr/>
      </dsp:nvSpPr>
      <dsp:spPr>
        <a:xfrm>
          <a:off x="5309508" y="1095427"/>
          <a:ext cx="444681" cy="182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6"/>
              </a:lnTo>
              <a:lnTo>
                <a:pt x="444681" y="91216"/>
              </a:lnTo>
              <a:lnTo>
                <a:pt x="444681" y="182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E8B98-8E02-4E75-87AA-E7293842DB13}">
      <dsp:nvSpPr>
        <dsp:cNvPr id="0" name=""/>
        <dsp:cNvSpPr/>
      </dsp:nvSpPr>
      <dsp:spPr>
        <a:xfrm>
          <a:off x="5412127" y="1277860"/>
          <a:ext cx="684125" cy="456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U: Carrega no criar teste.</a:t>
          </a:r>
        </a:p>
      </dsp:txBody>
      <dsp:txXfrm>
        <a:off x="5425485" y="1291218"/>
        <a:ext cx="657409" cy="4293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077835" y="2948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riar Pergunta</a:t>
          </a:r>
        </a:p>
      </dsp:txBody>
      <dsp:txXfrm>
        <a:off x="2090302" y="15415"/>
        <a:ext cx="613554" cy="400725"/>
      </dsp:txXfrm>
    </dsp:sp>
    <dsp:sp modelId="{C324488B-B78A-4F00-B7C0-713312EA3714}">
      <dsp:nvSpPr>
        <dsp:cNvPr id="0" name=""/>
        <dsp:cNvSpPr/>
      </dsp:nvSpPr>
      <dsp:spPr>
        <a:xfrm>
          <a:off x="2351359" y="428607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2077835" y="598871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 </a:t>
          </a:r>
        </a:p>
      </dsp:txBody>
      <dsp:txXfrm>
        <a:off x="2090302" y="611338"/>
        <a:ext cx="613554" cy="400725"/>
      </dsp:txXfrm>
    </dsp:sp>
    <dsp:sp modelId="{DDA900ED-B2DC-45EC-85A5-16C4C3617A62}">
      <dsp:nvSpPr>
        <dsp:cNvPr id="0" name=""/>
        <dsp:cNvSpPr/>
      </dsp:nvSpPr>
      <dsp:spPr>
        <a:xfrm>
          <a:off x="321990" y="1024530"/>
          <a:ext cx="2075089" cy="164823"/>
        </a:xfrm>
        <a:custGeom>
          <a:avLst/>
          <a:gdLst/>
          <a:ahLst/>
          <a:cxnLst/>
          <a:rect l="0" t="0" r="0" b="0"/>
          <a:pathLst>
            <a:path>
              <a:moveTo>
                <a:pt x="2075089" y="0"/>
              </a:moveTo>
              <a:lnTo>
                <a:pt x="2075089" y="82411"/>
              </a:lnTo>
              <a:lnTo>
                <a:pt x="0" y="82411"/>
              </a:lnTo>
              <a:lnTo>
                <a:pt x="0" y="164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2746" y="118935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e o enunciado da pergunta</a:t>
          </a:r>
        </a:p>
      </dsp:txBody>
      <dsp:txXfrm>
        <a:off x="15213" y="1201821"/>
        <a:ext cx="613554" cy="400725"/>
      </dsp:txXfrm>
    </dsp:sp>
    <dsp:sp modelId="{B5A517CD-A7D3-45B4-A6B7-CE48B4915C69}">
      <dsp:nvSpPr>
        <dsp:cNvPr id="0" name=""/>
        <dsp:cNvSpPr/>
      </dsp:nvSpPr>
      <dsp:spPr>
        <a:xfrm>
          <a:off x="1152026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1245053" y="0"/>
              </a:moveTo>
              <a:lnTo>
                <a:pt x="1245053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CFBB6-AB6B-4B5C-AB30-F48E0B85F308}">
      <dsp:nvSpPr>
        <dsp:cNvPr id="0" name=""/>
        <dsp:cNvSpPr/>
      </dsp:nvSpPr>
      <dsp:spPr>
        <a:xfrm>
          <a:off x="832781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U: Seleciona Dificuldade</a:t>
          </a:r>
        </a:p>
      </dsp:txBody>
      <dsp:txXfrm>
        <a:off x="845248" y="1207261"/>
        <a:ext cx="613554" cy="400725"/>
      </dsp:txXfrm>
    </dsp:sp>
    <dsp:sp modelId="{F161F8D6-EBD0-4B1D-ABC5-7BC10673A131}">
      <dsp:nvSpPr>
        <dsp:cNvPr id="0" name=""/>
        <dsp:cNvSpPr/>
      </dsp:nvSpPr>
      <dsp:spPr>
        <a:xfrm>
          <a:off x="1982061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415017" y="0"/>
              </a:moveTo>
              <a:lnTo>
                <a:pt x="415017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42C0E-5F58-42AE-B9AB-B347BADE6400}">
      <dsp:nvSpPr>
        <dsp:cNvPr id="0" name=""/>
        <dsp:cNvSpPr/>
      </dsp:nvSpPr>
      <dsp:spPr>
        <a:xfrm>
          <a:off x="1662817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3. U: Seleciona Categoria</a:t>
          </a:r>
        </a:p>
      </dsp:txBody>
      <dsp:txXfrm>
        <a:off x="1675284" y="1207261"/>
        <a:ext cx="613554" cy="400725"/>
      </dsp:txXfrm>
    </dsp:sp>
    <dsp:sp modelId="{4A48D83D-6262-4518-BC16-A0898A48229B}">
      <dsp:nvSpPr>
        <dsp:cNvPr id="0" name=""/>
        <dsp:cNvSpPr/>
      </dsp:nvSpPr>
      <dsp:spPr>
        <a:xfrm>
          <a:off x="2397079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415017" y="85131"/>
              </a:lnTo>
              <a:lnTo>
                <a:pt x="415017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A380B-A227-405A-B7F6-A9509FA2F931}">
      <dsp:nvSpPr>
        <dsp:cNvPr id="0" name=""/>
        <dsp:cNvSpPr/>
      </dsp:nvSpPr>
      <dsp:spPr>
        <a:xfrm>
          <a:off x="2492853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4. Inserir resposta</a:t>
          </a:r>
        </a:p>
      </dsp:txBody>
      <dsp:txXfrm>
        <a:off x="2505320" y="1207261"/>
        <a:ext cx="613554" cy="400725"/>
      </dsp:txXfrm>
    </dsp:sp>
    <dsp:sp modelId="{33212F94-BB5C-4E4C-AD72-4CBDA145DEF2}">
      <dsp:nvSpPr>
        <dsp:cNvPr id="0" name=""/>
        <dsp:cNvSpPr/>
      </dsp:nvSpPr>
      <dsp:spPr>
        <a:xfrm>
          <a:off x="2766377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1EF1-703C-481F-8369-FC0FE7EA9CE5}">
      <dsp:nvSpPr>
        <dsp:cNvPr id="0" name=""/>
        <dsp:cNvSpPr/>
      </dsp:nvSpPr>
      <dsp:spPr>
        <a:xfrm>
          <a:off x="2492853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4.1 U: Insere resposta</a:t>
          </a:r>
        </a:p>
      </dsp:txBody>
      <dsp:txXfrm>
        <a:off x="2505320" y="1803184"/>
        <a:ext cx="613554" cy="400725"/>
      </dsp:txXfrm>
    </dsp:sp>
    <dsp:sp modelId="{077F752A-92CD-4969-819D-3B9960F96E4C}">
      <dsp:nvSpPr>
        <dsp:cNvPr id="0" name=""/>
        <dsp:cNvSpPr/>
      </dsp:nvSpPr>
      <dsp:spPr>
        <a:xfrm>
          <a:off x="2397079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1245053" y="85131"/>
              </a:lnTo>
              <a:lnTo>
                <a:pt x="1245053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76A72-CE84-49BE-B67E-638899861B8A}">
      <dsp:nvSpPr>
        <dsp:cNvPr id="0" name=""/>
        <dsp:cNvSpPr/>
      </dsp:nvSpPr>
      <dsp:spPr>
        <a:xfrm>
          <a:off x="3322888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 U: Seleciona resposta correta</a:t>
          </a:r>
        </a:p>
      </dsp:txBody>
      <dsp:txXfrm>
        <a:off x="3335355" y="1207261"/>
        <a:ext cx="613554" cy="400725"/>
      </dsp:txXfrm>
    </dsp:sp>
    <dsp:sp modelId="{7282B1F3-9EC8-44BA-93E3-F22A47E2F181}">
      <dsp:nvSpPr>
        <dsp:cNvPr id="0" name=""/>
        <dsp:cNvSpPr/>
      </dsp:nvSpPr>
      <dsp:spPr>
        <a:xfrm>
          <a:off x="2397079" y="1024530"/>
          <a:ext cx="2075089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2075089" y="85131"/>
              </a:lnTo>
              <a:lnTo>
                <a:pt x="2075089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572E1-2398-474E-AA6F-CC03101FA5DA}">
      <dsp:nvSpPr>
        <dsp:cNvPr id="0" name=""/>
        <dsp:cNvSpPr/>
      </dsp:nvSpPr>
      <dsp:spPr>
        <a:xfrm>
          <a:off x="4152924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 Guarda Questão</a:t>
          </a:r>
        </a:p>
      </dsp:txBody>
      <dsp:txXfrm>
        <a:off x="4165391" y="1207261"/>
        <a:ext cx="613554" cy="400725"/>
      </dsp:txXfrm>
    </dsp:sp>
    <dsp:sp modelId="{94295269-48E5-4396-879B-C86A32E9B839}">
      <dsp:nvSpPr>
        <dsp:cNvPr id="0" name=""/>
        <dsp:cNvSpPr/>
      </dsp:nvSpPr>
      <dsp:spPr>
        <a:xfrm>
          <a:off x="3642133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830035" y="0"/>
              </a:moveTo>
              <a:lnTo>
                <a:pt x="830035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55BE-47A0-45DE-9161-8FA0B378C8FA}">
      <dsp:nvSpPr>
        <dsp:cNvPr id="0" name=""/>
        <dsp:cNvSpPr/>
      </dsp:nvSpPr>
      <dsp:spPr>
        <a:xfrm>
          <a:off x="3322888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1 U: Seleciona para guardar questão</a:t>
          </a:r>
        </a:p>
      </dsp:txBody>
      <dsp:txXfrm>
        <a:off x="3335355" y="1803184"/>
        <a:ext cx="613554" cy="400725"/>
      </dsp:txXfrm>
    </dsp:sp>
    <dsp:sp modelId="{057F018C-8321-4529-B4ED-CBE358151CAE}">
      <dsp:nvSpPr>
        <dsp:cNvPr id="0" name=""/>
        <dsp:cNvSpPr/>
      </dsp:nvSpPr>
      <dsp:spPr>
        <a:xfrm>
          <a:off x="4426448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D35AB-0DDA-495A-8842-5ED0809563D9}">
      <dsp:nvSpPr>
        <dsp:cNvPr id="0" name=""/>
        <dsp:cNvSpPr/>
      </dsp:nvSpPr>
      <dsp:spPr>
        <a:xfrm>
          <a:off x="4152924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2 S: Verifica se os dados estão preenchidos</a:t>
          </a:r>
        </a:p>
      </dsp:txBody>
      <dsp:txXfrm>
        <a:off x="4165391" y="1803184"/>
        <a:ext cx="613554" cy="400725"/>
      </dsp:txXfrm>
    </dsp:sp>
    <dsp:sp modelId="{72E6FA1C-762C-47AA-AC36-448434F75341}">
      <dsp:nvSpPr>
        <dsp:cNvPr id="0" name=""/>
        <dsp:cNvSpPr/>
      </dsp:nvSpPr>
      <dsp:spPr>
        <a:xfrm>
          <a:off x="4472168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830035" y="85131"/>
              </a:lnTo>
              <a:lnTo>
                <a:pt x="830035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21A8-BB0C-48F9-AC71-2A3402AB04FA}">
      <dsp:nvSpPr>
        <dsp:cNvPr id="0" name=""/>
        <dsp:cNvSpPr/>
      </dsp:nvSpPr>
      <dsp:spPr>
        <a:xfrm>
          <a:off x="4982959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1 S: Guarda questão</a:t>
          </a:r>
        </a:p>
      </dsp:txBody>
      <dsp:txXfrm>
        <a:off x="4995426" y="1803184"/>
        <a:ext cx="613554" cy="400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097E-2EDE-E54F-9D5A-055AF75A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Rui Jorge Araújo Freitas</cp:lastModifiedBy>
  <cp:revision>7</cp:revision>
  <dcterms:created xsi:type="dcterms:W3CDTF">2017-05-08T10:07:00Z</dcterms:created>
  <dcterms:modified xsi:type="dcterms:W3CDTF">2017-07-04T15:44:00Z</dcterms:modified>
</cp:coreProperties>
</file>